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0D05D" w14:textId="288F934E" w:rsidR="0026345A" w:rsidRPr="005025D7" w:rsidRDefault="0026345A" w:rsidP="00E97E98">
      <w:pPr>
        <w:pStyle w:val="NoSpacing"/>
        <w:jc w:val="both"/>
      </w:pPr>
      <w:r w:rsidRPr="005025D7">
        <w:t xml:space="preserve">MINUTES OF </w:t>
      </w:r>
      <w:r w:rsidR="00324E4E">
        <w:t xml:space="preserve">A </w:t>
      </w:r>
      <w:r w:rsidR="002847DD">
        <w:t>SPECIAL</w:t>
      </w:r>
      <w:r w:rsidRPr="005025D7">
        <w:t xml:space="preserve"> CITY</w:t>
      </w:r>
      <w:r w:rsidR="0045271D">
        <w:t xml:space="preserve"> </w:t>
      </w:r>
      <w:r w:rsidR="00DF7ABD">
        <w:t>C</w:t>
      </w:r>
      <w:r w:rsidR="00367720">
        <w:t xml:space="preserve">OUNCIL MEETING HELD </w:t>
      </w:r>
      <w:r w:rsidR="00825473">
        <w:t xml:space="preserve">AUGUST </w:t>
      </w:r>
      <w:r w:rsidR="00500F29">
        <w:t>21</w:t>
      </w:r>
      <w:r w:rsidR="0097546A">
        <w:t>, 20</w:t>
      </w:r>
      <w:r w:rsidR="00C1577F">
        <w:t>2</w:t>
      </w:r>
      <w:r w:rsidR="006D6E41">
        <w:t>4</w:t>
      </w:r>
      <w:r>
        <w:t>, AT THE HYRUM CITY COUNCIL CHAMBERS, 60</w:t>
      </w:r>
      <w:r w:rsidRPr="005025D7">
        <w:t xml:space="preserve"> WEST MAIN, HYRUM, UTAH.</w:t>
      </w:r>
    </w:p>
    <w:p w14:paraId="1B565A4D" w14:textId="77777777" w:rsidR="0026345A" w:rsidRPr="005025D7" w:rsidRDefault="0026345A" w:rsidP="0026345A">
      <w:pPr>
        <w:ind w:firstLine="5040"/>
        <w:jc w:val="both"/>
        <w:rPr>
          <w:rFonts w:ascii="Courier New" w:hAnsi="Courier New" w:cs="Courier New"/>
        </w:rPr>
      </w:pPr>
    </w:p>
    <w:p w14:paraId="5AD2FFA2" w14:textId="5BD568CF" w:rsidR="0026345A" w:rsidRPr="005025D7" w:rsidRDefault="0026345A" w:rsidP="0026345A">
      <w:pPr>
        <w:jc w:val="both"/>
        <w:rPr>
          <w:rFonts w:ascii="Courier New" w:hAnsi="Courier New" w:cs="Courier New"/>
        </w:rPr>
      </w:pPr>
      <w:r w:rsidRPr="005025D7">
        <w:rPr>
          <w:rFonts w:ascii="Courier New" w:hAnsi="Courier New" w:cs="Courier New"/>
          <w:b/>
          <w:bCs/>
          <w:i/>
          <w:iCs/>
        </w:rPr>
        <w:t>CONVENED:</w:t>
      </w:r>
      <w:r w:rsidRPr="005025D7">
        <w:rPr>
          <w:rFonts w:ascii="Courier New" w:hAnsi="Courier New" w:cs="Courier New"/>
          <w:b/>
          <w:bCs/>
        </w:rPr>
        <w:t xml:space="preserve">  </w:t>
      </w:r>
      <w:r w:rsidR="00825473">
        <w:rPr>
          <w:rFonts w:ascii="Courier New" w:hAnsi="Courier New" w:cs="Courier New"/>
        </w:rPr>
        <w:t>6</w:t>
      </w:r>
      <w:r w:rsidRPr="005025D7">
        <w:rPr>
          <w:rFonts w:ascii="Courier New" w:hAnsi="Courier New" w:cs="Courier New"/>
        </w:rPr>
        <w:t>:</w:t>
      </w:r>
      <w:r w:rsidR="00825473">
        <w:rPr>
          <w:rFonts w:ascii="Courier New" w:hAnsi="Courier New" w:cs="Courier New"/>
        </w:rPr>
        <w:t>3</w:t>
      </w:r>
      <w:r w:rsidR="009E1E13">
        <w:rPr>
          <w:rFonts w:ascii="Courier New" w:hAnsi="Courier New" w:cs="Courier New"/>
        </w:rPr>
        <w:t>0</w:t>
      </w:r>
      <w:r w:rsidRPr="005025D7">
        <w:rPr>
          <w:rFonts w:ascii="Courier New" w:hAnsi="Courier New" w:cs="Courier New"/>
        </w:rPr>
        <w:t xml:space="preserve"> P.M.</w:t>
      </w:r>
    </w:p>
    <w:p w14:paraId="6BA5C483" w14:textId="77777777" w:rsidR="0026345A" w:rsidRPr="005025D7" w:rsidRDefault="0026345A" w:rsidP="0026345A">
      <w:pPr>
        <w:jc w:val="both"/>
        <w:rPr>
          <w:rFonts w:ascii="Courier New" w:hAnsi="Courier New" w:cs="Courier New"/>
        </w:rPr>
      </w:pPr>
    </w:p>
    <w:p w14:paraId="5170CD8D" w14:textId="2B967802" w:rsidR="0026345A" w:rsidRPr="005025D7" w:rsidRDefault="0026345A" w:rsidP="0026345A">
      <w:pPr>
        <w:jc w:val="both"/>
        <w:rPr>
          <w:rFonts w:ascii="Courier New" w:hAnsi="Courier New" w:cs="Courier New"/>
        </w:rPr>
      </w:pPr>
      <w:r w:rsidRPr="005025D7">
        <w:rPr>
          <w:rFonts w:ascii="Courier New" w:hAnsi="Courier New" w:cs="Courier New"/>
          <w:b/>
          <w:bCs/>
          <w:i/>
          <w:iCs/>
        </w:rPr>
        <w:t>CONDUCTING:</w:t>
      </w:r>
      <w:r>
        <w:rPr>
          <w:rFonts w:ascii="Courier New" w:hAnsi="Courier New" w:cs="Courier New"/>
        </w:rPr>
        <w:t xml:space="preserve">  Mayor</w:t>
      </w:r>
      <w:r w:rsidR="004B372C">
        <w:rPr>
          <w:rFonts w:ascii="Courier New" w:hAnsi="Courier New" w:cs="Courier New"/>
        </w:rPr>
        <w:t xml:space="preserve"> </w:t>
      </w:r>
      <w:r w:rsidR="00953A4E">
        <w:rPr>
          <w:rFonts w:ascii="Courier New" w:hAnsi="Courier New" w:cs="Courier New"/>
        </w:rPr>
        <w:t>Stephanie Miller</w:t>
      </w:r>
      <w:r w:rsidR="003E3942">
        <w:rPr>
          <w:rFonts w:ascii="Courier New" w:hAnsi="Courier New" w:cs="Courier New"/>
        </w:rPr>
        <w:t xml:space="preserve"> </w:t>
      </w:r>
    </w:p>
    <w:p w14:paraId="6F8A6CB7" w14:textId="77777777" w:rsidR="0026345A" w:rsidRPr="005025D7" w:rsidRDefault="0026345A" w:rsidP="0026345A">
      <w:pPr>
        <w:jc w:val="both"/>
        <w:rPr>
          <w:rFonts w:ascii="Courier New" w:hAnsi="Courier New" w:cs="Courier New"/>
        </w:rPr>
      </w:pPr>
    </w:p>
    <w:p w14:paraId="324ADA32" w14:textId="23D8586B" w:rsidR="004B5EA8" w:rsidRDefault="0026345A" w:rsidP="0026345A">
      <w:pPr>
        <w:jc w:val="both"/>
        <w:rPr>
          <w:rFonts w:ascii="Courier New" w:hAnsi="Courier New" w:cs="Courier New"/>
        </w:rPr>
      </w:pPr>
      <w:r w:rsidRPr="005025D7">
        <w:rPr>
          <w:rFonts w:ascii="Courier New" w:hAnsi="Courier New" w:cs="Courier New"/>
          <w:b/>
          <w:bCs/>
          <w:i/>
          <w:iCs/>
        </w:rPr>
        <w:t>ROLL CALL:</w:t>
      </w:r>
      <w:r w:rsidRPr="005025D7">
        <w:rPr>
          <w:rFonts w:ascii="Courier New" w:hAnsi="Courier New" w:cs="Courier New"/>
        </w:rPr>
        <w:t xml:space="preserve"> </w:t>
      </w:r>
      <w:r>
        <w:rPr>
          <w:rFonts w:ascii="Courier New" w:hAnsi="Courier New" w:cs="Courier New"/>
        </w:rPr>
        <w:t xml:space="preserve"> </w:t>
      </w:r>
      <w:r w:rsidR="00953A4E">
        <w:rPr>
          <w:rFonts w:ascii="Courier New" w:hAnsi="Courier New" w:cs="Courier New"/>
        </w:rPr>
        <w:t xml:space="preserve">Mayor Stephanie Miller, </w:t>
      </w:r>
      <w:r>
        <w:rPr>
          <w:rFonts w:ascii="Courier New" w:hAnsi="Courier New" w:cs="Courier New"/>
        </w:rPr>
        <w:t>C</w:t>
      </w:r>
      <w:r w:rsidR="00374EB6">
        <w:rPr>
          <w:rFonts w:ascii="Courier New" w:hAnsi="Courier New" w:cs="Courier New"/>
        </w:rPr>
        <w:t xml:space="preserve">ouncilmembers </w:t>
      </w:r>
      <w:r w:rsidR="005274E1">
        <w:rPr>
          <w:rFonts w:ascii="Courier New" w:hAnsi="Courier New" w:cs="Courier New"/>
        </w:rPr>
        <w:t>Steve Adams,</w:t>
      </w:r>
      <w:r w:rsidR="005D4E23">
        <w:rPr>
          <w:rFonts w:ascii="Courier New" w:hAnsi="Courier New" w:cs="Courier New"/>
        </w:rPr>
        <w:t xml:space="preserve"> </w:t>
      </w:r>
      <w:r w:rsidR="00500F29">
        <w:rPr>
          <w:rFonts w:ascii="Courier New" w:hAnsi="Courier New" w:cs="Courier New"/>
        </w:rPr>
        <w:t xml:space="preserve">Jared L. Clawson, </w:t>
      </w:r>
      <w:r w:rsidR="006E4EF0">
        <w:rPr>
          <w:rFonts w:ascii="Courier New" w:hAnsi="Courier New" w:cs="Courier New"/>
        </w:rPr>
        <w:t>Paul C. James</w:t>
      </w:r>
      <w:r w:rsidR="00651E5B">
        <w:rPr>
          <w:rFonts w:ascii="Courier New" w:hAnsi="Courier New" w:cs="Courier New"/>
        </w:rPr>
        <w:t xml:space="preserve">, </w:t>
      </w:r>
      <w:r w:rsidR="006D6E41">
        <w:rPr>
          <w:rFonts w:ascii="Courier New" w:hAnsi="Courier New" w:cs="Courier New"/>
        </w:rPr>
        <w:t>Michael Nelson,</w:t>
      </w:r>
      <w:r w:rsidR="007A5460">
        <w:rPr>
          <w:rFonts w:ascii="Courier New" w:hAnsi="Courier New" w:cs="Courier New"/>
        </w:rPr>
        <w:t xml:space="preserve"> </w:t>
      </w:r>
      <w:r w:rsidR="00651E5B">
        <w:rPr>
          <w:rFonts w:ascii="Courier New" w:hAnsi="Courier New" w:cs="Courier New"/>
        </w:rPr>
        <w:t>and Craig L. Rasmussen.</w:t>
      </w:r>
    </w:p>
    <w:p w14:paraId="41E33E95" w14:textId="45E4A55B" w:rsidR="00B2297C" w:rsidRDefault="00B2297C" w:rsidP="0026345A">
      <w:pPr>
        <w:jc w:val="both"/>
        <w:rPr>
          <w:rFonts w:ascii="Courier New" w:hAnsi="Courier New" w:cs="Courier New"/>
        </w:rPr>
      </w:pPr>
    </w:p>
    <w:p w14:paraId="657D0D99" w14:textId="2E420814" w:rsidR="0026345A" w:rsidRDefault="0026345A" w:rsidP="0026345A">
      <w:pPr>
        <w:jc w:val="both"/>
        <w:rPr>
          <w:rFonts w:ascii="Courier New" w:hAnsi="Courier New" w:cs="Courier New"/>
        </w:rPr>
      </w:pPr>
      <w:r w:rsidRPr="005025D7">
        <w:rPr>
          <w:rFonts w:ascii="Courier New" w:hAnsi="Courier New" w:cs="Courier New"/>
          <w:b/>
          <w:bCs/>
          <w:i/>
          <w:iCs/>
        </w:rPr>
        <w:t>CALL TO ORDER:</w:t>
      </w:r>
      <w:r w:rsidR="009663AE">
        <w:rPr>
          <w:rFonts w:ascii="Courier New" w:hAnsi="Courier New" w:cs="Courier New"/>
        </w:rPr>
        <w:t xml:space="preserve">  There bei</w:t>
      </w:r>
      <w:r w:rsidR="00F13288">
        <w:rPr>
          <w:rFonts w:ascii="Courier New" w:hAnsi="Courier New" w:cs="Courier New"/>
        </w:rPr>
        <w:t xml:space="preserve">ng </w:t>
      </w:r>
      <w:r w:rsidR="00596E6A">
        <w:rPr>
          <w:rFonts w:ascii="Courier New" w:hAnsi="Courier New" w:cs="Courier New"/>
        </w:rPr>
        <w:t>f</w:t>
      </w:r>
      <w:r w:rsidR="00500F29">
        <w:rPr>
          <w:rFonts w:ascii="Courier New" w:hAnsi="Courier New" w:cs="Courier New"/>
        </w:rPr>
        <w:t>ive</w:t>
      </w:r>
      <w:r w:rsidR="00E0555F">
        <w:rPr>
          <w:rFonts w:ascii="Courier New" w:hAnsi="Courier New" w:cs="Courier New"/>
        </w:rPr>
        <w:t xml:space="preserve"> members </w:t>
      </w:r>
      <w:r w:rsidR="00DF7ABD">
        <w:rPr>
          <w:rFonts w:ascii="Courier New" w:hAnsi="Courier New" w:cs="Courier New"/>
        </w:rPr>
        <w:t xml:space="preserve">present and </w:t>
      </w:r>
      <w:r w:rsidR="001D2B72">
        <w:rPr>
          <w:rFonts w:ascii="Courier New" w:hAnsi="Courier New" w:cs="Courier New"/>
        </w:rPr>
        <w:t>f</w:t>
      </w:r>
      <w:r w:rsidR="00500F29">
        <w:rPr>
          <w:rFonts w:ascii="Courier New" w:hAnsi="Courier New" w:cs="Courier New"/>
        </w:rPr>
        <w:t>ive</w:t>
      </w:r>
      <w:r w:rsidRPr="005025D7">
        <w:rPr>
          <w:rFonts w:ascii="Courier New" w:hAnsi="Courier New" w:cs="Courier New"/>
        </w:rPr>
        <w:t xml:space="preserve"> members represen</w:t>
      </w:r>
      <w:r>
        <w:rPr>
          <w:rFonts w:ascii="Courier New" w:hAnsi="Courier New" w:cs="Courier New"/>
        </w:rPr>
        <w:t>ting a quorum,</w:t>
      </w:r>
      <w:r w:rsidR="004821BA">
        <w:rPr>
          <w:rFonts w:ascii="Courier New" w:hAnsi="Courier New" w:cs="Courier New"/>
        </w:rPr>
        <w:t xml:space="preserve"> </w:t>
      </w:r>
      <w:r w:rsidR="00B3632E">
        <w:rPr>
          <w:rFonts w:ascii="Courier New" w:hAnsi="Courier New" w:cs="Courier New"/>
        </w:rPr>
        <w:t>Mayo</w:t>
      </w:r>
      <w:r w:rsidR="00267D6D">
        <w:rPr>
          <w:rFonts w:ascii="Courier New" w:hAnsi="Courier New" w:cs="Courier New"/>
        </w:rPr>
        <w:t xml:space="preserve">r </w:t>
      </w:r>
      <w:r w:rsidR="00953A4E">
        <w:rPr>
          <w:rFonts w:ascii="Courier New" w:hAnsi="Courier New" w:cs="Courier New"/>
        </w:rPr>
        <w:t>Miller</w:t>
      </w:r>
      <w:r w:rsidR="00B3632E">
        <w:rPr>
          <w:rFonts w:ascii="Courier New" w:hAnsi="Courier New" w:cs="Courier New"/>
        </w:rPr>
        <w:t xml:space="preserve"> </w:t>
      </w:r>
      <w:r w:rsidRPr="005025D7">
        <w:rPr>
          <w:rFonts w:ascii="Courier New" w:hAnsi="Courier New" w:cs="Courier New"/>
        </w:rPr>
        <w:t>called the meeting to order.</w:t>
      </w:r>
    </w:p>
    <w:p w14:paraId="1F1A4EA7" w14:textId="77777777" w:rsidR="00CA7D60" w:rsidRPr="005025D7" w:rsidRDefault="00CA7D60" w:rsidP="0026345A">
      <w:pPr>
        <w:jc w:val="both"/>
        <w:rPr>
          <w:rFonts w:ascii="Courier New" w:hAnsi="Courier New" w:cs="Courier New"/>
        </w:rPr>
      </w:pPr>
    </w:p>
    <w:p w14:paraId="097F8AFD" w14:textId="12AC05BF" w:rsidR="0026345A" w:rsidRPr="005025D7" w:rsidRDefault="0026345A" w:rsidP="0026345A">
      <w:pPr>
        <w:jc w:val="both"/>
        <w:rPr>
          <w:rFonts w:ascii="Courier New" w:hAnsi="Courier New" w:cs="Courier New"/>
        </w:rPr>
      </w:pPr>
      <w:r w:rsidRPr="005025D7">
        <w:rPr>
          <w:rFonts w:ascii="Courier New" w:hAnsi="Courier New" w:cs="Courier New"/>
          <w:b/>
          <w:bCs/>
          <w:i/>
          <w:iCs/>
        </w:rPr>
        <w:t>OTHERS PRESENT:</w:t>
      </w:r>
      <w:r w:rsidRPr="005025D7">
        <w:rPr>
          <w:rFonts w:ascii="Courier New" w:hAnsi="Courier New" w:cs="Courier New"/>
        </w:rPr>
        <w:t xml:space="preserve"> </w:t>
      </w:r>
      <w:r>
        <w:rPr>
          <w:rFonts w:ascii="Courier New" w:hAnsi="Courier New" w:cs="Courier New"/>
        </w:rPr>
        <w:t xml:space="preserve"> </w:t>
      </w:r>
      <w:r w:rsidR="00500F29">
        <w:rPr>
          <w:rFonts w:ascii="Courier New" w:hAnsi="Courier New" w:cs="Courier New"/>
        </w:rPr>
        <w:t>One citizen and</w:t>
      </w:r>
      <w:r w:rsidR="00B3632E">
        <w:rPr>
          <w:rFonts w:ascii="Courier New" w:hAnsi="Courier New" w:cs="Courier New"/>
        </w:rPr>
        <w:t xml:space="preserve"> City Recorder Stephanie Fricke</w:t>
      </w:r>
      <w:r>
        <w:rPr>
          <w:rFonts w:ascii="Courier New" w:hAnsi="Courier New" w:cs="Courier New"/>
        </w:rPr>
        <w:t xml:space="preserve"> recorded the minutes.  </w:t>
      </w:r>
      <w:r w:rsidRPr="005025D7">
        <w:rPr>
          <w:rFonts w:ascii="Courier New" w:hAnsi="Courier New" w:cs="Courier New"/>
        </w:rPr>
        <w:t xml:space="preserve">  </w:t>
      </w:r>
    </w:p>
    <w:p w14:paraId="7D03CEAB" w14:textId="77777777" w:rsidR="0026345A" w:rsidRPr="005025D7" w:rsidRDefault="0026345A" w:rsidP="0026345A">
      <w:pPr>
        <w:jc w:val="both"/>
        <w:rPr>
          <w:rFonts w:ascii="Courier New" w:hAnsi="Courier New" w:cs="Courier New"/>
          <w:b/>
          <w:bCs/>
          <w:i/>
          <w:iCs/>
        </w:rPr>
      </w:pPr>
    </w:p>
    <w:p w14:paraId="161C7042" w14:textId="58235BCB" w:rsidR="0026345A" w:rsidRPr="005025D7" w:rsidRDefault="0026345A" w:rsidP="0026345A">
      <w:pPr>
        <w:jc w:val="both"/>
        <w:rPr>
          <w:rFonts w:ascii="Courier New" w:hAnsi="Courier New" w:cs="Courier New"/>
        </w:rPr>
      </w:pPr>
      <w:r w:rsidRPr="005025D7">
        <w:rPr>
          <w:rFonts w:ascii="Courier New" w:hAnsi="Courier New" w:cs="Courier New"/>
          <w:b/>
          <w:bCs/>
          <w:i/>
          <w:iCs/>
        </w:rPr>
        <w:t>WELCOME:</w:t>
      </w:r>
      <w:r>
        <w:rPr>
          <w:rFonts w:ascii="Courier New" w:hAnsi="Courier New" w:cs="Courier New"/>
        </w:rPr>
        <w:t xml:space="preserve">  Mayor </w:t>
      </w:r>
      <w:r w:rsidR="00953A4E">
        <w:rPr>
          <w:rFonts w:ascii="Courier New" w:hAnsi="Courier New" w:cs="Courier New"/>
        </w:rPr>
        <w:t>Miller</w:t>
      </w:r>
      <w:r w:rsidR="0070115C">
        <w:rPr>
          <w:rFonts w:ascii="Courier New" w:hAnsi="Courier New" w:cs="Courier New"/>
        </w:rPr>
        <w:t xml:space="preserve"> </w:t>
      </w:r>
      <w:r w:rsidRPr="005025D7">
        <w:rPr>
          <w:rFonts w:ascii="Courier New" w:hAnsi="Courier New" w:cs="Courier New"/>
        </w:rPr>
        <w:t>welcomed everyone in attendance and invited audience participation.</w:t>
      </w:r>
    </w:p>
    <w:p w14:paraId="5C0B4A73" w14:textId="77777777" w:rsidR="0026345A" w:rsidRDefault="0026345A" w:rsidP="0026345A">
      <w:pPr>
        <w:jc w:val="both"/>
        <w:rPr>
          <w:rFonts w:ascii="Courier New" w:hAnsi="Courier New" w:cs="Courier New"/>
        </w:rPr>
      </w:pPr>
    </w:p>
    <w:p w14:paraId="67B558A4" w14:textId="2400EEAF" w:rsidR="00825473" w:rsidRPr="00825473" w:rsidRDefault="00825473" w:rsidP="0026345A">
      <w:pPr>
        <w:jc w:val="both"/>
        <w:rPr>
          <w:rFonts w:ascii="Courier New" w:hAnsi="Courier New" w:cs="Courier New"/>
        </w:rPr>
      </w:pPr>
      <w:r>
        <w:rPr>
          <w:rFonts w:ascii="Courier New" w:hAnsi="Courier New" w:cs="Courier New"/>
          <w:b/>
          <w:bCs/>
          <w:i/>
          <w:iCs/>
        </w:rPr>
        <w:t>PLEDGE OF ALLEGIANCE:</w:t>
      </w:r>
      <w:r>
        <w:rPr>
          <w:rFonts w:ascii="Courier New" w:hAnsi="Courier New" w:cs="Courier New"/>
        </w:rPr>
        <w:t xml:space="preserve">  </w:t>
      </w:r>
      <w:r w:rsidR="00500F29">
        <w:rPr>
          <w:rFonts w:ascii="Courier New" w:hAnsi="Courier New" w:cs="Courier New"/>
        </w:rPr>
        <w:t>Mayor Miller</w:t>
      </w:r>
    </w:p>
    <w:p w14:paraId="7E41AFCC" w14:textId="77777777" w:rsidR="00825473" w:rsidRDefault="00825473" w:rsidP="0026345A">
      <w:pPr>
        <w:jc w:val="both"/>
        <w:rPr>
          <w:rFonts w:ascii="Courier New" w:hAnsi="Courier New" w:cs="Courier New"/>
        </w:rPr>
      </w:pPr>
    </w:p>
    <w:p w14:paraId="514FEFA8" w14:textId="4A21F6A9" w:rsidR="00825473" w:rsidRPr="00825473" w:rsidRDefault="00C17AD3" w:rsidP="0026345A">
      <w:pPr>
        <w:jc w:val="both"/>
        <w:rPr>
          <w:rFonts w:ascii="Courier New" w:hAnsi="Courier New" w:cs="Courier New"/>
        </w:rPr>
      </w:pPr>
      <w:r>
        <w:rPr>
          <w:rFonts w:ascii="Courier New" w:hAnsi="Courier New" w:cs="Courier New"/>
          <w:b/>
          <w:bCs/>
          <w:i/>
          <w:iCs/>
        </w:rPr>
        <w:t>INVOCATION</w:t>
      </w:r>
      <w:r w:rsidR="00825473">
        <w:rPr>
          <w:rFonts w:ascii="Courier New" w:hAnsi="Courier New" w:cs="Courier New"/>
          <w:b/>
          <w:bCs/>
          <w:i/>
          <w:iCs/>
        </w:rPr>
        <w:t>:</w:t>
      </w:r>
      <w:r w:rsidR="00825473">
        <w:rPr>
          <w:rFonts w:ascii="Courier New" w:hAnsi="Courier New" w:cs="Courier New"/>
        </w:rPr>
        <w:t xml:space="preserve">  </w:t>
      </w:r>
      <w:r w:rsidR="00500F29">
        <w:rPr>
          <w:rFonts w:ascii="Courier New" w:hAnsi="Courier New" w:cs="Courier New"/>
        </w:rPr>
        <w:t>Coun</w:t>
      </w:r>
      <w:r w:rsidR="008438C8">
        <w:rPr>
          <w:rFonts w:ascii="Courier New" w:hAnsi="Courier New" w:cs="Courier New"/>
        </w:rPr>
        <w:t>cilmember Clawson</w:t>
      </w:r>
    </w:p>
    <w:p w14:paraId="4B4E5835" w14:textId="77777777" w:rsidR="00825473" w:rsidRPr="005025D7" w:rsidRDefault="00825473" w:rsidP="0026345A">
      <w:pPr>
        <w:jc w:val="both"/>
        <w:rPr>
          <w:rFonts w:ascii="Courier New" w:hAnsi="Courier New" w:cs="Courier New"/>
        </w:rPr>
      </w:pPr>
    </w:p>
    <w:p w14:paraId="3D8B23A9" w14:textId="685B85A2" w:rsidR="00E97E98" w:rsidRDefault="00E97E98" w:rsidP="00E97E98">
      <w:pPr>
        <w:jc w:val="both"/>
        <w:rPr>
          <w:rFonts w:ascii="Courier New" w:hAnsi="Courier New" w:cs="Courier New"/>
        </w:rPr>
      </w:pPr>
      <w:r w:rsidRPr="005025D7">
        <w:rPr>
          <w:rFonts w:ascii="Courier New" w:hAnsi="Courier New" w:cs="Courier New"/>
          <w:b/>
          <w:bCs/>
        </w:rPr>
        <w:t>AGENDA ADOPTION:</w:t>
      </w:r>
      <w:r w:rsidRPr="005025D7">
        <w:rPr>
          <w:rFonts w:ascii="Courier New" w:hAnsi="Courier New" w:cs="Courier New"/>
        </w:rPr>
        <w:t xml:space="preserve">  A copy of the notice and agenda for this meeting was </w:t>
      </w:r>
      <w:r>
        <w:rPr>
          <w:rFonts w:ascii="Courier New" w:hAnsi="Courier New" w:cs="Courier New"/>
        </w:rPr>
        <w:t xml:space="preserve">emailed </w:t>
      </w:r>
      <w:r w:rsidRPr="005025D7">
        <w:rPr>
          <w:rFonts w:ascii="Courier New" w:hAnsi="Courier New" w:cs="Courier New"/>
        </w:rPr>
        <w:t xml:space="preserve">to The Herald Journal, </w:t>
      </w:r>
      <w:r>
        <w:rPr>
          <w:rFonts w:ascii="Courier New" w:hAnsi="Courier New" w:cs="Courier New"/>
        </w:rPr>
        <w:t>posted on the Utah Public Notice Website and Hyrum City’s Website, provided to each member of the governing body, and posted at the City Offices</w:t>
      </w:r>
      <w:r w:rsidRPr="005025D7">
        <w:rPr>
          <w:rFonts w:ascii="Courier New" w:hAnsi="Courier New" w:cs="Courier New"/>
        </w:rPr>
        <w:t xml:space="preserve"> more than forty-eight hours before meeting time.</w:t>
      </w:r>
    </w:p>
    <w:p w14:paraId="1DE3DA32" w14:textId="77777777" w:rsidR="00E97E98" w:rsidRDefault="00E97E98" w:rsidP="00E97E98">
      <w:pPr>
        <w:jc w:val="both"/>
        <w:rPr>
          <w:rFonts w:ascii="Courier New" w:hAnsi="Courier New" w:cs="Courier New"/>
          <w:bCs/>
          <w:iCs/>
        </w:rPr>
      </w:pPr>
    </w:p>
    <w:p w14:paraId="493674CC" w14:textId="18B68C55" w:rsidR="00E97E98" w:rsidRDefault="00E97E98" w:rsidP="00E97E98">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Councilmember</w:t>
      </w:r>
      <w:r w:rsidR="006D6E41">
        <w:rPr>
          <w:rFonts w:ascii="Courier New" w:hAnsi="Courier New" w:cs="Courier New"/>
          <w:b/>
          <w:bCs/>
        </w:rPr>
        <w:t xml:space="preserve"> James</w:t>
      </w:r>
      <w:r w:rsidRPr="0040003D">
        <w:rPr>
          <w:rFonts w:ascii="Courier New" w:hAnsi="Courier New" w:cs="Courier New"/>
          <w:b/>
          <w:bCs/>
        </w:rPr>
        <w:t xml:space="preserve"> made a motion to approve t</w:t>
      </w:r>
      <w:r>
        <w:rPr>
          <w:rFonts w:ascii="Courier New" w:hAnsi="Courier New" w:cs="Courier New"/>
          <w:b/>
          <w:bCs/>
        </w:rPr>
        <w:t xml:space="preserve">he agenda for </w:t>
      </w:r>
      <w:r w:rsidR="00825473">
        <w:rPr>
          <w:rFonts w:ascii="Courier New" w:hAnsi="Courier New" w:cs="Courier New"/>
          <w:b/>
          <w:bCs/>
        </w:rPr>
        <w:t xml:space="preserve">August </w:t>
      </w:r>
      <w:r w:rsidR="008438C8">
        <w:rPr>
          <w:rFonts w:ascii="Courier New" w:hAnsi="Courier New" w:cs="Courier New"/>
          <w:b/>
          <w:bCs/>
        </w:rPr>
        <w:t>21</w:t>
      </w:r>
      <w:r>
        <w:rPr>
          <w:rFonts w:ascii="Courier New" w:hAnsi="Courier New" w:cs="Courier New"/>
          <w:b/>
          <w:bCs/>
        </w:rPr>
        <w:t xml:space="preserve">, </w:t>
      </w:r>
      <w:proofErr w:type="gramStart"/>
      <w:r>
        <w:rPr>
          <w:rFonts w:ascii="Courier New" w:hAnsi="Courier New" w:cs="Courier New"/>
          <w:b/>
          <w:bCs/>
        </w:rPr>
        <w:t>20</w:t>
      </w:r>
      <w:r w:rsidR="00C1577F">
        <w:rPr>
          <w:rFonts w:ascii="Courier New" w:hAnsi="Courier New" w:cs="Courier New"/>
          <w:b/>
          <w:bCs/>
        </w:rPr>
        <w:t>2</w:t>
      </w:r>
      <w:r w:rsidR="00825473">
        <w:rPr>
          <w:rFonts w:ascii="Courier New" w:hAnsi="Courier New" w:cs="Courier New"/>
          <w:b/>
          <w:bCs/>
        </w:rPr>
        <w:t>4</w:t>
      </w:r>
      <w:proofErr w:type="gramEnd"/>
      <w:r>
        <w:rPr>
          <w:rFonts w:ascii="Courier New" w:hAnsi="Courier New" w:cs="Courier New"/>
          <w:b/>
          <w:bCs/>
        </w:rPr>
        <w:t xml:space="preserve"> </w:t>
      </w:r>
      <w:r w:rsidR="00825473">
        <w:rPr>
          <w:rFonts w:ascii="Courier New" w:hAnsi="Courier New" w:cs="Courier New"/>
          <w:b/>
          <w:bCs/>
        </w:rPr>
        <w:t xml:space="preserve">for a </w:t>
      </w:r>
      <w:r>
        <w:rPr>
          <w:rFonts w:ascii="Courier New" w:hAnsi="Courier New" w:cs="Courier New"/>
          <w:b/>
          <w:bCs/>
        </w:rPr>
        <w:t xml:space="preserve">special meeting as written.  Councilmember </w:t>
      </w:r>
      <w:r w:rsidR="00825473">
        <w:rPr>
          <w:rFonts w:ascii="Courier New" w:hAnsi="Courier New" w:cs="Courier New"/>
          <w:b/>
          <w:bCs/>
        </w:rPr>
        <w:t>Nelso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s Adams,</w:t>
      </w:r>
      <w:r w:rsidR="00C1577F">
        <w:rPr>
          <w:rFonts w:ascii="Courier New" w:hAnsi="Courier New" w:cs="Courier New"/>
          <w:b/>
          <w:bCs/>
        </w:rPr>
        <w:t xml:space="preserve"> </w:t>
      </w:r>
      <w:r w:rsidR="008438C8">
        <w:rPr>
          <w:rFonts w:ascii="Courier New" w:hAnsi="Courier New" w:cs="Courier New"/>
          <w:b/>
          <w:bCs/>
        </w:rPr>
        <w:t xml:space="preserve">Clawson, </w:t>
      </w:r>
      <w:r>
        <w:rPr>
          <w:rFonts w:ascii="Courier New" w:hAnsi="Courier New" w:cs="Courier New"/>
          <w:b/>
          <w:bCs/>
        </w:rPr>
        <w:t xml:space="preserve">James, </w:t>
      </w:r>
      <w:r w:rsidR="006D6E41">
        <w:rPr>
          <w:rFonts w:ascii="Courier New" w:hAnsi="Courier New" w:cs="Courier New"/>
          <w:b/>
          <w:bCs/>
        </w:rPr>
        <w:t>Nelson</w:t>
      </w:r>
      <w:r w:rsidR="00C1577F">
        <w:rPr>
          <w:rFonts w:ascii="Courier New" w:hAnsi="Courier New" w:cs="Courier New"/>
          <w:b/>
          <w:bCs/>
        </w:rPr>
        <w:t xml:space="preserve">, </w:t>
      </w:r>
      <w:r>
        <w:rPr>
          <w:rFonts w:ascii="Courier New" w:hAnsi="Courier New" w:cs="Courier New"/>
          <w:b/>
          <w:bCs/>
        </w:rPr>
        <w:t>and Rasmussen voted aye.  The motion passed.</w:t>
      </w:r>
    </w:p>
    <w:p w14:paraId="492B9EA2" w14:textId="77777777" w:rsidR="00E97E98" w:rsidRPr="00782A0F" w:rsidRDefault="00E97E98" w:rsidP="00E97E98">
      <w:pPr>
        <w:tabs>
          <w:tab w:val="left" w:pos="-1440"/>
        </w:tabs>
        <w:ind w:left="720" w:right="720" w:hanging="720"/>
        <w:jc w:val="both"/>
        <w:rPr>
          <w:rFonts w:ascii="Courier New" w:hAnsi="Courier New" w:cs="Courier New"/>
          <w:b/>
          <w:bCs/>
        </w:rPr>
      </w:pPr>
    </w:p>
    <w:p w14:paraId="2971959A" w14:textId="77777777" w:rsidR="00E97E98" w:rsidRDefault="00E97E98" w:rsidP="00E97E98">
      <w:pPr>
        <w:tabs>
          <w:tab w:val="left" w:pos="-1440"/>
        </w:tabs>
        <w:ind w:left="720" w:right="720" w:hanging="720"/>
        <w:jc w:val="center"/>
        <w:rPr>
          <w:rFonts w:ascii="Courier New" w:hAnsi="Courier New" w:cs="Courier New"/>
          <w:bCs/>
        </w:rPr>
      </w:pPr>
      <w:r>
        <w:rPr>
          <w:rFonts w:ascii="Courier New" w:hAnsi="Courier New" w:cs="Courier New"/>
          <w:bCs/>
        </w:rPr>
        <w:t>AGENDA</w:t>
      </w:r>
    </w:p>
    <w:p w14:paraId="05850C3E" w14:textId="77777777" w:rsidR="00E97E98" w:rsidRDefault="00E97E98" w:rsidP="00E97E98">
      <w:pPr>
        <w:tabs>
          <w:tab w:val="left" w:pos="-1440"/>
        </w:tabs>
        <w:ind w:left="720" w:right="720" w:hanging="720"/>
        <w:jc w:val="center"/>
        <w:rPr>
          <w:rFonts w:ascii="Courier New" w:hAnsi="Courier New" w:cs="Courier New"/>
          <w:bCs/>
        </w:rPr>
      </w:pPr>
    </w:p>
    <w:p w14:paraId="1B507BEC" w14:textId="77777777" w:rsidR="00825473" w:rsidRDefault="00825473" w:rsidP="00825473">
      <w:pPr>
        <w:tabs>
          <w:tab w:val="left" w:pos="-1440"/>
        </w:tabs>
        <w:ind w:left="720" w:right="720" w:hanging="720"/>
        <w:jc w:val="both"/>
        <w:rPr>
          <w:rFonts w:ascii="Courier New" w:hAnsi="Courier New" w:cs="Courier New"/>
          <w:bCs/>
        </w:rPr>
      </w:pPr>
      <w:r>
        <w:rPr>
          <w:rFonts w:ascii="Courier New" w:hAnsi="Courier New" w:cs="Courier New"/>
          <w:bCs/>
        </w:rPr>
        <w:t>7</w:t>
      </w:r>
      <w:r w:rsidR="00E97E98">
        <w:rPr>
          <w:rFonts w:ascii="Courier New" w:hAnsi="Courier New" w:cs="Courier New"/>
          <w:bCs/>
        </w:rPr>
        <w:t>.</w:t>
      </w:r>
      <w:r w:rsidR="00E97E98">
        <w:rPr>
          <w:rFonts w:ascii="Courier New" w:hAnsi="Courier New" w:cs="Courier New"/>
          <w:bCs/>
        </w:rPr>
        <w:tab/>
      </w:r>
      <w:r>
        <w:rPr>
          <w:rFonts w:ascii="Courier New" w:hAnsi="Courier New" w:cs="Courier New"/>
          <w:bCs/>
        </w:rPr>
        <w:t>PUBLIC HEARING</w:t>
      </w:r>
      <w:r w:rsidR="00E97E98">
        <w:rPr>
          <w:rFonts w:ascii="Courier New" w:hAnsi="Courier New" w:cs="Courier New"/>
          <w:bCs/>
        </w:rPr>
        <w:t>:</w:t>
      </w:r>
    </w:p>
    <w:p w14:paraId="2430617C" w14:textId="77777777" w:rsidR="00CF17C9" w:rsidRDefault="00E97E98" w:rsidP="00CF17C9">
      <w:pPr>
        <w:tabs>
          <w:tab w:val="left" w:pos="-1440"/>
        </w:tabs>
        <w:ind w:left="1440" w:hanging="720"/>
        <w:jc w:val="both"/>
        <w:rPr>
          <w:rFonts w:ascii="Courier New" w:hAnsi="Courier New" w:cs="Courier New"/>
          <w:bCs/>
        </w:rPr>
      </w:pPr>
      <w:r>
        <w:rPr>
          <w:rFonts w:ascii="Courier New" w:hAnsi="Courier New" w:cs="Courier New"/>
          <w:bCs/>
        </w:rPr>
        <w:t>A.</w:t>
      </w:r>
      <w:r>
        <w:rPr>
          <w:rFonts w:ascii="Courier New" w:hAnsi="Courier New" w:cs="Courier New"/>
          <w:bCs/>
        </w:rPr>
        <w:tab/>
      </w:r>
      <w:r w:rsidR="008438C8">
        <w:rPr>
          <w:rFonts w:ascii="Courier New" w:hAnsi="Courier New" w:cs="Courier New"/>
          <w:bCs/>
        </w:rPr>
        <w:t>To receive public comment on setting the pay schedule of the Senior Center Director and Museum Director of Hyrum City for 2024-2025 amending Section 2.12.010 of the Hyrum City Municipal Code.</w:t>
      </w:r>
    </w:p>
    <w:p w14:paraId="678AFB10" w14:textId="77777777" w:rsidR="00CF17C9" w:rsidRDefault="008438C8" w:rsidP="00CF17C9">
      <w:pPr>
        <w:tabs>
          <w:tab w:val="left" w:pos="-1440"/>
        </w:tabs>
        <w:jc w:val="both"/>
        <w:rPr>
          <w:rFonts w:ascii="Courier New" w:hAnsi="Courier New" w:cs="Courier New"/>
          <w:bCs/>
        </w:rPr>
      </w:pPr>
      <w:r>
        <w:rPr>
          <w:rFonts w:ascii="Courier New" w:hAnsi="Courier New" w:cs="Courier New"/>
          <w:bCs/>
        </w:rPr>
        <w:t>8.</w:t>
      </w:r>
      <w:r w:rsidR="00CF17C9">
        <w:rPr>
          <w:rFonts w:ascii="Courier New" w:hAnsi="Courier New" w:cs="Courier New"/>
          <w:bCs/>
        </w:rPr>
        <w:tab/>
      </w:r>
      <w:r>
        <w:rPr>
          <w:rFonts w:ascii="Courier New" w:hAnsi="Courier New" w:cs="Courier New"/>
          <w:bCs/>
        </w:rPr>
        <w:t>INTRODUCTION AND APPROVAL OF RESOLUTIONS AND ORDINANCES:</w:t>
      </w:r>
    </w:p>
    <w:p w14:paraId="3DF1217B" w14:textId="77777777" w:rsidR="003F01A8" w:rsidRDefault="008438C8" w:rsidP="00CF17C9">
      <w:pPr>
        <w:tabs>
          <w:tab w:val="left" w:pos="-1440"/>
        </w:tabs>
        <w:ind w:left="1440" w:hanging="720"/>
        <w:jc w:val="both"/>
      </w:pPr>
      <w:r>
        <w:rPr>
          <w:rFonts w:ascii="Courier New" w:hAnsi="Courier New" w:cs="Courier New"/>
          <w:bCs/>
        </w:rPr>
        <w:t>A.</w:t>
      </w:r>
      <w:r>
        <w:rPr>
          <w:rFonts w:ascii="Courier New" w:hAnsi="Courier New" w:cs="Courier New"/>
          <w:bCs/>
        </w:rPr>
        <w:tab/>
      </w:r>
      <w:r>
        <w:rPr>
          <w:rFonts w:ascii="Courier New" w:hAnsi="Courier New" w:cs="Courier New"/>
          <w:bCs/>
          <w:u w:val="single"/>
        </w:rPr>
        <w:t>Ordinance 24-08</w:t>
      </w:r>
      <w:r>
        <w:t xml:space="preserve">- An ordinance amending Chapter 2.12, Section 2.12.010 of the Hyrum City Municipal Code, to </w:t>
      </w:r>
      <w:r>
        <w:lastRenderedPageBreak/>
        <w:t>provide for pay adjustments and setting the pay schedules of the Senior Center Director and Museum Director of Hyrum City for 2024-2025.</w:t>
      </w:r>
      <w:r w:rsidR="003F01A8" w:rsidRPr="003F01A8">
        <w:t xml:space="preserve"> </w:t>
      </w:r>
    </w:p>
    <w:p w14:paraId="422C9707" w14:textId="77777777" w:rsidR="003F01A8" w:rsidRDefault="003F01A8" w:rsidP="003F01A8">
      <w:pPr>
        <w:tabs>
          <w:tab w:val="left" w:pos="-1440"/>
        </w:tabs>
        <w:jc w:val="both"/>
      </w:pPr>
      <w:r>
        <w:rPr>
          <w:rFonts w:ascii="Courier New" w:hAnsi="Courier New" w:cs="Courier New"/>
          <w:bCs/>
        </w:rPr>
        <w:t>9</w:t>
      </w:r>
      <w:r w:rsidRPr="003F01A8">
        <w:t>.</w:t>
      </w:r>
      <w:r>
        <w:tab/>
        <w:t>OTHER BUSINESS:</w:t>
      </w:r>
    </w:p>
    <w:p w14:paraId="4DA5547E" w14:textId="0B96291E" w:rsidR="008438C8" w:rsidRDefault="003F01A8" w:rsidP="003F01A8">
      <w:pPr>
        <w:tabs>
          <w:tab w:val="left" w:pos="-1440"/>
        </w:tabs>
        <w:ind w:left="1440" w:hanging="720"/>
        <w:jc w:val="both"/>
      </w:pPr>
      <w:r>
        <w:t>A.</w:t>
      </w:r>
      <w:r>
        <w:tab/>
      </w:r>
      <w:r w:rsidRPr="003F01A8">
        <w:t>Consideration and award of bid for the reconstruction of 2024 road projects (Canyon View Drive and Leo C. Nielsen Subdivision).</w:t>
      </w:r>
    </w:p>
    <w:p w14:paraId="10DBE6A3" w14:textId="4E5B8D17" w:rsidR="00E97E98" w:rsidRPr="004F1BB1" w:rsidRDefault="003F01A8" w:rsidP="00E97E98">
      <w:pPr>
        <w:tabs>
          <w:tab w:val="left" w:pos="-1440"/>
        </w:tabs>
        <w:ind w:left="720" w:right="720" w:hanging="720"/>
        <w:jc w:val="both"/>
        <w:rPr>
          <w:rFonts w:ascii="Courier New" w:hAnsi="Courier New" w:cs="Courier New"/>
          <w:bCs/>
        </w:rPr>
      </w:pPr>
      <w:r>
        <w:rPr>
          <w:rFonts w:ascii="Courier New" w:hAnsi="Courier New" w:cs="Courier New"/>
          <w:bCs/>
        </w:rPr>
        <w:t>10</w:t>
      </w:r>
      <w:r w:rsidR="008438C8">
        <w:rPr>
          <w:rFonts w:ascii="Courier New" w:hAnsi="Courier New" w:cs="Courier New"/>
          <w:bCs/>
        </w:rPr>
        <w:t>.</w:t>
      </w:r>
      <w:r w:rsidR="008438C8">
        <w:rPr>
          <w:rFonts w:ascii="Courier New" w:hAnsi="Courier New" w:cs="Courier New"/>
          <w:bCs/>
        </w:rPr>
        <w:tab/>
      </w:r>
      <w:r w:rsidR="00E97E98">
        <w:rPr>
          <w:rFonts w:ascii="Courier New" w:hAnsi="Courier New" w:cs="Courier New"/>
          <w:bCs/>
        </w:rPr>
        <w:t>ADJOURNMENT</w:t>
      </w:r>
    </w:p>
    <w:p w14:paraId="5F2BA53F" w14:textId="77777777" w:rsidR="00E97E98" w:rsidRDefault="00E97E98" w:rsidP="00E97E98">
      <w:pPr>
        <w:jc w:val="both"/>
        <w:rPr>
          <w:rFonts w:ascii="Courier New" w:hAnsi="Courier New" w:cs="Courier New"/>
          <w:b/>
          <w:i/>
          <w:color w:val="000000" w:themeColor="text1"/>
        </w:rPr>
      </w:pPr>
    </w:p>
    <w:p w14:paraId="286F5E45" w14:textId="4E0E3E93" w:rsidR="00E97E98" w:rsidRPr="004F1BB1" w:rsidRDefault="00825473" w:rsidP="00E97E98">
      <w:pPr>
        <w:jc w:val="both"/>
        <w:rPr>
          <w:rFonts w:ascii="Courier New" w:hAnsi="Courier New" w:cs="Courier New"/>
          <w:b/>
          <w:i/>
          <w:color w:val="000000" w:themeColor="text1"/>
        </w:rPr>
      </w:pPr>
      <w:r>
        <w:rPr>
          <w:rFonts w:ascii="Courier New" w:hAnsi="Courier New" w:cs="Courier New"/>
          <w:b/>
          <w:i/>
          <w:color w:val="000000" w:themeColor="text1"/>
        </w:rPr>
        <w:t>PUBLIC HEARING</w:t>
      </w:r>
      <w:r w:rsidR="00E97E98" w:rsidRPr="004F1BB1">
        <w:rPr>
          <w:rFonts w:ascii="Courier New" w:hAnsi="Courier New" w:cs="Courier New"/>
          <w:b/>
          <w:i/>
          <w:color w:val="000000" w:themeColor="text1"/>
        </w:rPr>
        <w:t>:</w:t>
      </w:r>
    </w:p>
    <w:p w14:paraId="5380449F" w14:textId="77777777" w:rsidR="00E97E98" w:rsidRPr="004F1BB1" w:rsidRDefault="00E97E98" w:rsidP="00E97E98">
      <w:pPr>
        <w:jc w:val="both"/>
        <w:rPr>
          <w:rFonts w:ascii="Courier New" w:hAnsi="Courier New" w:cs="Courier New"/>
          <w:color w:val="000000" w:themeColor="text1"/>
        </w:rPr>
      </w:pPr>
    </w:p>
    <w:p w14:paraId="2351DE50" w14:textId="77777777" w:rsidR="00CF17C9" w:rsidRPr="00CF17C9" w:rsidRDefault="00CF17C9" w:rsidP="00CF17C9">
      <w:pPr>
        <w:tabs>
          <w:tab w:val="left" w:pos="-1440"/>
        </w:tabs>
        <w:jc w:val="both"/>
        <w:rPr>
          <w:rFonts w:ascii="Courier New" w:hAnsi="Courier New" w:cs="Courier New"/>
          <w:b/>
          <w:caps/>
          <w:u w:val="single"/>
        </w:rPr>
      </w:pPr>
      <w:r w:rsidRPr="00CF17C9">
        <w:rPr>
          <w:rFonts w:ascii="Courier New" w:hAnsi="Courier New" w:cs="Courier New"/>
          <w:b/>
          <w:caps/>
          <w:u w:val="single"/>
        </w:rPr>
        <w:t>To receive public comment on setting the pay schedule of the Senior Center Director and Museum Director of Hyrum City for 2024-2025 amending Section 2.12.010 of the Hyrum City Municipal Code.</w:t>
      </w:r>
    </w:p>
    <w:p w14:paraId="70CD5F99" w14:textId="77777777" w:rsidR="00CF17C9" w:rsidRDefault="00CF17C9" w:rsidP="00CF17C9"/>
    <w:p w14:paraId="59DD6DFA" w14:textId="49447794" w:rsidR="00CF17C9" w:rsidRDefault="00CF17C9" w:rsidP="00CF17C9">
      <w:pPr>
        <w:jc w:val="both"/>
      </w:pPr>
      <w:r>
        <w:t>Mayor Miller called for a motion to open the public hearing to receive public comment on setting the pay schedule of the Senior Center Director and Museum Director of Hyrum City for 2024-2025 amending Section 2.12.010 of the Hyrum City Municipal Code.</w:t>
      </w:r>
    </w:p>
    <w:p w14:paraId="1AF8FA31" w14:textId="77777777" w:rsidR="003F01A8" w:rsidRDefault="003F01A8" w:rsidP="003F01A8">
      <w:pPr>
        <w:jc w:val="both"/>
      </w:pPr>
      <w:bookmarkStart w:id="0" w:name="_Hlk177634788"/>
    </w:p>
    <w:p w14:paraId="07187ED2" w14:textId="72011269" w:rsidR="00CF17C9" w:rsidRDefault="003F01A8" w:rsidP="003F01A8">
      <w:pPr>
        <w:ind w:left="720" w:right="720" w:hanging="720"/>
        <w:jc w:val="both"/>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w:t>
      </w:r>
      <w:r w:rsidRPr="00EC2F17">
        <w:rPr>
          <w:rFonts w:ascii="Courier New" w:eastAsia="Courier New" w:hAnsi="Courier New" w:cs="Courier New"/>
          <w:b/>
        </w:rPr>
        <w:t xml:space="preserve"> </w:t>
      </w:r>
      <w:r w:rsidRPr="0079160C">
        <w:rPr>
          <w:rFonts w:ascii="Courier New" w:eastAsia="Courier New" w:hAnsi="Courier New" w:cs="Courier New"/>
          <w:b/>
        </w:rPr>
        <w:t>ma</w:t>
      </w:r>
      <w:r w:rsidRPr="00DD5EE8">
        <w:rPr>
          <w:rFonts w:ascii="Courier New" w:eastAsia="Courier New" w:hAnsi="Courier New" w:cs="Courier New"/>
          <w:b/>
        </w:rPr>
        <w:t>de a motion to open the public hearing at 6:3</w:t>
      </w:r>
      <w:r>
        <w:rPr>
          <w:rFonts w:ascii="Courier New" w:eastAsia="Courier New" w:hAnsi="Courier New" w:cs="Courier New"/>
          <w:b/>
        </w:rPr>
        <w:t>4</w:t>
      </w:r>
      <w:r w:rsidRPr="00DD5EE8">
        <w:rPr>
          <w:rFonts w:ascii="Courier New" w:eastAsia="Courier New" w:hAnsi="Courier New" w:cs="Courier New"/>
          <w:b/>
        </w:rPr>
        <w:t xml:space="preserve"> p.m.</w:t>
      </w:r>
      <w:r w:rsidRPr="00DD5EE8">
        <w:rPr>
          <w:rFonts w:ascii="Courier New" w:hAnsi="Courier New" w:cs="Courier New"/>
          <w:b/>
          <w:iCs/>
        </w:rPr>
        <w:t xml:space="preserve"> to receive public comment </w:t>
      </w:r>
      <w:r w:rsidRPr="00DD5EE8">
        <w:rPr>
          <w:rFonts w:ascii="Courier New" w:eastAsia="Calibri" w:hAnsi="Courier New" w:cs="Courier New"/>
          <w:b/>
        </w:rPr>
        <w:t xml:space="preserve">on </w:t>
      </w:r>
      <w:r>
        <w:rPr>
          <w:rFonts w:ascii="Courier New" w:eastAsia="Calibri" w:hAnsi="Courier New" w:cs="Courier New"/>
          <w:b/>
        </w:rPr>
        <w:t xml:space="preserve">setting the pay schedule of the Senior Center Director and Museum Director of Hyrum City for 2024-2025 and amending Section 2.12.010 of the Hyrum City Municipal Code.  </w:t>
      </w:r>
      <w:r w:rsidRPr="009C0394">
        <w:rPr>
          <w:rFonts w:ascii="Courier New" w:eastAsia="Courier New" w:hAnsi="Courier New" w:cs="Courier New"/>
          <w:b/>
        </w:rPr>
        <w:t xml:space="preserve">Councilmember </w:t>
      </w:r>
      <w:r>
        <w:rPr>
          <w:rFonts w:ascii="Courier New" w:eastAsia="Courier New" w:hAnsi="Courier New" w:cs="Courier New"/>
          <w:b/>
        </w:rPr>
        <w:t>Nelson</w:t>
      </w:r>
      <w:r>
        <w:rPr>
          <w:rFonts w:ascii="Courier New" w:eastAsia="Courier New" w:hAnsi="Courier New" w:cs="Courier New"/>
          <w:b/>
        </w:rPr>
        <w:t xml:space="preserve"> </w:t>
      </w:r>
      <w:r w:rsidRPr="0079160C">
        <w:rPr>
          <w:rFonts w:ascii="Courier New" w:eastAsia="Courier New" w:hAnsi="Courier New" w:cs="Courier New"/>
          <w:b/>
        </w:rPr>
        <w:t>seconded the motion and Councilmember</w:t>
      </w:r>
      <w:r>
        <w:rPr>
          <w:rFonts w:ascii="Courier New" w:eastAsia="Courier New" w:hAnsi="Courier New" w:cs="Courier New"/>
          <w:b/>
        </w:rPr>
        <w:t xml:space="preserve"> Adams, </w:t>
      </w:r>
      <w:r>
        <w:rPr>
          <w:rFonts w:ascii="Courier New" w:eastAsia="Courier New" w:hAnsi="Courier New" w:cs="Courier New"/>
          <w:b/>
        </w:rPr>
        <w:t xml:space="preserve">Clawson, </w:t>
      </w:r>
      <w:r>
        <w:rPr>
          <w:rFonts w:ascii="Courier New" w:eastAsia="Courier New" w:hAnsi="Courier New" w:cs="Courier New"/>
          <w:b/>
        </w:rPr>
        <w:t xml:space="preserve">James, Nelson, and Rasmussen </w:t>
      </w:r>
      <w:r w:rsidRPr="0079160C">
        <w:rPr>
          <w:rFonts w:ascii="Courier New" w:eastAsia="Courier New" w:hAnsi="Courier New" w:cs="Courier New"/>
          <w:b/>
        </w:rPr>
        <w:t>voted aye. The motion passed.</w:t>
      </w:r>
      <w:r>
        <w:rPr>
          <w:rFonts w:ascii="Courier New" w:eastAsia="Courier New" w:hAnsi="Courier New" w:cs="Courier New"/>
          <w:b/>
        </w:rPr>
        <w:t xml:space="preserve">  </w:t>
      </w:r>
    </w:p>
    <w:p w14:paraId="32545851" w14:textId="77777777" w:rsidR="00CF17C9" w:rsidRDefault="00CF17C9" w:rsidP="00CF17C9"/>
    <w:bookmarkEnd w:id="0"/>
    <w:p w14:paraId="5EB51861" w14:textId="1908691D" w:rsidR="003F01A8" w:rsidRDefault="003F01A8" w:rsidP="00CF17C9">
      <w:r>
        <w:t>Mayor Miller asked if there was any public comment, there being none she called for a motion to close the public hearing.</w:t>
      </w:r>
    </w:p>
    <w:p w14:paraId="595DCBA7" w14:textId="77777777" w:rsidR="003F01A8" w:rsidRDefault="003F01A8" w:rsidP="003F01A8">
      <w:pPr>
        <w:jc w:val="both"/>
      </w:pPr>
    </w:p>
    <w:p w14:paraId="7E5ABE73" w14:textId="7FC64912" w:rsidR="003F01A8" w:rsidRDefault="003F01A8" w:rsidP="003F01A8">
      <w:pPr>
        <w:ind w:left="720" w:right="720" w:hanging="720"/>
        <w:jc w:val="both"/>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w:t>
      </w:r>
      <w:r w:rsidRPr="00EC2F17">
        <w:rPr>
          <w:rFonts w:ascii="Courier New" w:eastAsia="Courier New" w:hAnsi="Courier New" w:cs="Courier New"/>
          <w:b/>
        </w:rPr>
        <w:t xml:space="preserve"> </w:t>
      </w:r>
      <w:r w:rsidRPr="0079160C">
        <w:rPr>
          <w:rFonts w:ascii="Courier New" w:eastAsia="Courier New" w:hAnsi="Courier New" w:cs="Courier New"/>
          <w:b/>
        </w:rPr>
        <w:t>ma</w:t>
      </w:r>
      <w:r w:rsidRPr="00DD5EE8">
        <w:rPr>
          <w:rFonts w:ascii="Courier New" w:eastAsia="Courier New" w:hAnsi="Courier New" w:cs="Courier New"/>
          <w:b/>
        </w:rPr>
        <w:t xml:space="preserve">de a motion to </w:t>
      </w:r>
      <w:r>
        <w:rPr>
          <w:rFonts w:ascii="Courier New" w:eastAsia="Courier New" w:hAnsi="Courier New" w:cs="Courier New"/>
          <w:b/>
        </w:rPr>
        <w:t>close</w:t>
      </w:r>
      <w:r w:rsidRPr="00DD5EE8">
        <w:rPr>
          <w:rFonts w:ascii="Courier New" w:eastAsia="Courier New" w:hAnsi="Courier New" w:cs="Courier New"/>
          <w:b/>
        </w:rPr>
        <w:t xml:space="preserve"> the public hearing at 6:3</w:t>
      </w:r>
      <w:r>
        <w:rPr>
          <w:rFonts w:ascii="Courier New" w:eastAsia="Courier New" w:hAnsi="Courier New" w:cs="Courier New"/>
          <w:b/>
        </w:rPr>
        <w:t>6</w:t>
      </w:r>
      <w:r w:rsidRPr="00DD5EE8">
        <w:rPr>
          <w:rFonts w:ascii="Courier New" w:eastAsia="Courier New" w:hAnsi="Courier New" w:cs="Courier New"/>
          <w:b/>
        </w:rPr>
        <w:t xml:space="preserve"> p.m.</w:t>
      </w:r>
      <w:r w:rsidRPr="00DD5EE8">
        <w:rPr>
          <w:rFonts w:ascii="Courier New" w:hAnsi="Courier New" w:cs="Courier New"/>
          <w:b/>
          <w:iCs/>
        </w:rPr>
        <w:t xml:space="preserve"> to receive public comment </w:t>
      </w:r>
      <w:r w:rsidRPr="00DD5EE8">
        <w:rPr>
          <w:rFonts w:ascii="Courier New" w:eastAsia="Calibri" w:hAnsi="Courier New" w:cs="Courier New"/>
          <w:b/>
        </w:rPr>
        <w:t xml:space="preserve">on </w:t>
      </w:r>
      <w:r>
        <w:rPr>
          <w:rFonts w:ascii="Courier New" w:eastAsia="Calibri" w:hAnsi="Courier New" w:cs="Courier New"/>
          <w:b/>
        </w:rPr>
        <w:t xml:space="preserve">setting the pay schedule of the Senior Center Director and Museum Director of Hyrum City for 2024-2025 and amending Section 2.12.010 of the Hyrum City Municipal Code.  </w:t>
      </w:r>
      <w:r w:rsidRPr="009C0394">
        <w:rPr>
          <w:rFonts w:ascii="Courier New" w:eastAsia="Courier New" w:hAnsi="Courier New" w:cs="Courier New"/>
          <w:b/>
        </w:rPr>
        <w:t xml:space="preserve">Councilmember </w:t>
      </w:r>
      <w:r>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seconded the motion and Councilmember</w:t>
      </w:r>
      <w:r>
        <w:rPr>
          <w:rFonts w:ascii="Courier New" w:eastAsia="Courier New" w:hAnsi="Courier New" w:cs="Courier New"/>
          <w:b/>
        </w:rPr>
        <w:t xml:space="preserve"> Adams, Clawson, James, Nelson, and Rasmussen </w:t>
      </w:r>
      <w:r w:rsidRPr="0079160C">
        <w:rPr>
          <w:rFonts w:ascii="Courier New" w:eastAsia="Courier New" w:hAnsi="Courier New" w:cs="Courier New"/>
          <w:b/>
        </w:rPr>
        <w:t>voted aye. The motion passed.</w:t>
      </w:r>
      <w:r>
        <w:rPr>
          <w:rFonts w:ascii="Courier New" w:eastAsia="Courier New" w:hAnsi="Courier New" w:cs="Courier New"/>
          <w:b/>
        </w:rPr>
        <w:t xml:space="preserve">  </w:t>
      </w:r>
    </w:p>
    <w:p w14:paraId="3EEDF88D" w14:textId="77777777" w:rsidR="003F01A8" w:rsidRDefault="003F01A8" w:rsidP="00CF17C9"/>
    <w:p w14:paraId="69B0D1EE" w14:textId="77777777" w:rsidR="003F01A8" w:rsidRPr="003F01A8" w:rsidRDefault="003F01A8" w:rsidP="003F01A8">
      <w:pPr>
        <w:tabs>
          <w:tab w:val="left" w:pos="-1440"/>
        </w:tabs>
        <w:jc w:val="both"/>
        <w:rPr>
          <w:rFonts w:ascii="Courier New" w:hAnsi="Courier New" w:cs="Courier New"/>
          <w:b/>
          <w:i/>
          <w:iCs/>
        </w:rPr>
      </w:pPr>
      <w:r w:rsidRPr="003F01A8">
        <w:rPr>
          <w:rFonts w:ascii="Courier New" w:hAnsi="Courier New" w:cs="Courier New"/>
          <w:b/>
          <w:i/>
          <w:iCs/>
        </w:rPr>
        <w:t>INTRODUCTION AND APPROVAL OF RESOLUTIONS AND ORDINANCES:</w:t>
      </w:r>
    </w:p>
    <w:p w14:paraId="28334166" w14:textId="77777777" w:rsidR="003F01A8" w:rsidRDefault="003F01A8" w:rsidP="003F01A8">
      <w:pPr>
        <w:tabs>
          <w:tab w:val="left" w:pos="-1440"/>
        </w:tabs>
        <w:jc w:val="both"/>
        <w:rPr>
          <w:rFonts w:ascii="Courier New" w:hAnsi="Courier New" w:cs="Courier New"/>
          <w:bCs/>
        </w:rPr>
      </w:pPr>
    </w:p>
    <w:p w14:paraId="3F729305" w14:textId="5FA7173C" w:rsidR="003F01A8" w:rsidRPr="003F01A8" w:rsidRDefault="003F01A8" w:rsidP="003F01A8">
      <w:pPr>
        <w:tabs>
          <w:tab w:val="left" w:pos="-1440"/>
        </w:tabs>
        <w:jc w:val="both"/>
        <w:rPr>
          <w:b/>
          <w:caps/>
          <w:u w:val="single"/>
        </w:rPr>
      </w:pPr>
      <w:r w:rsidRPr="003F01A8">
        <w:rPr>
          <w:rFonts w:ascii="Courier New" w:hAnsi="Courier New" w:cs="Courier New"/>
          <w:b/>
          <w:caps/>
          <w:u w:val="single"/>
        </w:rPr>
        <w:t>Ordinance 24-08</w:t>
      </w:r>
      <w:r w:rsidRPr="003F01A8">
        <w:rPr>
          <w:b/>
          <w:caps/>
          <w:u w:val="single"/>
        </w:rPr>
        <w:t xml:space="preserve">- An ordinance amending Chapter 2.12, Section 2.12.010 of the Hyrum City Municipal Code, to provide for pay adjustments and setting the pay schedules of the Senior Center </w:t>
      </w:r>
      <w:r w:rsidRPr="003F01A8">
        <w:rPr>
          <w:b/>
          <w:caps/>
          <w:u w:val="single"/>
        </w:rPr>
        <w:lastRenderedPageBreak/>
        <w:t>Director and Museum Director of Hyrum City for 2024-2025.</w:t>
      </w:r>
    </w:p>
    <w:p w14:paraId="723C216D" w14:textId="77777777" w:rsidR="003F01A8" w:rsidRDefault="003F01A8" w:rsidP="00CF17C9"/>
    <w:p w14:paraId="5D71CA1C" w14:textId="0EFA33FF" w:rsidR="003F01A8" w:rsidRDefault="003F01A8" w:rsidP="003F01A8">
      <w:pPr>
        <w:jc w:val="both"/>
      </w:pPr>
      <w:r>
        <w:t>Mayor Miller said Ordinance 24-08 amends Chapter 2.12, Section 2.12.010 of the Hyrum City Municipal Code, to provide for pay adjustments and setting the pay schedules of the Senior Center Director and Museum Director of Hyrum City for 2024-2025.</w:t>
      </w:r>
    </w:p>
    <w:p w14:paraId="13FD64D9" w14:textId="77777777" w:rsidR="003F01A8" w:rsidRDefault="003F01A8" w:rsidP="00CF17C9"/>
    <w:p w14:paraId="101695F6" w14:textId="4DB90E03" w:rsidR="003F01A8" w:rsidRDefault="003F01A8" w:rsidP="003F01A8">
      <w:pPr>
        <w:jc w:val="both"/>
      </w:pPr>
      <w:r>
        <w:t xml:space="preserve">Councilmember Adams asked why these were the only two positions that wages were being adjusted.  He is concerned about all </w:t>
      </w:r>
      <w:r w:rsidR="005962D6">
        <w:t>employees’ wages being fair and competitive and</w:t>
      </w:r>
      <w:r>
        <w:t xml:space="preserve"> woul</w:t>
      </w:r>
      <w:r w:rsidR="005962D6">
        <w:t xml:space="preserve">d have preferred the wage study </w:t>
      </w:r>
      <w:proofErr w:type="gramStart"/>
      <w:r w:rsidR="005962D6">
        <w:t>be</w:t>
      </w:r>
      <w:proofErr w:type="gramEnd"/>
      <w:r w:rsidR="005962D6">
        <w:t xml:space="preserve"> completed.</w:t>
      </w:r>
      <w:r>
        <w:t xml:space="preserve">  </w:t>
      </w:r>
    </w:p>
    <w:p w14:paraId="0A2675F6" w14:textId="77777777" w:rsidR="005962D6" w:rsidRDefault="005962D6" w:rsidP="003F01A8">
      <w:pPr>
        <w:jc w:val="both"/>
      </w:pPr>
    </w:p>
    <w:p w14:paraId="7DEDCAFA" w14:textId="71E759FD" w:rsidR="005962D6" w:rsidRDefault="005962D6" w:rsidP="003F01A8">
      <w:pPr>
        <w:jc w:val="both"/>
      </w:pPr>
      <w:r>
        <w:t>Mayor Miller explained that in June 2024 a public hearing was held for the Senior Center Director and Museum Director</w:t>
      </w:r>
      <w:r w:rsidR="00A07806">
        <w:t xml:space="preserve"> wages</w:t>
      </w:r>
      <w:r>
        <w:t xml:space="preserve">, but it set a specific hourly wage and not a wage range.  Hyrum City’s Senior Center Director retired at the end of July and the hiring committee used preliminary results from the wage study to offer the hourly wage and that wage was higher than what was discussed in the June 2024 public hearing.  In accordance with the new Utah State Law the City </w:t>
      </w:r>
      <w:proofErr w:type="spellStart"/>
      <w:proofErr w:type="gramStart"/>
      <w:r>
        <w:t>can not</w:t>
      </w:r>
      <w:proofErr w:type="spellEnd"/>
      <w:proofErr w:type="gramEnd"/>
      <w:r>
        <w:t xml:space="preserve"> offer </w:t>
      </w:r>
      <w:r w:rsidR="00D27A52">
        <w:t>Supervisors a</w:t>
      </w:r>
      <w:r>
        <w:t xml:space="preserve"> wage higher than what was advertised in the public hearing and set by ordinance</w:t>
      </w:r>
      <w:r w:rsidR="00D27A52">
        <w:t>, without holding a new public hearing and adopting an ordinance with the current pay.</w:t>
      </w:r>
      <w:r>
        <w:t xml:space="preserve">  The Museum Director’s salary also needed to be </w:t>
      </w:r>
      <w:proofErr w:type="gramStart"/>
      <w:r>
        <w:t>adjusted</w:t>
      </w:r>
      <w:proofErr w:type="gramEnd"/>
      <w:r>
        <w:t xml:space="preserve"> </w:t>
      </w:r>
      <w:r w:rsidR="00D27A52">
        <w:t xml:space="preserve">and the preliminary results of the wage study </w:t>
      </w:r>
      <w:proofErr w:type="gramStart"/>
      <w:r w:rsidR="00D27A52">
        <w:t>is</w:t>
      </w:r>
      <w:proofErr w:type="gramEnd"/>
      <w:r w:rsidR="00D27A52">
        <w:t xml:space="preserve"> being recommended.</w:t>
      </w:r>
    </w:p>
    <w:p w14:paraId="45C44E2A" w14:textId="77777777" w:rsidR="00B10433" w:rsidRDefault="00B10433" w:rsidP="00B3384E">
      <w:pPr>
        <w:jc w:val="both"/>
      </w:pPr>
      <w:bookmarkStart w:id="1" w:name="_Hlk177631113"/>
    </w:p>
    <w:p w14:paraId="65494A4F" w14:textId="31AA1289" w:rsidR="00DD5EE8" w:rsidRDefault="00DD5EE8" w:rsidP="00DD5EE8">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sidR="00D27A52">
        <w:rPr>
          <w:rFonts w:ascii="Courier New" w:eastAsia="Courier New" w:hAnsi="Courier New" w:cs="Courier New"/>
          <w:b/>
        </w:rPr>
        <w:t>James made a motion to adopt Ordinance 24-08 an ordinance amending Chapter 2.12, Section 2.12.010 of the Hyrum City Municipal Code, to provide for pay adjustments and setting the pay schedules of the Senior Center Director and Museum Director of Hyrum City for 2024-2025.</w:t>
      </w:r>
      <w:r w:rsidRPr="00DD5EE8">
        <w:rPr>
          <w:rFonts w:ascii="Courier New" w:eastAsia="Calibri" w:hAnsi="Courier New" w:cs="Courier New"/>
          <w:b/>
        </w:rPr>
        <w:t xml:space="preserve"> </w:t>
      </w:r>
      <w:r w:rsidRPr="009C0394">
        <w:rPr>
          <w:rFonts w:ascii="Courier New" w:eastAsia="Courier New" w:hAnsi="Courier New" w:cs="Courier New"/>
          <w:b/>
        </w:rPr>
        <w:t>Councilmember</w:t>
      </w:r>
      <w:r w:rsidR="00D27A52">
        <w:rPr>
          <w:rFonts w:ascii="Courier New" w:eastAsia="Courier New" w:hAnsi="Courier New" w:cs="Courier New"/>
          <w:b/>
        </w:rPr>
        <w:t xml:space="preserve"> Clawson</w:t>
      </w:r>
      <w:r>
        <w:rPr>
          <w:rFonts w:ascii="Courier New" w:eastAsia="Courier New" w:hAnsi="Courier New" w:cs="Courier New"/>
          <w:b/>
        </w:rPr>
        <w:t xml:space="preserve"> </w:t>
      </w:r>
      <w:r w:rsidRPr="0079160C">
        <w:rPr>
          <w:rFonts w:ascii="Courier New" w:eastAsia="Courier New" w:hAnsi="Courier New" w:cs="Courier New"/>
          <w:b/>
        </w:rPr>
        <w:t>seconded the mot</w:t>
      </w:r>
      <w:r w:rsidR="000F07CA">
        <w:rPr>
          <w:rFonts w:ascii="Courier New" w:eastAsia="Courier New" w:hAnsi="Courier New" w:cs="Courier New"/>
          <w:b/>
        </w:rPr>
        <w:t xml:space="preserve">ion.  A roll call vote was </w:t>
      </w:r>
      <w:proofErr w:type="gramStart"/>
      <w:r w:rsidR="000F07CA">
        <w:rPr>
          <w:rFonts w:ascii="Courier New" w:eastAsia="Courier New" w:hAnsi="Courier New" w:cs="Courier New"/>
          <w:b/>
        </w:rPr>
        <w:t>taken:</w:t>
      </w:r>
      <w:proofErr w:type="gramEnd"/>
      <w:r w:rsidRPr="0079160C">
        <w:rPr>
          <w:rFonts w:ascii="Courier New" w:eastAsia="Courier New" w:hAnsi="Courier New" w:cs="Courier New"/>
          <w:b/>
        </w:rPr>
        <w:t xml:space="preserve"> Councilmember</w:t>
      </w:r>
      <w:r>
        <w:rPr>
          <w:rFonts w:ascii="Courier New" w:eastAsia="Courier New" w:hAnsi="Courier New" w:cs="Courier New"/>
          <w:b/>
        </w:rPr>
        <w:t xml:space="preserve"> Adams</w:t>
      </w:r>
      <w:r w:rsidR="000F07CA">
        <w:rPr>
          <w:rFonts w:ascii="Courier New" w:eastAsia="Courier New" w:hAnsi="Courier New" w:cs="Courier New"/>
          <w:b/>
        </w:rPr>
        <w:t xml:space="preserve"> voted aye; Councilmember Clawson voted aye; Councilmember James voted aye; Councilmember</w:t>
      </w:r>
      <w:r>
        <w:rPr>
          <w:rFonts w:ascii="Courier New" w:eastAsia="Courier New" w:hAnsi="Courier New" w:cs="Courier New"/>
          <w:b/>
        </w:rPr>
        <w:t xml:space="preserve"> Nelson</w:t>
      </w:r>
      <w:r w:rsidR="000F07CA">
        <w:rPr>
          <w:rFonts w:ascii="Courier New" w:eastAsia="Courier New" w:hAnsi="Courier New" w:cs="Courier New"/>
          <w:b/>
        </w:rPr>
        <w:t xml:space="preserve"> voted aye;</w:t>
      </w:r>
      <w:r>
        <w:rPr>
          <w:rFonts w:ascii="Courier New" w:eastAsia="Courier New" w:hAnsi="Courier New" w:cs="Courier New"/>
          <w:b/>
        </w:rPr>
        <w:t xml:space="preserve"> and </w:t>
      </w:r>
      <w:r w:rsidR="000F07CA">
        <w:rPr>
          <w:rFonts w:ascii="Courier New" w:eastAsia="Courier New" w:hAnsi="Courier New" w:cs="Courier New"/>
          <w:b/>
        </w:rPr>
        <w:t xml:space="preserve">Councilmember </w:t>
      </w:r>
      <w:r>
        <w:rPr>
          <w:rFonts w:ascii="Courier New" w:eastAsia="Courier New" w:hAnsi="Courier New" w:cs="Courier New"/>
          <w:b/>
        </w:rPr>
        <w:t xml:space="preserve">Rasmussen </w:t>
      </w:r>
      <w:r w:rsidRPr="0079160C">
        <w:rPr>
          <w:rFonts w:ascii="Courier New" w:eastAsia="Courier New" w:hAnsi="Courier New" w:cs="Courier New"/>
          <w:b/>
        </w:rPr>
        <w:t>voted aye. The motion passed.</w:t>
      </w:r>
      <w:bookmarkEnd w:id="1"/>
      <w:r>
        <w:rPr>
          <w:rFonts w:ascii="Courier New" w:eastAsia="Courier New" w:hAnsi="Courier New" w:cs="Courier New"/>
          <w:b/>
        </w:rPr>
        <w:t xml:space="preserve">           </w:t>
      </w:r>
    </w:p>
    <w:p w14:paraId="18624B98" w14:textId="77777777" w:rsidR="000F07CA" w:rsidRPr="009C0394" w:rsidRDefault="000F07CA" w:rsidP="00DD5EE8">
      <w:pPr>
        <w:tabs>
          <w:tab w:val="left" w:pos="-1440"/>
        </w:tabs>
        <w:ind w:left="720" w:right="720" w:hanging="720"/>
        <w:jc w:val="both"/>
        <w:rPr>
          <w:rFonts w:ascii="Courier New" w:eastAsia="Courier New" w:hAnsi="Courier New" w:cs="Courier New"/>
          <w:b/>
        </w:rPr>
      </w:pPr>
    </w:p>
    <w:p w14:paraId="68C6547C" w14:textId="230C9C5C" w:rsidR="003F01A8" w:rsidRPr="000F07CA" w:rsidRDefault="003F01A8" w:rsidP="003F01A8">
      <w:pPr>
        <w:tabs>
          <w:tab w:val="left" w:pos="-1440"/>
        </w:tabs>
        <w:jc w:val="both"/>
        <w:rPr>
          <w:b/>
          <w:bCs/>
          <w:i/>
          <w:iCs/>
        </w:rPr>
      </w:pPr>
      <w:r w:rsidRPr="000F07CA">
        <w:rPr>
          <w:b/>
          <w:bCs/>
          <w:i/>
          <w:iCs/>
        </w:rPr>
        <w:t>OTHER BUSINESS:</w:t>
      </w:r>
    </w:p>
    <w:p w14:paraId="70064CAC" w14:textId="77777777" w:rsidR="000F07CA" w:rsidRDefault="000F07CA" w:rsidP="003F01A8">
      <w:pPr>
        <w:jc w:val="both"/>
      </w:pPr>
    </w:p>
    <w:p w14:paraId="221426C6" w14:textId="3CB85427" w:rsidR="00D90B1E" w:rsidRPr="000F07CA" w:rsidRDefault="003F01A8" w:rsidP="003F01A8">
      <w:pPr>
        <w:jc w:val="both"/>
        <w:rPr>
          <w:b/>
          <w:bCs/>
          <w:caps/>
          <w:u w:val="single"/>
        </w:rPr>
      </w:pPr>
      <w:r w:rsidRPr="000F07CA">
        <w:rPr>
          <w:b/>
          <w:bCs/>
          <w:caps/>
          <w:u w:val="single"/>
        </w:rPr>
        <w:t>Consideration and award of bid for the reconstruction of 2024 road projects (Canyon View Drive and Leo C. Nielsen Subdivision).</w:t>
      </w:r>
    </w:p>
    <w:p w14:paraId="7968C523" w14:textId="77777777" w:rsidR="000F07CA" w:rsidRDefault="000F07CA" w:rsidP="003F01A8">
      <w:pPr>
        <w:jc w:val="both"/>
      </w:pPr>
    </w:p>
    <w:p w14:paraId="6566C5C9" w14:textId="0335679E" w:rsidR="008D7A6E" w:rsidRDefault="000F07CA" w:rsidP="008D7A6E">
      <w:pPr>
        <w:jc w:val="both"/>
      </w:pPr>
      <w:r>
        <w:t xml:space="preserve">Mayor Miller said on August 15, </w:t>
      </w:r>
      <w:proofErr w:type="gramStart"/>
      <w:r>
        <w:t>2024</w:t>
      </w:r>
      <w:proofErr w:type="gramEnd"/>
      <w:r>
        <w:t xml:space="preserve"> the Hyrum City Council tabled the award of the bid for the reconstruction of 2024 road projects (Canyon View Drive and Leo C. Nielsen Subdivision) until it could </w:t>
      </w:r>
      <w:r>
        <w:lastRenderedPageBreak/>
        <w:t>be determined</w:t>
      </w:r>
      <w:r w:rsidRPr="000F07CA">
        <w:t xml:space="preserve"> </w:t>
      </w:r>
      <w:r>
        <w:t xml:space="preserve">whether </w:t>
      </w:r>
      <w:r>
        <w:t xml:space="preserve">the </w:t>
      </w:r>
      <w:r>
        <w:t>asphalt</w:t>
      </w:r>
      <w:r w:rsidR="000B6CE2">
        <w:t xml:space="preserve"> </w:t>
      </w:r>
      <w:r w:rsidR="00E40A93">
        <w:t>tail</w:t>
      </w:r>
      <w:r w:rsidR="000B6CE2">
        <w:t>i</w:t>
      </w:r>
      <w:r>
        <w:t>ng</w:t>
      </w:r>
      <w:r>
        <w:t>s should</w:t>
      </w:r>
      <w:r>
        <w:t xml:space="preserve"> be kept by city and if </w:t>
      </w:r>
      <w:r>
        <w:t xml:space="preserve">keeping the </w:t>
      </w:r>
      <w:r w:rsidR="00E40A93">
        <w:t>tai</w:t>
      </w:r>
      <w:r w:rsidR="000B6CE2">
        <w:t>lings</w:t>
      </w:r>
      <w:r>
        <w:t xml:space="preserve"> impacts the outcome of the bids.  </w:t>
      </w:r>
      <w:r w:rsidR="000B6CE2">
        <w:t xml:space="preserve">After the August 15 City Council Meeting </w:t>
      </w:r>
      <w:r>
        <w:t>Mayor Miller and Councilmember Rasmussen spoke with Roads</w:t>
      </w:r>
      <w:r w:rsidR="008D7A6E">
        <w:t xml:space="preserve"> </w:t>
      </w:r>
      <w:r>
        <w:t xml:space="preserve">Superintendent Kade Maughan and he said the </w:t>
      </w:r>
      <w:proofErr w:type="gramStart"/>
      <w:r>
        <w:t>City</w:t>
      </w:r>
      <w:proofErr w:type="gramEnd"/>
      <w:r>
        <w:t xml:space="preserve"> does not need the asphalt </w:t>
      </w:r>
      <w:r w:rsidR="00E40A93">
        <w:t>tai</w:t>
      </w:r>
      <w:r w:rsidR="000B6CE2">
        <w:t>lings</w:t>
      </w:r>
      <w:r>
        <w:t xml:space="preserve">. </w:t>
      </w:r>
      <w:r w:rsidR="008D7A6E">
        <w:t xml:space="preserve"> The </w:t>
      </w:r>
      <w:proofErr w:type="gramStart"/>
      <w:r w:rsidR="008D7A6E">
        <w:t>City</w:t>
      </w:r>
      <w:proofErr w:type="gramEnd"/>
      <w:r w:rsidR="008D7A6E">
        <w:t xml:space="preserve"> received the following three bids:</w:t>
      </w:r>
    </w:p>
    <w:p w14:paraId="36154E3B" w14:textId="77777777" w:rsidR="008D7A6E" w:rsidRDefault="008D7A6E" w:rsidP="008D7A6E"/>
    <w:p w14:paraId="32BEA97B" w14:textId="77777777" w:rsidR="008D7A6E" w:rsidRPr="000B4A6F" w:rsidRDefault="008D7A6E" w:rsidP="008D7A6E">
      <w:pPr>
        <w:ind w:firstLine="720"/>
        <w:rPr>
          <w:u w:val="single"/>
        </w:rPr>
      </w:pPr>
      <w:r w:rsidRPr="000B4A6F">
        <w:rPr>
          <w:u w:val="single"/>
        </w:rPr>
        <w:t>Contractor</w:t>
      </w:r>
      <w:r w:rsidRPr="000B4A6F">
        <w:rPr>
          <w:u w:val="single"/>
        </w:rPr>
        <w:tab/>
      </w:r>
      <w:r w:rsidRPr="000B4A6F">
        <w:rPr>
          <w:u w:val="single"/>
        </w:rPr>
        <w:tab/>
      </w:r>
      <w:r w:rsidRPr="000B4A6F">
        <w:rPr>
          <w:u w:val="single"/>
        </w:rPr>
        <w:tab/>
      </w:r>
      <w:r>
        <w:rPr>
          <w:u w:val="single"/>
        </w:rPr>
        <w:tab/>
      </w:r>
      <w:r>
        <w:rPr>
          <w:u w:val="single"/>
        </w:rPr>
        <w:tab/>
      </w:r>
      <w:r w:rsidRPr="000B4A6F">
        <w:rPr>
          <w:u w:val="single"/>
        </w:rPr>
        <w:t>Amount</w:t>
      </w:r>
    </w:p>
    <w:p w14:paraId="57789804" w14:textId="77777777" w:rsidR="008D7A6E" w:rsidRDefault="008D7A6E" w:rsidP="008D7A6E">
      <w:pPr>
        <w:ind w:firstLine="720"/>
        <w:rPr>
          <w:i/>
          <w:iCs/>
        </w:rPr>
      </w:pPr>
      <w:r>
        <w:rPr>
          <w:i/>
          <w:iCs/>
        </w:rPr>
        <w:t>LeGrand Johnson Construction</w:t>
      </w:r>
      <w:r w:rsidRPr="000B4A6F">
        <w:rPr>
          <w:i/>
          <w:iCs/>
        </w:rPr>
        <w:tab/>
      </w:r>
      <w:r w:rsidRPr="000B4A6F">
        <w:rPr>
          <w:i/>
          <w:iCs/>
        </w:rPr>
        <w:tab/>
        <w:t>$</w:t>
      </w:r>
      <w:r>
        <w:rPr>
          <w:i/>
          <w:iCs/>
        </w:rPr>
        <w:t>237,893.33</w:t>
      </w:r>
    </w:p>
    <w:p w14:paraId="486CC478" w14:textId="77777777" w:rsidR="008D7A6E" w:rsidRPr="00C11D1D" w:rsidRDefault="008D7A6E" w:rsidP="008D7A6E">
      <w:pPr>
        <w:ind w:firstLine="720"/>
      </w:pPr>
      <w:proofErr w:type="spellStart"/>
      <w:r>
        <w:t>Staker</w:t>
      </w:r>
      <w:proofErr w:type="spellEnd"/>
      <w:r>
        <w:t xml:space="preserve"> Parsons</w:t>
      </w:r>
      <w:r>
        <w:tab/>
      </w:r>
      <w:r>
        <w:tab/>
      </w:r>
      <w:r>
        <w:tab/>
      </w:r>
      <w:r>
        <w:tab/>
      </w:r>
      <w:r>
        <w:tab/>
        <w:t>$271,450.00</w:t>
      </w:r>
    </w:p>
    <w:p w14:paraId="0FBA0278" w14:textId="77777777" w:rsidR="008D7A6E" w:rsidRDefault="008D7A6E" w:rsidP="008D7A6E">
      <w:pPr>
        <w:ind w:firstLine="720"/>
      </w:pPr>
      <w:r>
        <w:t>Morgan Pavement</w:t>
      </w:r>
      <w:r>
        <w:tab/>
      </w:r>
      <w:r>
        <w:tab/>
      </w:r>
      <w:r>
        <w:tab/>
      </w:r>
      <w:r>
        <w:tab/>
        <w:t xml:space="preserve">$387,730.00  </w:t>
      </w:r>
    </w:p>
    <w:p w14:paraId="6DFD6505" w14:textId="77777777" w:rsidR="008D7A6E" w:rsidRDefault="008D7A6E" w:rsidP="008D7A6E">
      <w:pPr>
        <w:ind w:firstLine="720"/>
      </w:pPr>
    </w:p>
    <w:p w14:paraId="643C5D46" w14:textId="4728CE8A" w:rsidR="000B6CE2" w:rsidRDefault="000B6CE2" w:rsidP="000B6CE2">
      <w:pPr>
        <w:ind w:left="720" w:right="720" w:hanging="720"/>
        <w:jc w:val="both"/>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Pr>
          <w:rFonts w:ascii="Courier New" w:eastAsia="Courier New" w:hAnsi="Courier New" w:cs="Courier New"/>
          <w:b/>
        </w:rPr>
        <w:t>Adams</w:t>
      </w:r>
      <w:r w:rsidRPr="00EC2F17">
        <w:rPr>
          <w:rFonts w:ascii="Courier New" w:eastAsia="Courier New" w:hAnsi="Courier New" w:cs="Courier New"/>
          <w:b/>
        </w:rPr>
        <w:t xml:space="preserve"> </w:t>
      </w:r>
      <w:r w:rsidRPr="0079160C">
        <w:rPr>
          <w:rFonts w:ascii="Courier New" w:eastAsia="Courier New" w:hAnsi="Courier New" w:cs="Courier New"/>
          <w:b/>
        </w:rPr>
        <w:t>ma</w:t>
      </w:r>
      <w:r w:rsidRPr="00DD5EE8">
        <w:rPr>
          <w:rFonts w:ascii="Courier New" w:eastAsia="Courier New" w:hAnsi="Courier New" w:cs="Courier New"/>
          <w:b/>
        </w:rPr>
        <w:t xml:space="preserve">de a motion to </w:t>
      </w:r>
      <w:r>
        <w:rPr>
          <w:rFonts w:ascii="Courier New" w:eastAsia="Courier New" w:hAnsi="Courier New" w:cs="Courier New"/>
          <w:b/>
        </w:rPr>
        <w:t>award the bid for the reconstruction of the 2024 Road Projects (canyon View Drive and Leo C. Nielsen Subdivision) to LeGrand Johnson Construction in the amount of $237,893.33.</w:t>
      </w:r>
      <w:r>
        <w:rPr>
          <w:rFonts w:ascii="Courier New" w:eastAsia="Calibri" w:hAnsi="Courier New" w:cs="Courier New"/>
          <w:b/>
        </w:rPr>
        <w:t xml:space="preserve">  </w:t>
      </w:r>
      <w:r w:rsidRPr="009C0394">
        <w:rPr>
          <w:rFonts w:ascii="Courier New" w:eastAsia="Courier New" w:hAnsi="Courier New" w:cs="Courier New"/>
          <w:b/>
        </w:rPr>
        <w:t xml:space="preserve">Councilmember </w:t>
      </w:r>
      <w:r>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seconded the motion and Councilmember</w:t>
      </w:r>
      <w:r>
        <w:rPr>
          <w:rFonts w:ascii="Courier New" w:eastAsia="Courier New" w:hAnsi="Courier New" w:cs="Courier New"/>
          <w:b/>
        </w:rPr>
        <w:t xml:space="preserve"> Adams, Clawson, James, Nelson, and Rasmussen </w:t>
      </w:r>
      <w:r w:rsidRPr="0079160C">
        <w:rPr>
          <w:rFonts w:ascii="Courier New" w:eastAsia="Courier New" w:hAnsi="Courier New" w:cs="Courier New"/>
          <w:b/>
        </w:rPr>
        <w:t>voted aye. The motion passed.</w:t>
      </w:r>
      <w:r>
        <w:rPr>
          <w:rFonts w:ascii="Courier New" w:eastAsia="Courier New" w:hAnsi="Courier New" w:cs="Courier New"/>
          <w:b/>
        </w:rPr>
        <w:t xml:space="preserve">  </w:t>
      </w:r>
    </w:p>
    <w:p w14:paraId="23067A6E" w14:textId="77777777" w:rsidR="000F07CA" w:rsidRDefault="000F07CA" w:rsidP="003F01A8">
      <w:pPr>
        <w:jc w:val="both"/>
      </w:pPr>
    </w:p>
    <w:p w14:paraId="048A7F45" w14:textId="77777777" w:rsidR="00E97E98" w:rsidRPr="004F1BB1" w:rsidRDefault="00E97E98" w:rsidP="00E97E98">
      <w:pPr>
        <w:tabs>
          <w:tab w:val="left" w:pos="-1440"/>
        </w:tabs>
        <w:jc w:val="both"/>
        <w:rPr>
          <w:rFonts w:ascii="Courier New" w:hAnsi="Courier New"/>
        </w:rPr>
      </w:pPr>
      <w:r w:rsidRPr="004F1BB1">
        <w:rPr>
          <w:rFonts w:ascii="Courier New" w:hAnsi="Courier New"/>
          <w:b/>
          <w:i/>
        </w:rPr>
        <w:t>ADJOURNMENT:</w:t>
      </w:r>
    </w:p>
    <w:p w14:paraId="504133E9" w14:textId="77777777" w:rsidR="00E97E98" w:rsidRPr="004F1BB1" w:rsidRDefault="00E97E98" w:rsidP="00E97E98">
      <w:pPr>
        <w:tabs>
          <w:tab w:val="left" w:pos="-1440"/>
        </w:tabs>
        <w:jc w:val="both"/>
        <w:rPr>
          <w:rFonts w:ascii="Courier New" w:hAnsi="Courier New" w:cs="Courier New"/>
        </w:rPr>
      </w:pPr>
      <w:r w:rsidRPr="004F1BB1">
        <w:rPr>
          <w:rFonts w:ascii="Courier New" w:hAnsi="Courier New" w:cs="Courier New"/>
        </w:rPr>
        <w:t xml:space="preserve">  </w:t>
      </w:r>
    </w:p>
    <w:p w14:paraId="7071542C" w14:textId="3C87E4C3" w:rsidR="00E97E98" w:rsidRPr="004F1BB1" w:rsidRDefault="00E97E98" w:rsidP="00E97E98">
      <w:pPr>
        <w:ind w:left="720" w:right="720" w:hanging="720"/>
        <w:jc w:val="both"/>
        <w:rPr>
          <w:rFonts w:ascii="Courier New" w:hAnsi="Courier New"/>
        </w:rPr>
      </w:pPr>
      <w:r w:rsidRPr="004F1BB1">
        <w:rPr>
          <w:rFonts w:ascii="Courier New" w:hAnsi="Courier New" w:cs="Courier New"/>
          <w:b/>
        </w:rPr>
        <w:fldChar w:fldCharType="begin"/>
      </w:r>
      <w:r w:rsidRPr="004F1BB1">
        <w:rPr>
          <w:rFonts w:ascii="Courier New" w:hAnsi="Courier New" w:cs="Courier New"/>
          <w:b/>
        </w:rPr>
        <w:instrText>ADVANCE \l54</w:instrText>
      </w:r>
      <w:r w:rsidRPr="004F1BB1">
        <w:rPr>
          <w:rFonts w:ascii="Courier New" w:hAnsi="Courier New" w:cs="Courier New"/>
          <w:b/>
        </w:rPr>
        <w:fldChar w:fldCharType="end"/>
      </w:r>
      <w:r w:rsidRPr="004F1BB1">
        <w:rPr>
          <w:rFonts w:ascii="Courier New" w:hAnsi="Courier New" w:cs="Courier New"/>
          <w:b/>
        </w:rPr>
        <w:t>ACTION</w:t>
      </w:r>
      <w:r w:rsidRPr="004F1BB1">
        <w:rPr>
          <w:rFonts w:ascii="Courier New" w:hAnsi="Courier New" w:cs="Courier New"/>
          <w:b/>
        </w:rPr>
        <w:tab/>
      </w:r>
      <w:r w:rsidRPr="004F1BB1">
        <w:rPr>
          <w:rFonts w:ascii="Courier New" w:hAnsi="Courier New"/>
          <w:b/>
        </w:rPr>
        <w:t>T</w:t>
      </w:r>
      <w:r w:rsidRPr="004F1BB1">
        <w:rPr>
          <w:rFonts w:ascii="Courier New" w:hAnsi="Courier New" w:cs="Courier New"/>
          <w:b/>
        </w:rPr>
        <w:t xml:space="preserve">here being no further business before the City Council, the Council Meeting adjourned </w:t>
      </w:r>
      <w:r w:rsidRPr="004F1BB1">
        <w:rPr>
          <w:rFonts w:ascii="Courier New" w:hAnsi="Courier New"/>
          <w:b/>
        </w:rPr>
        <w:t xml:space="preserve">at </w:t>
      </w:r>
      <w:r w:rsidR="000B6CE2">
        <w:rPr>
          <w:rFonts w:ascii="Courier New" w:hAnsi="Courier New"/>
          <w:b/>
        </w:rPr>
        <w:t>6</w:t>
      </w:r>
      <w:r w:rsidRPr="004F1BB1">
        <w:rPr>
          <w:rFonts w:ascii="Courier New" w:hAnsi="Courier New"/>
          <w:b/>
        </w:rPr>
        <w:t>:</w:t>
      </w:r>
      <w:r w:rsidR="000B6CE2">
        <w:rPr>
          <w:rFonts w:ascii="Courier New" w:hAnsi="Courier New"/>
          <w:b/>
        </w:rPr>
        <w:t>4</w:t>
      </w:r>
      <w:r w:rsidR="00F340CF">
        <w:rPr>
          <w:rFonts w:ascii="Courier New" w:hAnsi="Courier New"/>
          <w:b/>
        </w:rPr>
        <w:t>2</w:t>
      </w:r>
      <w:r w:rsidRPr="004F1BB1">
        <w:rPr>
          <w:rFonts w:ascii="Courier New" w:hAnsi="Courier New"/>
          <w:b/>
        </w:rPr>
        <w:t xml:space="preserve"> p.m.</w:t>
      </w:r>
      <w:r w:rsidRPr="004F1BB1">
        <w:rPr>
          <w:rFonts w:ascii="Courier New" w:hAnsi="Courier New"/>
        </w:rPr>
        <w:t xml:space="preserve"> </w:t>
      </w:r>
    </w:p>
    <w:p w14:paraId="46B716B8" w14:textId="77777777" w:rsidR="00E97E98" w:rsidRPr="004F1BB1" w:rsidRDefault="00E97E98" w:rsidP="00E97E98">
      <w:pPr>
        <w:ind w:right="720"/>
        <w:jc w:val="both"/>
        <w:rPr>
          <w:rFonts w:ascii="Courier New" w:hAnsi="Courier New"/>
        </w:rPr>
      </w:pPr>
    </w:p>
    <w:p w14:paraId="78EF58B2" w14:textId="77777777" w:rsidR="00E97E98" w:rsidRPr="004F1BB1" w:rsidRDefault="00E97E98" w:rsidP="00E97E98">
      <w:pPr>
        <w:jc w:val="both"/>
        <w:rPr>
          <w:rFonts w:ascii="Courier New" w:hAnsi="Courier New"/>
        </w:rPr>
      </w:pPr>
    </w:p>
    <w:p w14:paraId="112AAC4A" w14:textId="77777777" w:rsidR="00E97E98" w:rsidRPr="004F1BB1" w:rsidRDefault="00E97E98" w:rsidP="00E97E98">
      <w:pPr>
        <w:tabs>
          <w:tab w:val="left" w:pos="-1440"/>
        </w:tabs>
        <w:jc w:val="both"/>
        <w:rPr>
          <w:rFonts w:ascii="Courier New" w:hAnsi="Courier New"/>
        </w:rPr>
      </w:pP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p>
    <w:p w14:paraId="2D203DAB" w14:textId="77777777" w:rsidR="00E97E98" w:rsidRPr="004F1BB1" w:rsidRDefault="00E97E98" w:rsidP="00E97E98">
      <w:pPr>
        <w:tabs>
          <w:tab w:val="left" w:pos="-1440"/>
        </w:tabs>
        <w:jc w:val="both"/>
        <w:rPr>
          <w:rFonts w:ascii="Courier New" w:hAnsi="Courier New"/>
        </w:rPr>
      </w:pP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t>_________________________________</w:t>
      </w:r>
    </w:p>
    <w:p w14:paraId="48EA9818" w14:textId="77777777" w:rsidR="00E97E98" w:rsidRPr="004F1BB1" w:rsidRDefault="00E97E98" w:rsidP="00E97E98">
      <w:pPr>
        <w:tabs>
          <w:tab w:val="left" w:pos="-1440"/>
        </w:tabs>
        <w:jc w:val="both"/>
        <w:rPr>
          <w:rFonts w:ascii="Courier New" w:hAnsi="Courier New" w:cs="Courier New"/>
          <w:color w:val="000000"/>
        </w:rPr>
      </w:pP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t>Stephanie Miller</w:t>
      </w:r>
    </w:p>
    <w:p w14:paraId="6AD9BBCA" w14:textId="77777777" w:rsidR="00E97E98" w:rsidRPr="004F1BB1" w:rsidRDefault="00E97E98" w:rsidP="00E97E98">
      <w:pPr>
        <w:jc w:val="both"/>
        <w:rPr>
          <w:rFonts w:ascii="Courier New" w:hAnsi="Courier New"/>
        </w:rPr>
      </w:pPr>
      <w:r w:rsidRPr="004F1BB1">
        <w:rPr>
          <w:rFonts w:ascii="Courier New" w:hAnsi="Courier New" w:cs="Courier New"/>
          <w:color w:val="000000"/>
        </w:rPr>
        <w:tab/>
      </w:r>
      <w:r w:rsidRPr="004F1BB1">
        <w:rPr>
          <w:rFonts w:ascii="Courier New" w:hAnsi="Courier New" w:cs="Courier New"/>
          <w:color w:val="000000"/>
        </w:rPr>
        <w:tab/>
      </w:r>
      <w:r w:rsidRPr="004F1BB1">
        <w:rPr>
          <w:rFonts w:ascii="Courier New" w:hAnsi="Courier New" w:cs="Courier New"/>
          <w:color w:val="000000"/>
        </w:rPr>
        <w:tab/>
      </w:r>
      <w:r w:rsidRPr="004F1BB1">
        <w:rPr>
          <w:rFonts w:ascii="Courier New" w:hAnsi="Courier New" w:cs="Courier New"/>
          <w:color w:val="000000"/>
        </w:rPr>
        <w:tab/>
        <w:t xml:space="preserve">Mayor </w:t>
      </w:r>
    </w:p>
    <w:p w14:paraId="3E0623E0" w14:textId="77777777" w:rsidR="00E97E98" w:rsidRPr="004F1BB1" w:rsidRDefault="00E97E98" w:rsidP="00E97E98">
      <w:pPr>
        <w:jc w:val="both"/>
        <w:rPr>
          <w:rFonts w:ascii="Courier New" w:hAnsi="Courier New"/>
        </w:rPr>
      </w:pPr>
    </w:p>
    <w:p w14:paraId="0C9B2D02" w14:textId="77777777" w:rsidR="00E97E98" w:rsidRPr="004F1BB1" w:rsidRDefault="00E97E98" w:rsidP="00E97E98">
      <w:pPr>
        <w:jc w:val="both"/>
        <w:rPr>
          <w:rFonts w:ascii="Courier New" w:hAnsi="Courier New"/>
        </w:rPr>
      </w:pPr>
    </w:p>
    <w:p w14:paraId="381A5708" w14:textId="77777777" w:rsidR="00E97E98" w:rsidRPr="004F1BB1" w:rsidRDefault="00E97E98" w:rsidP="00E97E98">
      <w:pPr>
        <w:jc w:val="both"/>
        <w:rPr>
          <w:rFonts w:ascii="Courier New" w:hAnsi="Courier New"/>
        </w:rPr>
      </w:pPr>
      <w:r w:rsidRPr="004F1BB1">
        <w:rPr>
          <w:rFonts w:ascii="Courier New" w:hAnsi="Courier New"/>
        </w:rPr>
        <w:t>ATTEST:</w:t>
      </w:r>
    </w:p>
    <w:p w14:paraId="65899550" w14:textId="77777777" w:rsidR="00E97E98" w:rsidRPr="004F1BB1" w:rsidRDefault="00E97E98" w:rsidP="00E97E98">
      <w:pPr>
        <w:jc w:val="both"/>
        <w:rPr>
          <w:rFonts w:ascii="Courier New" w:hAnsi="Courier New"/>
        </w:rPr>
      </w:pPr>
    </w:p>
    <w:p w14:paraId="6A31FBDF" w14:textId="77777777" w:rsidR="00E97E98" w:rsidRPr="004F1BB1" w:rsidRDefault="00E97E98" w:rsidP="00E97E98">
      <w:pPr>
        <w:jc w:val="both"/>
        <w:rPr>
          <w:rFonts w:ascii="Courier New" w:hAnsi="Courier New"/>
        </w:rPr>
      </w:pPr>
    </w:p>
    <w:p w14:paraId="1A9883BD" w14:textId="77777777" w:rsidR="00E97E98" w:rsidRPr="004F1BB1" w:rsidRDefault="00E97E98" w:rsidP="00E97E98">
      <w:pPr>
        <w:jc w:val="both"/>
        <w:rPr>
          <w:rFonts w:ascii="Courier New" w:hAnsi="Courier New"/>
        </w:rPr>
      </w:pPr>
      <w:r w:rsidRPr="004F1BB1">
        <w:rPr>
          <w:rFonts w:ascii="Courier New" w:hAnsi="Courier New"/>
        </w:rPr>
        <w:t>______________________________</w:t>
      </w:r>
    </w:p>
    <w:p w14:paraId="6802A873" w14:textId="77777777" w:rsidR="00E97E98" w:rsidRPr="004F1BB1" w:rsidRDefault="00E97E98" w:rsidP="00E97E98">
      <w:pPr>
        <w:jc w:val="both"/>
        <w:rPr>
          <w:rFonts w:ascii="Courier New" w:hAnsi="Courier New"/>
        </w:rPr>
      </w:pPr>
      <w:r w:rsidRPr="004F1BB1">
        <w:rPr>
          <w:rFonts w:ascii="Courier New" w:hAnsi="Courier New"/>
        </w:rPr>
        <w:t>Stephanie Fricke</w:t>
      </w:r>
    </w:p>
    <w:p w14:paraId="490525DC" w14:textId="77777777" w:rsidR="00E97E98" w:rsidRPr="004F1BB1" w:rsidRDefault="00E97E98" w:rsidP="00E97E98">
      <w:pPr>
        <w:jc w:val="both"/>
        <w:rPr>
          <w:rFonts w:ascii="Courier New" w:hAnsi="Courier New"/>
        </w:rPr>
      </w:pPr>
      <w:r w:rsidRPr="004F1BB1">
        <w:rPr>
          <w:rFonts w:ascii="Courier New" w:hAnsi="Courier New"/>
        </w:rPr>
        <w:t>City Recorder</w:t>
      </w:r>
    </w:p>
    <w:p w14:paraId="658A39D8" w14:textId="77777777" w:rsidR="00E97E98" w:rsidRPr="004F1BB1" w:rsidRDefault="00E97E98" w:rsidP="00E97E98">
      <w:pPr>
        <w:jc w:val="both"/>
        <w:rPr>
          <w:rFonts w:ascii="Courier New" w:hAnsi="Courier New"/>
        </w:rPr>
      </w:pPr>
    </w:p>
    <w:p w14:paraId="02D9F3E8" w14:textId="77777777" w:rsidR="00E97E98" w:rsidRPr="004F1BB1" w:rsidRDefault="00E97E98" w:rsidP="00E97E98">
      <w:pPr>
        <w:jc w:val="both"/>
        <w:rPr>
          <w:rFonts w:ascii="Courier New" w:hAnsi="Courier New"/>
        </w:rPr>
      </w:pPr>
    </w:p>
    <w:p w14:paraId="7E6EB5FD" w14:textId="31C0DFC5" w:rsidR="00E97E98" w:rsidRPr="004F1BB1" w:rsidRDefault="00E97E98" w:rsidP="00E97E98">
      <w:pPr>
        <w:jc w:val="both"/>
        <w:rPr>
          <w:rFonts w:ascii="Courier New" w:hAnsi="Courier New"/>
        </w:rPr>
      </w:pPr>
      <w:r w:rsidRPr="004F1BB1">
        <w:rPr>
          <w:rFonts w:ascii="Courier New" w:hAnsi="Courier New"/>
        </w:rPr>
        <w:t>Approved:</w:t>
      </w:r>
      <w:r w:rsidR="002847DD">
        <w:rPr>
          <w:rFonts w:ascii="Courier New" w:hAnsi="Courier New"/>
        </w:rPr>
        <w:t xml:space="preserve"> </w:t>
      </w:r>
      <w:r w:rsidR="000B6CE2">
        <w:rPr>
          <w:rFonts w:ascii="Courier New" w:hAnsi="Courier New"/>
          <w:u w:val="single"/>
        </w:rPr>
        <w:t>September 19</w:t>
      </w:r>
      <w:r w:rsidR="002847DD" w:rsidRPr="002847DD">
        <w:rPr>
          <w:rFonts w:ascii="Courier New" w:hAnsi="Courier New"/>
          <w:u w:val="single"/>
        </w:rPr>
        <w:t>, 20</w:t>
      </w:r>
      <w:r w:rsidR="00C1577F">
        <w:rPr>
          <w:rFonts w:ascii="Courier New" w:hAnsi="Courier New"/>
          <w:u w:val="single"/>
        </w:rPr>
        <w:t>2</w:t>
      </w:r>
      <w:r w:rsidR="00E723CF">
        <w:rPr>
          <w:rFonts w:ascii="Courier New" w:hAnsi="Courier New"/>
          <w:u w:val="single"/>
        </w:rPr>
        <w:t>4</w:t>
      </w:r>
      <w:r w:rsidRPr="002847DD">
        <w:rPr>
          <w:rFonts w:ascii="Courier New" w:hAnsi="Courier New"/>
          <w:u w:val="single"/>
        </w:rPr>
        <w:t xml:space="preserve"> </w:t>
      </w:r>
      <w:r w:rsidRPr="004F1BB1">
        <w:rPr>
          <w:rFonts w:ascii="Courier New" w:hAnsi="Courier New"/>
          <w:u w:val="single"/>
        </w:rPr>
        <w:t xml:space="preserve"> </w:t>
      </w:r>
    </w:p>
    <w:p w14:paraId="78489947" w14:textId="75BBD6AF" w:rsidR="00E97E98" w:rsidRDefault="00E97E98" w:rsidP="00E97E98">
      <w:pPr>
        <w:jc w:val="both"/>
        <w:rPr>
          <w:rFonts w:ascii="Courier New" w:hAnsi="Courier New"/>
        </w:rPr>
      </w:pPr>
      <w:r w:rsidRPr="004F1BB1">
        <w:rPr>
          <w:rFonts w:ascii="Courier New" w:hAnsi="Courier New"/>
        </w:rPr>
        <w:t xml:space="preserve">          As </w:t>
      </w:r>
      <w:r w:rsidR="001F77AB">
        <w:rPr>
          <w:rFonts w:ascii="Courier New" w:hAnsi="Courier New"/>
        </w:rPr>
        <w:t>Written</w:t>
      </w:r>
    </w:p>
    <w:p w14:paraId="7A49FA78" w14:textId="77777777" w:rsidR="00E723CF" w:rsidRPr="00E723CF" w:rsidRDefault="00E723CF" w:rsidP="00E723CF">
      <w:pPr>
        <w:jc w:val="center"/>
        <w:rPr>
          <w:rFonts w:ascii="Courier New" w:hAnsi="Courier New" w:cs="Courier New"/>
        </w:rPr>
      </w:pPr>
    </w:p>
    <w:sectPr w:rsidR="00E723CF" w:rsidRPr="00E723CF" w:rsidSect="00447BC4">
      <w:headerReference w:type="default" r:id="rId8"/>
      <w:type w:val="continuous"/>
      <w:pgSz w:w="12240" w:h="15840"/>
      <w:pgMar w:top="1440" w:right="1440" w:bottom="1350" w:left="1440" w:header="1440" w:footer="1350" w:gutter="0"/>
      <w:pgNumType w:start="1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EFD81" w14:textId="77777777" w:rsidR="00171F0A" w:rsidRDefault="00171F0A">
      <w:r>
        <w:separator/>
      </w:r>
    </w:p>
  </w:endnote>
  <w:endnote w:type="continuationSeparator" w:id="0">
    <w:p w14:paraId="63E5145C" w14:textId="77777777" w:rsidR="00171F0A" w:rsidRDefault="0017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2EBD2" w14:textId="77777777" w:rsidR="00171F0A" w:rsidRDefault="00171F0A">
      <w:r>
        <w:separator/>
      </w:r>
    </w:p>
  </w:footnote>
  <w:footnote w:type="continuationSeparator" w:id="0">
    <w:p w14:paraId="428C7B57" w14:textId="77777777" w:rsidR="00171F0A" w:rsidRDefault="0017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4BC8" w14:textId="2DB77BFC" w:rsidR="00EF62B8" w:rsidRDefault="00EF62B8" w:rsidP="004B372C">
    <w:pPr>
      <w:jc w:val="both"/>
    </w:pPr>
    <w:r>
      <w:t xml:space="preserve">COUNCIL MEETING CONT.    </w:t>
    </w:r>
    <w:r w:rsidR="002D0356">
      <w:t xml:space="preserve">  </w:t>
    </w:r>
    <w:r>
      <w:t xml:space="preserve"> </w:t>
    </w:r>
    <w:r w:rsidR="00237D86">
      <w:t xml:space="preserve">    </w:t>
    </w:r>
    <w:r>
      <w:t xml:space="preserve"> </w:t>
    </w:r>
    <w:r w:rsidR="00825473">
      <w:t xml:space="preserve">AUGUST </w:t>
    </w:r>
    <w:r w:rsidR="00500F29">
      <w:t>21</w:t>
    </w:r>
    <w:r>
      <w:t xml:space="preserve">, </w:t>
    </w:r>
    <w:proofErr w:type="gramStart"/>
    <w:r>
      <w:t>20</w:t>
    </w:r>
    <w:r w:rsidR="00C1577F">
      <w:t>2</w:t>
    </w:r>
    <w:r w:rsidR="006D6E41">
      <w:t>4</w:t>
    </w:r>
    <w:proofErr w:type="gramEnd"/>
    <w:r>
      <w:t xml:space="preserve">    </w:t>
    </w:r>
    <w:r w:rsidR="00237D86">
      <w:t xml:space="preserve"> </w:t>
    </w:r>
    <w:r>
      <w:t xml:space="preserve">     PAGE </w:t>
    </w:r>
    <w:r>
      <w:fldChar w:fldCharType="begin"/>
    </w:r>
    <w:r>
      <w:instrText xml:space="preserve"> PAGE   \* MERGEFORMAT </w:instrText>
    </w:r>
    <w:r>
      <w:fldChar w:fldCharType="separate"/>
    </w:r>
    <w:r w:rsidR="00B70B74">
      <w:rPr>
        <w:noProof/>
      </w:rPr>
      <w:t>256</w:t>
    </w:r>
    <w:r>
      <w:rPr>
        <w:noProof/>
      </w:rPr>
      <w:fldChar w:fldCharType="end"/>
    </w:r>
  </w:p>
  <w:p w14:paraId="1BE30B5B" w14:textId="77777777" w:rsidR="00EF62B8" w:rsidRDefault="00EF62B8">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114B4"/>
    <w:multiLevelType w:val="hybridMultilevel"/>
    <w:tmpl w:val="50C4D3D0"/>
    <w:lvl w:ilvl="0" w:tplc="08C48524">
      <w:start w:val="6"/>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8565E8E">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2BA773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102CBB8">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A20B8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BD0E014">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983226">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7CAD74">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0AC327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7D16C3"/>
    <w:multiLevelType w:val="hybridMultilevel"/>
    <w:tmpl w:val="EF16BE6E"/>
    <w:lvl w:ilvl="0" w:tplc="04BCD9BC">
      <w:start w:val="1"/>
      <w:numFmt w:val="bullet"/>
      <w:lvlText w:val=" "/>
      <w:lvlJc w:val="left"/>
      <w:pPr>
        <w:tabs>
          <w:tab w:val="num" w:pos="720"/>
        </w:tabs>
        <w:ind w:left="720" w:hanging="360"/>
      </w:pPr>
      <w:rPr>
        <w:rFonts w:ascii="Times New Roman" w:hAnsi="Times New Roman" w:hint="default"/>
      </w:rPr>
    </w:lvl>
    <w:lvl w:ilvl="1" w:tplc="7A1E52B6">
      <w:start w:val="22889"/>
      <w:numFmt w:val="bullet"/>
      <w:lvlText w:val=" "/>
      <w:lvlJc w:val="left"/>
      <w:pPr>
        <w:tabs>
          <w:tab w:val="num" w:pos="1440"/>
        </w:tabs>
        <w:ind w:left="1440" w:hanging="360"/>
      </w:pPr>
      <w:rPr>
        <w:rFonts w:ascii="Times New Roman" w:hAnsi="Times New Roman" w:hint="default"/>
      </w:rPr>
    </w:lvl>
    <w:lvl w:ilvl="2" w:tplc="92E4DF56" w:tentative="1">
      <w:start w:val="1"/>
      <w:numFmt w:val="bullet"/>
      <w:lvlText w:val=" "/>
      <w:lvlJc w:val="left"/>
      <w:pPr>
        <w:tabs>
          <w:tab w:val="num" w:pos="2160"/>
        </w:tabs>
        <w:ind w:left="2160" w:hanging="360"/>
      </w:pPr>
      <w:rPr>
        <w:rFonts w:ascii="Times New Roman" w:hAnsi="Times New Roman" w:hint="default"/>
      </w:rPr>
    </w:lvl>
    <w:lvl w:ilvl="3" w:tplc="6550155A" w:tentative="1">
      <w:start w:val="1"/>
      <w:numFmt w:val="bullet"/>
      <w:lvlText w:val=" "/>
      <w:lvlJc w:val="left"/>
      <w:pPr>
        <w:tabs>
          <w:tab w:val="num" w:pos="2880"/>
        </w:tabs>
        <w:ind w:left="2880" w:hanging="360"/>
      </w:pPr>
      <w:rPr>
        <w:rFonts w:ascii="Times New Roman" w:hAnsi="Times New Roman" w:hint="default"/>
      </w:rPr>
    </w:lvl>
    <w:lvl w:ilvl="4" w:tplc="6D8CFD20" w:tentative="1">
      <w:start w:val="1"/>
      <w:numFmt w:val="bullet"/>
      <w:lvlText w:val=" "/>
      <w:lvlJc w:val="left"/>
      <w:pPr>
        <w:tabs>
          <w:tab w:val="num" w:pos="3600"/>
        </w:tabs>
        <w:ind w:left="3600" w:hanging="360"/>
      </w:pPr>
      <w:rPr>
        <w:rFonts w:ascii="Times New Roman" w:hAnsi="Times New Roman" w:hint="default"/>
      </w:rPr>
    </w:lvl>
    <w:lvl w:ilvl="5" w:tplc="6D9EE5FA" w:tentative="1">
      <w:start w:val="1"/>
      <w:numFmt w:val="bullet"/>
      <w:lvlText w:val=" "/>
      <w:lvlJc w:val="left"/>
      <w:pPr>
        <w:tabs>
          <w:tab w:val="num" w:pos="4320"/>
        </w:tabs>
        <w:ind w:left="4320" w:hanging="360"/>
      </w:pPr>
      <w:rPr>
        <w:rFonts w:ascii="Times New Roman" w:hAnsi="Times New Roman" w:hint="default"/>
      </w:rPr>
    </w:lvl>
    <w:lvl w:ilvl="6" w:tplc="6734AE1A" w:tentative="1">
      <w:start w:val="1"/>
      <w:numFmt w:val="bullet"/>
      <w:lvlText w:val=" "/>
      <w:lvlJc w:val="left"/>
      <w:pPr>
        <w:tabs>
          <w:tab w:val="num" w:pos="5040"/>
        </w:tabs>
        <w:ind w:left="5040" w:hanging="360"/>
      </w:pPr>
      <w:rPr>
        <w:rFonts w:ascii="Times New Roman" w:hAnsi="Times New Roman" w:hint="default"/>
      </w:rPr>
    </w:lvl>
    <w:lvl w:ilvl="7" w:tplc="C9566E90" w:tentative="1">
      <w:start w:val="1"/>
      <w:numFmt w:val="bullet"/>
      <w:lvlText w:val=" "/>
      <w:lvlJc w:val="left"/>
      <w:pPr>
        <w:tabs>
          <w:tab w:val="num" w:pos="5760"/>
        </w:tabs>
        <w:ind w:left="5760" w:hanging="360"/>
      </w:pPr>
      <w:rPr>
        <w:rFonts w:ascii="Times New Roman" w:hAnsi="Times New Roman" w:hint="default"/>
      </w:rPr>
    </w:lvl>
    <w:lvl w:ilvl="8" w:tplc="201630BA"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3B725778"/>
    <w:multiLevelType w:val="hybridMultilevel"/>
    <w:tmpl w:val="8A16FCE2"/>
    <w:lvl w:ilvl="0" w:tplc="F4BEC13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41688"/>
    <w:multiLevelType w:val="hybridMultilevel"/>
    <w:tmpl w:val="3A3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25D"/>
    <w:multiLevelType w:val="hybridMultilevel"/>
    <w:tmpl w:val="3CCEF79A"/>
    <w:lvl w:ilvl="0" w:tplc="BFF23EDE">
      <w:start w:val="2"/>
      <w:numFmt w:val="upperLetter"/>
      <w:lvlText w:val="%1."/>
      <w:lvlJc w:val="left"/>
      <w:pPr>
        <w:ind w:left="1080" w:hanging="360"/>
      </w:pPr>
      <w:rPr>
        <w:rFonts w:hint="default"/>
        <w:color w:val="00206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02231F"/>
    <w:multiLevelType w:val="hybridMultilevel"/>
    <w:tmpl w:val="D408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309076">
    <w:abstractNumId w:val="6"/>
  </w:num>
  <w:num w:numId="2" w16cid:durableId="1015424280">
    <w:abstractNumId w:val="3"/>
  </w:num>
  <w:num w:numId="3" w16cid:durableId="333578851">
    <w:abstractNumId w:val="4"/>
  </w:num>
  <w:num w:numId="4" w16cid:durableId="1919552210">
    <w:abstractNumId w:val="1"/>
  </w:num>
  <w:num w:numId="5" w16cid:durableId="1263684799">
    <w:abstractNumId w:val="5"/>
  </w:num>
  <w:num w:numId="6" w16cid:durableId="53327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8A"/>
    <w:rsid w:val="000002E6"/>
    <w:rsid w:val="000023F4"/>
    <w:rsid w:val="0000270E"/>
    <w:rsid w:val="0000635E"/>
    <w:rsid w:val="00006904"/>
    <w:rsid w:val="00007593"/>
    <w:rsid w:val="000075D0"/>
    <w:rsid w:val="0001005C"/>
    <w:rsid w:val="0001194B"/>
    <w:rsid w:val="00015C45"/>
    <w:rsid w:val="00021E7E"/>
    <w:rsid w:val="00022341"/>
    <w:rsid w:val="000238C9"/>
    <w:rsid w:val="00024B95"/>
    <w:rsid w:val="00024B99"/>
    <w:rsid w:val="00025423"/>
    <w:rsid w:val="00034D3F"/>
    <w:rsid w:val="00037F09"/>
    <w:rsid w:val="00045D11"/>
    <w:rsid w:val="000464C1"/>
    <w:rsid w:val="000515A1"/>
    <w:rsid w:val="0005168A"/>
    <w:rsid w:val="00051961"/>
    <w:rsid w:val="00051A14"/>
    <w:rsid w:val="00056964"/>
    <w:rsid w:val="00057476"/>
    <w:rsid w:val="00060459"/>
    <w:rsid w:val="00060591"/>
    <w:rsid w:val="00062CAF"/>
    <w:rsid w:val="00066604"/>
    <w:rsid w:val="00072767"/>
    <w:rsid w:val="00076067"/>
    <w:rsid w:val="000777CD"/>
    <w:rsid w:val="0008003B"/>
    <w:rsid w:val="00080E15"/>
    <w:rsid w:val="0008125F"/>
    <w:rsid w:val="0008302C"/>
    <w:rsid w:val="00083708"/>
    <w:rsid w:val="0008623A"/>
    <w:rsid w:val="00094655"/>
    <w:rsid w:val="00096EDB"/>
    <w:rsid w:val="000A4682"/>
    <w:rsid w:val="000A6765"/>
    <w:rsid w:val="000B1DCE"/>
    <w:rsid w:val="000B1DFA"/>
    <w:rsid w:val="000B2F05"/>
    <w:rsid w:val="000B34DC"/>
    <w:rsid w:val="000B51DC"/>
    <w:rsid w:val="000B53FA"/>
    <w:rsid w:val="000B5EB3"/>
    <w:rsid w:val="000B6BFA"/>
    <w:rsid w:val="000B6CE2"/>
    <w:rsid w:val="000B7826"/>
    <w:rsid w:val="000C0C11"/>
    <w:rsid w:val="000C3022"/>
    <w:rsid w:val="000C3D7D"/>
    <w:rsid w:val="000C4BC6"/>
    <w:rsid w:val="000D0153"/>
    <w:rsid w:val="000D1D0A"/>
    <w:rsid w:val="000D3D18"/>
    <w:rsid w:val="000D5243"/>
    <w:rsid w:val="000D5E21"/>
    <w:rsid w:val="000D7497"/>
    <w:rsid w:val="000E0A6B"/>
    <w:rsid w:val="000E146B"/>
    <w:rsid w:val="000E28D2"/>
    <w:rsid w:val="000F07CA"/>
    <w:rsid w:val="000F2188"/>
    <w:rsid w:val="000F234A"/>
    <w:rsid w:val="000F3BBE"/>
    <w:rsid w:val="000F4481"/>
    <w:rsid w:val="000F7B04"/>
    <w:rsid w:val="00101C77"/>
    <w:rsid w:val="00103BE2"/>
    <w:rsid w:val="001050CE"/>
    <w:rsid w:val="00105ECF"/>
    <w:rsid w:val="001100CE"/>
    <w:rsid w:val="00111CE1"/>
    <w:rsid w:val="00112C55"/>
    <w:rsid w:val="00112E6B"/>
    <w:rsid w:val="00113142"/>
    <w:rsid w:val="00113283"/>
    <w:rsid w:val="00116EC6"/>
    <w:rsid w:val="0012193C"/>
    <w:rsid w:val="001219D6"/>
    <w:rsid w:val="001279F7"/>
    <w:rsid w:val="00127D0A"/>
    <w:rsid w:val="00127D93"/>
    <w:rsid w:val="00136218"/>
    <w:rsid w:val="0013774C"/>
    <w:rsid w:val="00140B2B"/>
    <w:rsid w:val="00143093"/>
    <w:rsid w:val="00145385"/>
    <w:rsid w:val="00147D50"/>
    <w:rsid w:val="00151D03"/>
    <w:rsid w:val="001525CD"/>
    <w:rsid w:val="00153D56"/>
    <w:rsid w:val="001543EE"/>
    <w:rsid w:val="001549F4"/>
    <w:rsid w:val="00155EB1"/>
    <w:rsid w:val="00157AAC"/>
    <w:rsid w:val="001603EE"/>
    <w:rsid w:val="00162737"/>
    <w:rsid w:val="00165720"/>
    <w:rsid w:val="00166862"/>
    <w:rsid w:val="00166BA8"/>
    <w:rsid w:val="001707E5"/>
    <w:rsid w:val="00171F0A"/>
    <w:rsid w:val="001730FD"/>
    <w:rsid w:val="001739F2"/>
    <w:rsid w:val="001761B7"/>
    <w:rsid w:val="0018012B"/>
    <w:rsid w:val="001807B2"/>
    <w:rsid w:val="00180D13"/>
    <w:rsid w:val="0018165A"/>
    <w:rsid w:val="00181F24"/>
    <w:rsid w:val="00183696"/>
    <w:rsid w:val="001864BE"/>
    <w:rsid w:val="00190068"/>
    <w:rsid w:val="00191E72"/>
    <w:rsid w:val="00196037"/>
    <w:rsid w:val="00196E6B"/>
    <w:rsid w:val="001A3393"/>
    <w:rsid w:val="001A432C"/>
    <w:rsid w:val="001A64F1"/>
    <w:rsid w:val="001A78AD"/>
    <w:rsid w:val="001B0674"/>
    <w:rsid w:val="001B49B5"/>
    <w:rsid w:val="001C09E6"/>
    <w:rsid w:val="001C1667"/>
    <w:rsid w:val="001C2653"/>
    <w:rsid w:val="001C2824"/>
    <w:rsid w:val="001C29C9"/>
    <w:rsid w:val="001C4CAD"/>
    <w:rsid w:val="001C5F5C"/>
    <w:rsid w:val="001C66E7"/>
    <w:rsid w:val="001D2922"/>
    <w:rsid w:val="001D2B72"/>
    <w:rsid w:val="001D3245"/>
    <w:rsid w:val="001D4162"/>
    <w:rsid w:val="001D44D9"/>
    <w:rsid w:val="001D45B5"/>
    <w:rsid w:val="001E28A7"/>
    <w:rsid w:val="001E31C0"/>
    <w:rsid w:val="001E450E"/>
    <w:rsid w:val="001E4F89"/>
    <w:rsid w:val="001E59E6"/>
    <w:rsid w:val="001F010C"/>
    <w:rsid w:val="001F042D"/>
    <w:rsid w:val="001F1CAB"/>
    <w:rsid w:val="001F2740"/>
    <w:rsid w:val="001F3733"/>
    <w:rsid w:val="001F66A1"/>
    <w:rsid w:val="001F77AB"/>
    <w:rsid w:val="00201193"/>
    <w:rsid w:val="00204211"/>
    <w:rsid w:val="00204C63"/>
    <w:rsid w:val="0020657F"/>
    <w:rsid w:val="00207255"/>
    <w:rsid w:val="002102AD"/>
    <w:rsid w:val="00210DB3"/>
    <w:rsid w:val="00211EE0"/>
    <w:rsid w:val="00212227"/>
    <w:rsid w:val="0021302A"/>
    <w:rsid w:val="00213945"/>
    <w:rsid w:val="00213F07"/>
    <w:rsid w:val="00216245"/>
    <w:rsid w:val="00216C52"/>
    <w:rsid w:val="00217C7D"/>
    <w:rsid w:val="00220732"/>
    <w:rsid w:val="00221214"/>
    <w:rsid w:val="0022176B"/>
    <w:rsid w:val="00230164"/>
    <w:rsid w:val="002305B1"/>
    <w:rsid w:val="002305E9"/>
    <w:rsid w:val="00232983"/>
    <w:rsid w:val="00232D4D"/>
    <w:rsid w:val="00237810"/>
    <w:rsid w:val="00237D86"/>
    <w:rsid w:val="002401F5"/>
    <w:rsid w:val="00241B86"/>
    <w:rsid w:val="00242470"/>
    <w:rsid w:val="00242512"/>
    <w:rsid w:val="0024290C"/>
    <w:rsid w:val="0024305E"/>
    <w:rsid w:val="002476DB"/>
    <w:rsid w:val="00251712"/>
    <w:rsid w:val="00251B18"/>
    <w:rsid w:val="0025290F"/>
    <w:rsid w:val="00252B4B"/>
    <w:rsid w:val="002556F4"/>
    <w:rsid w:val="00261621"/>
    <w:rsid w:val="00262B72"/>
    <w:rsid w:val="0026345A"/>
    <w:rsid w:val="00266741"/>
    <w:rsid w:val="00266CC5"/>
    <w:rsid w:val="00267D6D"/>
    <w:rsid w:val="00277CFB"/>
    <w:rsid w:val="00282127"/>
    <w:rsid w:val="002829C2"/>
    <w:rsid w:val="00282E7A"/>
    <w:rsid w:val="00283871"/>
    <w:rsid w:val="00283880"/>
    <w:rsid w:val="002847DD"/>
    <w:rsid w:val="00284EAC"/>
    <w:rsid w:val="00290A7A"/>
    <w:rsid w:val="00292FE2"/>
    <w:rsid w:val="00293A3F"/>
    <w:rsid w:val="0029509B"/>
    <w:rsid w:val="00297826"/>
    <w:rsid w:val="00297AC4"/>
    <w:rsid w:val="002A0362"/>
    <w:rsid w:val="002A0D87"/>
    <w:rsid w:val="002A42BA"/>
    <w:rsid w:val="002A46A2"/>
    <w:rsid w:val="002A579F"/>
    <w:rsid w:val="002A6091"/>
    <w:rsid w:val="002A6EB7"/>
    <w:rsid w:val="002A7F4A"/>
    <w:rsid w:val="002B1522"/>
    <w:rsid w:val="002B22A2"/>
    <w:rsid w:val="002B44EE"/>
    <w:rsid w:val="002B5A4B"/>
    <w:rsid w:val="002C2234"/>
    <w:rsid w:val="002C299A"/>
    <w:rsid w:val="002C36A7"/>
    <w:rsid w:val="002C38AA"/>
    <w:rsid w:val="002C44C6"/>
    <w:rsid w:val="002C4D56"/>
    <w:rsid w:val="002C5551"/>
    <w:rsid w:val="002C6B77"/>
    <w:rsid w:val="002D0356"/>
    <w:rsid w:val="002D200A"/>
    <w:rsid w:val="002D26EF"/>
    <w:rsid w:val="002D27D7"/>
    <w:rsid w:val="002D29F8"/>
    <w:rsid w:val="002D46B0"/>
    <w:rsid w:val="002D5A57"/>
    <w:rsid w:val="002D71FE"/>
    <w:rsid w:val="002D7376"/>
    <w:rsid w:val="002D7E1C"/>
    <w:rsid w:val="002E192F"/>
    <w:rsid w:val="002E2032"/>
    <w:rsid w:val="002E203F"/>
    <w:rsid w:val="002E4353"/>
    <w:rsid w:val="002E5FDC"/>
    <w:rsid w:val="002F587F"/>
    <w:rsid w:val="002F7831"/>
    <w:rsid w:val="00300A56"/>
    <w:rsid w:val="00300B3C"/>
    <w:rsid w:val="00300B98"/>
    <w:rsid w:val="00301520"/>
    <w:rsid w:val="003017CD"/>
    <w:rsid w:val="0030226F"/>
    <w:rsid w:val="00302F02"/>
    <w:rsid w:val="0030405E"/>
    <w:rsid w:val="00307E78"/>
    <w:rsid w:val="00310513"/>
    <w:rsid w:val="00313C6F"/>
    <w:rsid w:val="00314BE3"/>
    <w:rsid w:val="00316CFE"/>
    <w:rsid w:val="003178C4"/>
    <w:rsid w:val="00317C95"/>
    <w:rsid w:val="00324E4E"/>
    <w:rsid w:val="0032533E"/>
    <w:rsid w:val="0032593B"/>
    <w:rsid w:val="00325DFD"/>
    <w:rsid w:val="003345FE"/>
    <w:rsid w:val="00334A48"/>
    <w:rsid w:val="00335A0D"/>
    <w:rsid w:val="00340A79"/>
    <w:rsid w:val="0034325F"/>
    <w:rsid w:val="003446FC"/>
    <w:rsid w:val="00345ADA"/>
    <w:rsid w:val="003515B4"/>
    <w:rsid w:val="00351FDB"/>
    <w:rsid w:val="0035213A"/>
    <w:rsid w:val="003533A0"/>
    <w:rsid w:val="00353A00"/>
    <w:rsid w:val="0035463A"/>
    <w:rsid w:val="003551CF"/>
    <w:rsid w:val="003564CD"/>
    <w:rsid w:val="0036132C"/>
    <w:rsid w:val="00361FA4"/>
    <w:rsid w:val="0036298A"/>
    <w:rsid w:val="00362E54"/>
    <w:rsid w:val="00367720"/>
    <w:rsid w:val="003702A4"/>
    <w:rsid w:val="00374EB6"/>
    <w:rsid w:val="00375419"/>
    <w:rsid w:val="003779AB"/>
    <w:rsid w:val="00385278"/>
    <w:rsid w:val="00386C21"/>
    <w:rsid w:val="003871FB"/>
    <w:rsid w:val="00387C3B"/>
    <w:rsid w:val="00391FE3"/>
    <w:rsid w:val="003A028B"/>
    <w:rsid w:val="003A321E"/>
    <w:rsid w:val="003A5150"/>
    <w:rsid w:val="003A7D01"/>
    <w:rsid w:val="003B072F"/>
    <w:rsid w:val="003B1A0C"/>
    <w:rsid w:val="003B26EB"/>
    <w:rsid w:val="003B45F5"/>
    <w:rsid w:val="003B6392"/>
    <w:rsid w:val="003C0479"/>
    <w:rsid w:val="003C0DD6"/>
    <w:rsid w:val="003C0E66"/>
    <w:rsid w:val="003C2407"/>
    <w:rsid w:val="003C33DC"/>
    <w:rsid w:val="003C441B"/>
    <w:rsid w:val="003C69B1"/>
    <w:rsid w:val="003C7ADB"/>
    <w:rsid w:val="003D2642"/>
    <w:rsid w:val="003D3865"/>
    <w:rsid w:val="003D4D7F"/>
    <w:rsid w:val="003D5CC2"/>
    <w:rsid w:val="003D5F25"/>
    <w:rsid w:val="003D5F80"/>
    <w:rsid w:val="003D678A"/>
    <w:rsid w:val="003E1062"/>
    <w:rsid w:val="003E269C"/>
    <w:rsid w:val="003E3942"/>
    <w:rsid w:val="003E6816"/>
    <w:rsid w:val="003F01A8"/>
    <w:rsid w:val="003F0BF1"/>
    <w:rsid w:val="003F10B5"/>
    <w:rsid w:val="003F192E"/>
    <w:rsid w:val="003F4BBD"/>
    <w:rsid w:val="003F6E54"/>
    <w:rsid w:val="0040003D"/>
    <w:rsid w:val="004017AF"/>
    <w:rsid w:val="004020C5"/>
    <w:rsid w:val="0040494B"/>
    <w:rsid w:val="00405576"/>
    <w:rsid w:val="00406331"/>
    <w:rsid w:val="004072E0"/>
    <w:rsid w:val="0041067E"/>
    <w:rsid w:val="00411DA6"/>
    <w:rsid w:val="00411E01"/>
    <w:rsid w:val="00413CC7"/>
    <w:rsid w:val="00414E5B"/>
    <w:rsid w:val="004177BD"/>
    <w:rsid w:val="004211E8"/>
    <w:rsid w:val="00422F3D"/>
    <w:rsid w:val="00424318"/>
    <w:rsid w:val="00424372"/>
    <w:rsid w:val="00424658"/>
    <w:rsid w:val="00425F3D"/>
    <w:rsid w:val="0044099A"/>
    <w:rsid w:val="004424A9"/>
    <w:rsid w:val="004428E2"/>
    <w:rsid w:val="00445447"/>
    <w:rsid w:val="00447367"/>
    <w:rsid w:val="00447BC4"/>
    <w:rsid w:val="00447DD5"/>
    <w:rsid w:val="00447E01"/>
    <w:rsid w:val="004503A5"/>
    <w:rsid w:val="00450B6A"/>
    <w:rsid w:val="0045271D"/>
    <w:rsid w:val="00452A75"/>
    <w:rsid w:val="00454052"/>
    <w:rsid w:val="00456295"/>
    <w:rsid w:val="00457612"/>
    <w:rsid w:val="004578FE"/>
    <w:rsid w:val="0046281E"/>
    <w:rsid w:val="00465B87"/>
    <w:rsid w:val="00465D36"/>
    <w:rsid w:val="00470709"/>
    <w:rsid w:val="004811C3"/>
    <w:rsid w:val="004821BA"/>
    <w:rsid w:val="004821CD"/>
    <w:rsid w:val="00485A7D"/>
    <w:rsid w:val="00485E8D"/>
    <w:rsid w:val="0049634C"/>
    <w:rsid w:val="00497015"/>
    <w:rsid w:val="004A404C"/>
    <w:rsid w:val="004A5555"/>
    <w:rsid w:val="004A687C"/>
    <w:rsid w:val="004B1196"/>
    <w:rsid w:val="004B372C"/>
    <w:rsid w:val="004B5EA8"/>
    <w:rsid w:val="004B6A01"/>
    <w:rsid w:val="004C0A73"/>
    <w:rsid w:val="004C1999"/>
    <w:rsid w:val="004C2245"/>
    <w:rsid w:val="004C5AE9"/>
    <w:rsid w:val="004C5E03"/>
    <w:rsid w:val="004D01F7"/>
    <w:rsid w:val="004D33ED"/>
    <w:rsid w:val="004D393B"/>
    <w:rsid w:val="004D3ED0"/>
    <w:rsid w:val="004D4567"/>
    <w:rsid w:val="004D7ABF"/>
    <w:rsid w:val="004E0469"/>
    <w:rsid w:val="004E0505"/>
    <w:rsid w:val="004E2D3F"/>
    <w:rsid w:val="004E59B6"/>
    <w:rsid w:val="004E7FF2"/>
    <w:rsid w:val="004F4732"/>
    <w:rsid w:val="004F7BE6"/>
    <w:rsid w:val="00500DEB"/>
    <w:rsid w:val="00500F29"/>
    <w:rsid w:val="00501036"/>
    <w:rsid w:val="005025D7"/>
    <w:rsid w:val="005068D8"/>
    <w:rsid w:val="00511D0B"/>
    <w:rsid w:val="005124DF"/>
    <w:rsid w:val="00513244"/>
    <w:rsid w:val="00514CB2"/>
    <w:rsid w:val="00516421"/>
    <w:rsid w:val="00521628"/>
    <w:rsid w:val="00525AE2"/>
    <w:rsid w:val="005274E1"/>
    <w:rsid w:val="00530D40"/>
    <w:rsid w:val="00530F71"/>
    <w:rsid w:val="00532E51"/>
    <w:rsid w:val="00533BEE"/>
    <w:rsid w:val="00534AD9"/>
    <w:rsid w:val="005354C7"/>
    <w:rsid w:val="005361DA"/>
    <w:rsid w:val="00536C04"/>
    <w:rsid w:val="005374F2"/>
    <w:rsid w:val="00541B02"/>
    <w:rsid w:val="00542609"/>
    <w:rsid w:val="005451D8"/>
    <w:rsid w:val="005453A1"/>
    <w:rsid w:val="00546894"/>
    <w:rsid w:val="005473AA"/>
    <w:rsid w:val="00551337"/>
    <w:rsid w:val="0055227A"/>
    <w:rsid w:val="00552469"/>
    <w:rsid w:val="00552C26"/>
    <w:rsid w:val="005533BD"/>
    <w:rsid w:val="0055644A"/>
    <w:rsid w:val="00560D03"/>
    <w:rsid w:val="0056302A"/>
    <w:rsid w:val="005672E0"/>
    <w:rsid w:val="00575333"/>
    <w:rsid w:val="005758B9"/>
    <w:rsid w:val="00576A73"/>
    <w:rsid w:val="005802F9"/>
    <w:rsid w:val="0058143A"/>
    <w:rsid w:val="0058181E"/>
    <w:rsid w:val="00590810"/>
    <w:rsid w:val="00592A7F"/>
    <w:rsid w:val="005962D6"/>
    <w:rsid w:val="00596E6A"/>
    <w:rsid w:val="0059721B"/>
    <w:rsid w:val="005A3E64"/>
    <w:rsid w:val="005A51F9"/>
    <w:rsid w:val="005A6194"/>
    <w:rsid w:val="005B025E"/>
    <w:rsid w:val="005B0617"/>
    <w:rsid w:val="005B0920"/>
    <w:rsid w:val="005B105D"/>
    <w:rsid w:val="005B186E"/>
    <w:rsid w:val="005B1CF6"/>
    <w:rsid w:val="005B1E0D"/>
    <w:rsid w:val="005B212C"/>
    <w:rsid w:val="005B2924"/>
    <w:rsid w:val="005B461C"/>
    <w:rsid w:val="005B5A5F"/>
    <w:rsid w:val="005C1ADC"/>
    <w:rsid w:val="005C1D6A"/>
    <w:rsid w:val="005D11D7"/>
    <w:rsid w:val="005D3D43"/>
    <w:rsid w:val="005D4E23"/>
    <w:rsid w:val="005D5126"/>
    <w:rsid w:val="005D64D9"/>
    <w:rsid w:val="005D64E5"/>
    <w:rsid w:val="005D672C"/>
    <w:rsid w:val="005D725F"/>
    <w:rsid w:val="005E0E4A"/>
    <w:rsid w:val="005E33DD"/>
    <w:rsid w:val="005E3713"/>
    <w:rsid w:val="005E50A8"/>
    <w:rsid w:val="005E5316"/>
    <w:rsid w:val="005E793F"/>
    <w:rsid w:val="005F0770"/>
    <w:rsid w:val="005F0CB1"/>
    <w:rsid w:val="005F24E7"/>
    <w:rsid w:val="005F325F"/>
    <w:rsid w:val="005F3832"/>
    <w:rsid w:val="005F6BD1"/>
    <w:rsid w:val="00602167"/>
    <w:rsid w:val="00603343"/>
    <w:rsid w:val="00604480"/>
    <w:rsid w:val="00604626"/>
    <w:rsid w:val="00607589"/>
    <w:rsid w:val="00610C51"/>
    <w:rsid w:val="006114FD"/>
    <w:rsid w:val="00611989"/>
    <w:rsid w:val="00614283"/>
    <w:rsid w:val="00616BCF"/>
    <w:rsid w:val="00616F14"/>
    <w:rsid w:val="00622FBF"/>
    <w:rsid w:val="006245B0"/>
    <w:rsid w:val="006254D3"/>
    <w:rsid w:val="00625B2C"/>
    <w:rsid w:val="0062659F"/>
    <w:rsid w:val="006267D1"/>
    <w:rsid w:val="00630834"/>
    <w:rsid w:val="0063453F"/>
    <w:rsid w:val="006363D7"/>
    <w:rsid w:val="00640EE4"/>
    <w:rsid w:val="00642B7E"/>
    <w:rsid w:val="00644280"/>
    <w:rsid w:val="006470D3"/>
    <w:rsid w:val="006471EA"/>
    <w:rsid w:val="00651B8F"/>
    <w:rsid w:val="00651E5B"/>
    <w:rsid w:val="00653514"/>
    <w:rsid w:val="0065534C"/>
    <w:rsid w:val="006560DB"/>
    <w:rsid w:val="006636C7"/>
    <w:rsid w:val="00663CD2"/>
    <w:rsid w:val="00671ABD"/>
    <w:rsid w:val="006729BD"/>
    <w:rsid w:val="00673E55"/>
    <w:rsid w:val="00675200"/>
    <w:rsid w:val="00676050"/>
    <w:rsid w:val="006767A0"/>
    <w:rsid w:val="006770FF"/>
    <w:rsid w:val="00680468"/>
    <w:rsid w:val="00683291"/>
    <w:rsid w:val="006878F7"/>
    <w:rsid w:val="006921FD"/>
    <w:rsid w:val="0069327E"/>
    <w:rsid w:val="00694DE5"/>
    <w:rsid w:val="0069615D"/>
    <w:rsid w:val="006A0206"/>
    <w:rsid w:val="006A1C9C"/>
    <w:rsid w:val="006A1CAA"/>
    <w:rsid w:val="006A2684"/>
    <w:rsid w:val="006A62F6"/>
    <w:rsid w:val="006A7239"/>
    <w:rsid w:val="006B0E37"/>
    <w:rsid w:val="006B16F0"/>
    <w:rsid w:val="006B26ED"/>
    <w:rsid w:val="006B2CF7"/>
    <w:rsid w:val="006B498E"/>
    <w:rsid w:val="006B68F0"/>
    <w:rsid w:val="006C2F03"/>
    <w:rsid w:val="006C36FD"/>
    <w:rsid w:val="006C5AFA"/>
    <w:rsid w:val="006D2145"/>
    <w:rsid w:val="006D49F4"/>
    <w:rsid w:val="006D6E41"/>
    <w:rsid w:val="006E4EF0"/>
    <w:rsid w:val="006E512E"/>
    <w:rsid w:val="006F54A0"/>
    <w:rsid w:val="006F5971"/>
    <w:rsid w:val="006F7503"/>
    <w:rsid w:val="0070115C"/>
    <w:rsid w:val="0070122C"/>
    <w:rsid w:val="007029BA"/>
    <w:rsid w:val="0070533F"/>
    <w:rsid w:val="00706BD2"/>
    <w:rsid w:val="00710D38"/>
    <w:rsid w:val="00711184"/>
    <w:rsid w:val="007113B0"/>
    <w:rsid w:val="00713158"/>
    <w:rsid w:val="00723B8E"/>
    <w:rsid w:val="0072590F"/>
    <w:rsid w:val="00730F7C"/>
    <w:rsid w:val="00732FEA"/>
    <w:rsid w:val="007357AF"/>
    <w:rsid w:val="00740916"/>
    <w:rsid w:val="0074253C"/>
    <w:rsid w:val="00747853"/>
    <w:rsid w:val="00747A15"/>
    <w:rsid w:val="00751412"/>
    <w:rsid w:val="00753B27"/>
    <w:rsid w:val="0075702A"/>
    <w:rsid w:val="007615F6"/>
    <w:rsid w:val="00763181"/>
    <w:rsid w:val="00766CE5"/>
    <w:rsid w:val="0077017C"/>
    <w:rsid w:val="007713AD"/>
    <w:rsid w:val="0077164E"/>
    <w:rsid w:val="007717F2"/>
    <w:rsid w:val="0077186F"/>
    <w:rsid w:val="007748F9"/>
    <w:rsid w:val="0077516B"/>
    <w:rsid w:val="007756C6"/>
    <w:rsid w:val="00777383"/>
    <w:rsid w:val="00777AAC"/>
    <w:rsid w:val="007802AC"/>
    <w:rsid w:val="0078183F"/>
    <w:rsid w:val="0078281D"/>
    <w:rsid w:val="00782A0F"/>
    <w:rsid w:val="00785059"/>
    <w:rsid w:val="007850FC"/>
    <w:rsid w:val="00787204"/>
    <w:rsid w:val="00790266"/>
    <w:rsid w:val="0079298D"/>
    <w:rsid w:val="00792C21"/>
    <w:rsid w:val="00793CF7"/>
    <w:rsid w:val="007941A0"/>
    <w:rsid w:val="007A2BB1"/>
    <w:rsid w:val="007A2D8E"/>
    <w:rsid w:val="007A5460"/>
    <w:rsid w:val="007A5C16"/>
    <w:rsid w:val="007A6702"/>
    <w:rsid w:val="007B2B0E"/>
    <w:rsid w:val="007B44ED"/>
    <w:rsid w:val="007B4609"/>
    <w:rsid w:val="007C0D86"/>
    <w:rsid w:val="007C1335"/>
    <w:rsid w:val="007C16BF"/>
    <w:rsid w:val="007C1CC0"/>
    <w:rsid w:val="007C47AA"/>
    <w:rsid w:val="007C48ED"/>
    <w:rsid w:val="007C548B"/>
    <w:rsid w:val="007D010A"/>
    <w:rsid w:val="007D025D"/>
    <w:rsid w:val="007D3AB4"/>
    <w:rsid w:val="007D4BD7"/>
    <w:rsid w:val="007D5B05"/>
    <w:rsid w:val="007D6501"/>
    <w:rsid w:val="007D7500"/>
    <w:rsid w:val="007E3FD4"/>
    <w:rsid w:val="007E47F3"/>
    <w:rsid w:val="007F0EE6"/>
    <w:rsid w:val="007F2463"/>
    <w:rsid w:val="007F434F"/>
    <w:rsid w:val="007F646E"/>
    <w:rsid w:val="007F7FEE"/>
    <w:rsid w:val="00800B18"/>
    <w:rsid w:val="00803CA6"/>
    <w:rsid w:val="00804043"/>
    <w:rsid w:val="00804420"/>
    <w:rsid w:val="008052AF"/>
    <w:rsid w:val="0080585F"/>
    <w:rsid w:val="00805A18"/>
    <w:rsid w:val="008071E2"/>
    <w:rsid w:val="0080783E"/>
    <w:rsid w:val="008160C5"/>
    <w:rsid w:val="0081660E"/>
    <w:rsid w:val="0082149C"/>
    <w:rsid w:val="00821A6F"/>
    <w:rsid w:val="00822492"/>
    <w:rsid w:val="008226D7"/>
    <w:rsid w:val="008231C9"/>
    <w:rsid w:val="00824310"/>
    <w:rsid w:val="008248BB"/>
    <w:rsid w:val="00824C57"/>
    <w:rsid w:val="00825473"/>
    <w:rsid w:val="00826679"/>
    <w:rsid w:val="008333B5"/>
    <w:rsid w:val="00833EA2"/>
    <w:rsid w:val="00834700"/>
    <w:rsid w:val="00835826"/>
    <w:rsid w:val="00841481"/>
    <w:rsid w:val="00841830"/>
    <w:rsid w:val="00842614"/>
    <w:rsid w:val="008438C8"/>
    <w:rsid w:val="0085216F"/>
    <w:rsid w:val="00855D38"/>
    <w:rsid w:val="00860CD2"/>
    <w:rsid w:val="00861D13"/>
    <w:rsid w:val="0086263F"/>
    <w:rsid w:val="008629F6"/>
    <w:rsid w:val="008669BF"/>
    <w:rsid w:val="00871EA4"/>
    <w:rsid w:val="00873CAE"/>
    <w:rsid w:val="00873E92"/>
    <w:rsid w:val="00874326"/>
    <w:rsid w:val="00875BC8"/>
    <w:rsid w:val="00875F3E"/>
    <w:rsid w:val="0087637E"/>
    <w:rsid w:val="00877BC7"/>
    <w:rsid w:val="008864D6"/>
    <w:rsid w:val="00891288"/>
    <w:rsid w:val="008931B6"/>
    <w:rsid w:val="0089334C"/>
    <w:rsid w:val="008A30EB"/>
    <w:rsid w:val="008A634B"/>
    <w:rsid w:val="008A77DB"/>
    <w:rsid w:val="008B0373"/>
    <w:rsid w:val="008B1343"/>
    <w:rsid w:val="008B1B56"/>
    <w:rsid w:val="008B34BB"/>
    <w:rsid w:val="008B52D5"/>
    <w:rsid w:val="008B604B"/>
    <w:rsid w:val="008B6E83"/>
    <w:rsid w:val="008B7242"/>
    <w:rsid w:val="008C3DE2"/>
    <w:rsid w:val="008C5351"/>
    <w:rsid w:val="008C58FA"/>
    <w:rsid w:val="008D03C1"/>
    <w:rsid w:val="008D0679"/>
    <w:rsid w:val="008D279A"/>
    <w:rsid w:val="008D55B2"/>
    <w:rsid w:val="008D7A6E"/>
    <w:rsid w:val="008E0651"/>
    <w:rsid w:val="008E2137"/>
    <w:rsid w:val="008E59A2"/>
    <w:rsid w:val="008E6F51"/>
    <w:rsid w:val="008E7233"/>
    <w:rsid w:val="008E7428"/>
    <w:rsid w:val="008E74C7"/>
    <w:rsid w:val="008F481F"/>
    <w:rsid w:val="008F5296"/>
    <w:rsid w:val="008F5AA6"/>
    <w:rsid w:val="0090126A"/>
    <w:rsid w:val="00902304"/>
    <w:rsid w:val="009026FA"/>
    <w:rsid w:val="00903179"/>
    <w:rsid w:val="009049D8"/>
    <w:rsid w:val="00904B24"/>
    <w:rsid w:val="00904E39"/>
    <w:rsid w:val="00915D89"/>
    <w:rsid w:val="0091654B"/>
    <w:rsid w:val="00920476"/>
    <w:rsid w:val="00921601"/>
    <w:rsid w:val="00921706"/>
    <w:rsid w:val="009255D0"/>
    <w:rsid w:val="00926682"/>
    <w:rsid w:val="009308FC"/>
    <w:rsid w:val="00932E05"/>
    <w:rsid w:val="00933F30"/>
    <w:rsid w:val="009368ED"/>
    <w:rsid w:val="00940059"/>
    <w:rsid w:val="00942D29"/>
    <w:rsid w:val="00944F27"/>
    <w:rsid w:val="00946BA9"/>
    <w:rsid w:val="00947228"/>
    <w:rsid w:val="00950175"/>
    <w:rsid w:val="00953A4E"/>
    <w:rsid w:val="009559D7"/>
    <w:rsid w:val="0096528E"/>
    <w:rsid w:val="0096601D"/>
    <w:rsid w:val="009663AE"/>
    <w:rsid w:val="00970629"/>
    <w:rsid w:val="00971086"/>
    <w:rsid w:val="0097546A"/>
    <w:rsid w:val="00975824"/>
    <w:rsid w:val="00975F11"/>
    <w:rsid w:val="009803B1"/>
    <w:rsid w:val="00984EE3"/>
    <w:rsid w:val="00986731"/>
    <w:rsid w:val="00990C71"/>
    <w:rsid w:val="009939EF"/>
    <w:rsid w:val="009A0DFB"/>
    <w:rsid w:val="009A200D"/>
    <w:rsid w:val="009A20D0"/>
    <w:rsid w:val="009A3FA2"/>
    <w:rsid w:val="009A4899"/>
    <w:rsid w:val="009A56BF"/>
    <w:rsid w:val="009A6A9D"/>
    <w:rsid w:val="009B1EC2"/>
    <w:rsid w:val="009B21EF"/>
    <w:rsid w:val="009B52EC"/>
    <w:rsid w:val="009B6087"/>
    <w:rsid w:val="009B72A0"/>
    <w:rsid w:val="009B7434"/>
    <w:rsid w:val="009C04FE"/>
    <w:rsid w:val="009C0F12"/>
    <w:rsid w:val="009C17AB"/>
    <w:rsid w:val="009C2929"/>
    <w:rsid w:val="009D2384"/>
    <w:rsid w:val="009D6F83"/>
    <w:rsid w:val="009D7D3D"/>
    <w:rsid w:val="009E1448"/>
    <w:rsid w:val="009E1E13"/>
    <w:rsid w:val="009E3729"/>
    <w:rsid w:val="009E56FF"/>
    <w:rsid w:val="009F1109"/>
    <w:rsid w:val="009F167A"/>
    <w:rsid w:val="00A0052C"/>
    <w:rsid w:val="00A01CF3"/>
    <w:rsid w:val="00A042AE"/>
    <w:rsid w:val="00A043DD"/>
    <w:rsid w:val="00A05FBA"/>
    <w:rsid w:val="00A07806"/>
    <w:rsid w:val="00A132E2"/>
    <w:rsid w:val="00A16A4F"/>
    <w:rsid w:val="00A171F9"/>
    <w:rsid w:val="00A179E0"/>
    <w:rsid w:val="00A218B5"/>
    <w:rsid w:val="00A22F69"/>
    <w:rsid w:val="00A244E5"/>
    <w:rsid w:val="00A261B7"/>
    <w:rsid w:val="00A26FAC"/>
    <w:rsid w:val="00A30A5B"/>
    <w:rsid w:val="00A323BD"/>
    <w:rsid w:val="00A33065"/>
    <w:rsid w:val="00A41BC7"/>
    <w:rsid w:val="00A52E53"/>
    <w:rsid w:val="00A52E7B"/>
    <w:rsid w:val="00A54C91"/>
    <w:rsid w:val="00A57FF5"/>
    <w:rsid w:val="00A70870"/>
    <w:rsid w:val="00A73703"/>
    <w:rsid w:val="00A73920"/>
    <w:rsid w:val="00A73FFA"/>
    <w:rsid w:val="00A772F9"/>
    <w:rsid w:val="00A77D44"/>
    <w:rsid w:val="00A806EB"/>
    <w:rsid w:val="00A83353"/>
    <w:rsid w:val="00A8477D"/>
    <w:rsid w:val="00A84B7A"/>
    <w:rsid w:val="00A877CF"/>
    <w:rsid w:val="00A90783"/>
    <w:rsid w:val="00A91C6A"/>
    <w:rsid w:val="00A920D1"/>
    <w:rsid w:val="00A94C87"/>
    <w:rsid w:val="00AA04B3"/>
    <w:rsid w:val="00AA14E0"/>
    <w:rsid w:val="00AA2078"/>
    <w:rsid w:val="00AA39CD"/>
    <w:rsid w:val="00AA4F88"/>
    <w:rsid w:val="00AA6F57"/>
    <w:rsid w:val="00AC235F"/>
    <w:rsid w:val="00AC5D8D"/>
    <w:rsid w:val="00AD02AE"/>
    <w:rsid w:val="00AD092F"/>
    <w:rsid w:val="00AD34D8"/>
    <w:rsid w:val="00AD3EB0"/>
    <w:rsid w:val="00AD79F1"/>
    <w:rsid w:val="00AD7D5E"/>
    <w:rsid w:val="00AE0288"/>
    <w:rsid w:val="00AE072A"/>
    <w:rsid w:val="00AE1F02"/>
    <w:rsid w:val="00AE37D8"/>
    <w:rsid w:val="00AE4A5C"/>
    <w:rsid w:val="00AE7C4D"/>
    <w:rsid w:val="00AF032A"/>
    <w:rsid w:val="00AF0784"/>
    <w:rsid w:val="00AF28CC"/>
    <w:rsid w:val="00AF2F53"/>
    <w:rsid w:val="00AF2FDC"/>
    <w:rsid w:val="00AF5B10"/>
    <w:rsid w:val="00AF6BED"/>
    <w:rsid w:val="00B0049F"/>
    <w:rsid w:val="00B03F19"/>
    <w:rsid w:val="00B10433"/>
    <w:rsid w:val="00B10968"/>
    <w:rsid w:val="00B10C8F"/>
    <w:rsid w:val="00B11694"/>
    <w:rsid w:val="00B124F2"/>
    <w:rsid w:val="00B17F9E"/>
    <w:rsid w:val="00B202A6"/>
    <w:rsid w:val="00B21B90"/>
    <w:rsid w:val="00B2297C"/>
    <w:rsid w:val="00B230C3"/>
    <w:rsid w:val="00B24DF3"/>
    <w:rsid w:val="00B26B67"/>
    <w:rsid w:val="00B278C4"/>
    <w:rsid w:val="00B33756"/>
    <w:rsid w:val="00B3384E"/>
    <w:rsid w:val="00B34361"/>
    <w:rsid w:val="00B35854"/>
    <w:rsid w:val="00B3632E"/>
    <w:rsid w:val="00B36E00"/>
    <w:rsid w:val="00B40D5A"/>
    <w:rsid w:val="00B41AD8"/>
    <w:rsid w:val="00B42F56"/>
    <w:rsid w:val="00B43A74"/>
    <w:rsid w:val="00B53340"/>
    <w:rsid w:val="00B578B2"/>
    <w:rsid w:val="00B60090"/>
    <w:rsid w:val="00B611EA"/>
    <w:rsid w:val="00B62CB9"/>
    <w:rsid w:val="00B63037"/>
    <w:rsid w:val="00B6552F"/>
    <w:rsid w:val="00B667EE"/>
    <w:rsid w:val="00B67359"/>
    <w:rsid w:val="00B70B74"/>
    <w:rsid w:val="00B71926"/>
    <w:rsid w:val="00B74F31"/>
    <w:rsid w:val="00B751CE"/>
    <w:rsid w:val="00B7588A"/>
    <w:rsid w:val="00B76A69"/>
    <w:rsid w:val="00B76C5E"/>
    <w:rsid w:val="00B8167B"/>
    <w:rsid w:val="00B83C9D"/>
    <w:rsid w:val="00B9027D"/>
    <w:rsid w:val="00B9099D"/>
    <w:rsid w:val="00B91220"/>
    <w:rsid w:val="00B92D34"/>
    <w:rsid w:val="00B92D67"/>
    <w:rsid w:val="00B93F19"/>
    <w:rsid w:val="00B959E2"/>
    <w:rsid w:val="00B961B4"/>
    <w:rsid w:val="00B97D91"/>
    <w:rsid w:val="00BA1600"/>
    <w:rsid w:val="00BA23D5"/>
    <w:rsid w:val="00BA3355"/>
    <w:rsid w:val="00BA37B5"/>
    <w:rsid w:val="00BA48DE"/>
    <w:rsid w:val="00BA582C"/>
    <w:rsid w:val="00BB0D42"/>
    <w:rsid w:val="00BB21B2"/>
    <w:rsid w:val="00BB255A"/>
    <w:rsid w:val="00BB3474"/>
    <w:rsid w:val="00BB4331"/>
    <w:rsid w:val="00BB4EF5"/>
    <w:rsid w:val="00BB4F2F"/>
    <w:rsid w:val="00BB58D1"/>
    <w:rsid w:val="00BB7620"/>
    <w:rsid w:val="00BC0943"/>
    <w:rsid w:val="00BC0B1E"/>
    <w:rsid w:val="00BC2B4F"/>
    <w:rsid w:val="00BC3C26"/>
    <w:rsid w:val="00BC49C1"/>
    <w:rsid w:val="00BC60AB"/>
    <w:rsid w:val="00BC6CC8"/>
    <w:rsid w:val="00BD07AA"/>
    <w:rsid w:val="00BD4013"/>
    <w:rsid w:val="00BD5727"/>
    <w:rsid w:val="00BD6B43"/>
    <w:rsid w:val="00BE1247"/>
    <w:rsid w:val="00BE6ED3"/>
    <w:rsid w:val="00BE71A8"/>
    <w:rsid w:val="00BE7BCD"/>
    <w:rsid w:val="00BE7D22"/>
    <w:rsid w:val="00BE7F39"/>
    <w:rsid w:val="00BF07DA"/>
    <w:rsid w:val="00BF08B7"/>
    <w:rsid w:val="00C002D2"/>
    <w:rsid w:val="00C0080A"/>
    <w:rsid w:val="00C024C2"/>
    <w:rsid w:val="00C065FE"/>
    <w:rsid w:val="00C0697A"/>
    <w:rsid w:val="00C07A57"/>
    <w:rsid w:val="00C1577F"/>
    <w:rsid w:val="00C15E98"/>
    <w:rsid w:val="00C174E4"/>
    <w:rsid w:val="00C17AD3"/>
    <w:rsid w:val="00C17B6F"/>
    <w:rsid w:val="00C24C1C"/>
    <w:rsid w:val="00C25660"/>
    <w:rsid w:val="00C267EF"/>
    <w:rsid w:val="00C275F0"/>
    <w:rsid w:val="00C31F97"/>
    <w:rsid w:val="00C344EB"/>
    <w:rsid w:val="00C34CF8"/>
    <w:rsid w:val="00C3536B"/>
    <w:rsid w:val="00C37D68"/>
    <w:rsid w:val="00C4041C"/>
    <w:rsid w:val="00C41644"/>
    <w:rsid w:val="00C41E90"/>
    <w:rsid w:val="00C44B75"/>
    <w:rsid w:val="00C44C18"/>
    <w:rsid w:val="00C4523E"/>
    <w:rsid w:val="00C45FEC"/>
    <w:rsid w:val="00C4601E"/>
    <w:rsid w:val="00C468AE"/>
    <w:rsid w:val="00C46D8D"/>
    <w:rsid w:val="00C549D7"/>
    <w:rsid w:val="00C57F82"/>
    <w:rsid w:val="00C60F8C"/>
    <w:rsid w:val="00C62673"/>
    <w:rsid w:val="00C62B78"/>
    <w:rsid w:val="00C640C5"/>
    <w:rsid w:val="00C6495E"/>
    <w:rsid w:val="00C75266"/>
    <w:rsid w:val="00C802CB"/>
    <w:rsid w:val="00C813F3"/>
    <w:rsid w:val="00C81B41"/>
    <w:rsid w:val="00C83B68"/>
    <w:rsid w:val="00C83F3E"/>
    <w:rsid w:val="00C84187"/>
    <w:rsid w:val="00C8467A"/>
    <w:rsid w:val="00C8653C"/>
    <w:rsid w:val="00C901A5"/>
    <w:rsid w:val="00C93208"/>
    <w:rsid w:val="00C93918"/>
    <w:rsid w:val="00C95F6A"/>
    <w:rsid w:val="00C96D49"/>
    <w:rsid w:val="00CA12B8"/>
    <w:rsid w:val="00CA2425"/>
    <w:rsid w:val="00CA3001"/>
    <w:rsid w:val="00CA457C"/>
    <w:rsid w:val="00CA46AE"/>
    <w:rsid w:val="00CA508F"/>
    <w:rsid w:val="00CA751E"/>
    <w:rsid w:val="00CA7D60"/>
    <w:rsid w:val="00CB01A5"/>
    <w:rsid w:val="00CB288E"/>
    <w:rsid w:val="00CC372D"/>
    <w:rsid w:val="00CC739A"/>
    <w:rsid w:val="00CC7444"/>
    <w:rsid w:val="00CC7C5B"/>
    <w:rsid w:val="00CD3756"/>
    <w:rsid w:val="00CD399A"/>
    <w:rsid w:val="00CD402A"/>
    <w:rsid w:val="00CD454D"/>
    <w:rsid w:val="00CD6C17"/>
    <w:rsid w:val="00CE29D9"/>
    <w:rsid w:val="00CE4D83"/>
    <w:rsid w:val="00CE680F"/>
    <w:rsid w:val="00CE740B"/>
    <w:rsid w:val="00CF17C9"/>
    <w:rsid w:val="00CF3408"/>
    <w:rsid w:val="00CF4B6A"/>
    <w:rsid w:val="00D00116"/>
    <w:rsid w:val="00D004E0"/>
    <w:rsid w:val="00D03B00"/>
    <w:rsid w:val="00D053EB"/>
    <w:rsid w:val="00D06602"/>
    <w:rsid w:val="00D07796"/>
    <w:rsid w:val="00D1280F"/>
    <w:rsid w:val="00D20284"/>
    <w:rsid w:val="00D20B36"/>
    <w:rsid w:val="00D23C82"/>
    <w:rsid w:val="00D25BA6"/>
    <w:rsid w:val="00D27A52"/>
    <w:rsid w:val="00D32ED5"/>
    <w:rsid w:val="00D3447E"/>
    <w:rsid w:val="00D34EBB"/>
    <w:rsid w:val="00D3769C"/>
    <w:rsid w:val="00D423C5"/>
    <w:rsid w:val="00D44000"/>
    <w:rsid w:val="00D504FD"/>
    <w:rsid w:val="00D54A03"/>
    <w:rsid w:val="00D55287"/>
    <w:rsid w:val="00D5564D"/>
    <w:rsid w:val="00D60998"/>
    <w:rsid w:val="00D6387E"/>
    <w:rsid w:val="00D64EBF"/>
    <w:rsid w:val="00D70B1C"/>
    <w:rsid w:val="00D716E6"/>
    <w:rsid w:val="00D71BB6"/>
    <w:rsid w:val="00D7235A"/>
    <w:rsid w:val="00D77DFF"/>
    <w:rsid w:val="00D82100"/>
    <w:rsid w:val="00D849B2"/>
    <w:rsid w:val="00D84BB2"/>
    <w:rsid w:val="00D87F8D"/>
    <w:rsid w:val="00D90B1E"/>
    <w:rsid w:val="00D91AAD"/>
    <w:rsid w:val="00D92F71"/>
    <w:rsid w:val="00D935E3"/>
    <w:rsid w:val="00D952C9"/>
    <w:rsid w:val="00D95638"/>
    <w:rsid w:val="00DA0209"/>
    <w:rsid w:val="00DA021A"/>
    <w:rsid w:val="00DA1B1F"/>
    <w:rsid w:val="00DA7B5C"/>
    <w:rsid w:val="00DB0CB9"/>
    <w:rsid w:val="00DB0F72"/>
    <w:rsid w:val="00DB17C3"/>
    <w:rsid w:val="00DB49F4"/>
    <w:rsid w:val="00DB73CC"/>
    <w:rsid w:val="00DB7A09"/>
    <w:rsid w:val="00DB7BF6"/>
    <w:rsid w:val="00DB7C3B"/>
    <w:rsid w:val="00DC08AA"/>
    <w:rsid w:val="00DC1CD9"/>
    <w:rsid w:val="00DC1D8F"/>
    <w:rsid w:val="00DC2372"/>
    <w:rsid w:val="00DC2D08"/>
    <w:rsid w:val="00DC32F1"/>
    <w:rsid w:val="00DC57FA"/>
    <w:rsid w:val="00DC5888"/>
    <w:rsid w:val="00DD01EF"/>
    <w:rsid w:val="00DD5EE8"/>
    <w:rsid w:val="00DD5F1A"/>
    <w:rsid w:val="00DE3D9E"/>
    <w:rsid w:val="00DE4ABA"/>
    <w:rsid w:val="00DE4FC0"/>
    <w:rsid w:val="00DE54F7"/>
    <w:rsid w:val="00DE65B3"/>
    <w:rsid w:val="00DF2A72"/>
    <w:rsid w:val="00DF3B86"/>
    <w:rsid w:val="00DF3D54"/>
    <w:rsid w:val="00DF7013"/>
    <w:rsid w:val="00DF7737"/>
    <w:rsid w:val="00DF77C5"/>
    <w:rsid w:val="00DF7ABD"/>
    <w:rsid w:val="00DF7B9A"/>
    <w:rsid w:val="00E0555F"/>
    <w:rsid w:val="00E0672E"/>
    <w:rsid w:val="00E105A3"/>
    <w:rsid w:val="00E10A0D"/>
    <w:rsid w:val="00E1490E"/>
    <w:rsid w:val="00E16B2E"/>
    <w:rsid w:val="00E20B9F"/>
    <w:rsid w:val="00E21C53"/>
    <w:rsid w:val="00E21EE0"/>
    <w:rsid w:val="00E234FD"/>
    <w:rsid w:val="00E24BCD"/>
    <w:rsid w:val="00E2568E"/>
    <w:rsid w:val="00E262C8"/>
    <w:rsid w:val="00E27845"/>
    <w:rsid w:val="00E3577A"/>
    <w:rsid w:val="00E40A93"/>
    <w:rsid w:val="00E40CBE"/>
    <w:rsid w:val="00E44814"/>
    <w:rsid w:val="00E44E6A"/>
    <w:rsid w:val="00E521CC"/>
    <w:rsid w:val="00E555D1"/>
    <w:rsid w:val="00E57D3B"/>
    <w:rsid w:val="00E60BBD"/>
    <w:rsid w:val="00E61BB5"/>
    <w:rsid w:val="00E646D6"/>
    <w:rsid w:val="00E65291"/>
    <w:rsid w:val="00E6687E"/>
    <w:rsid w:val="00E66D1F"/>
    <w:rsid w:val="00E675C5"/>
    <w:rsid w:val="00E70179"/>
    <w:rsid w:val="00E723CF"/>
    <w:rsid w:val="00E735BE"/>
    <w:rsid w:val="00E803EA"/>
    <w:rsid w:val="00E82EDA"/>
    <w:rsid w:val="00E97E98"/>
    <w:rsid w:val="00EA11D9"/>
    <w:rsid w:val="00EA1913"/>
    <w:rsid w:val="00EA40E6"/>
    <w:rsid w:val="00EA49EC"/>
    <w:rsid w:val="00EA5CB0"/>
    <w:rsid w:val="00EA5EE6"/>
    <w:rsid w:val="00EA66E8"/>
    <w:rsid w:val="00EA78CC"/>
    <w:rsid w:val="00EA7F06"/>
    <w:rsid w:val="00EB1169"/>
    <w:rsid w:val="00EB296E"/>
    <w:rsid w:val="00EB3456"/>
    <w:rsid w:val="00EB3568"/>
    <w:rsid w:val="00EB509A"/>
    <w:rsid w:val="00EB68EB"/>
    <w:rsid w:val="00EC2134"/>
    <w:rsid w:val="00EC2628"/>
    <w:rsid w:val="00EC4EF8"/>
    <w:rsid w:val="00ED22A8"/>
    <w:rsid w:val="00ED30DF"/>
    <w:rsid w:val="00ED45C1"/>
    <w:rsid w:val="00ED488F"/>
    <w:rsid w:val="00ED4C85"/>
    <w:rsid w:val="00ED682C"/>
    <w:rsid w:val="00ED7A9F"/>
    <w:rsid w:val="00EE71B7"/>
    <w:rsid w:val="00EF0E5B"/>
    <w:rsid w:val="00EF3B7B"/>
    <w:rsid w:val="00EF58A3"/>
    <w:rsid w:val="00EF62B8"/>
    <w:rsid w:val="00EF6897"/>
    <w:rsid w:val="00EF7F9D"/>
    <w:rsid w:val="00F03616"/>
    <w:rsid w:val="00F03786"/>
    <w:rsid w:val="00F0385E"/>
    <w:rsid w:val="00F03DFB"/>
    <w:rsid w:val="00F04323"/>
    <w:rsid w:val="00F07630"/>
    <w:rsid w:val="00F13288"/>
    <w:rsid w:val="00F14087"/>
    <w:rsid w:val="00F14CD7"/>
    <w:rsid w:val="00F1759C"/>
    <w:rsid w:val="00F201A2"/>
    <w:rsid w:val="00F233B3"/>
    <w:rsid w:val="00F23A0A"/>
    <w:rsid w:val="00F31916"/>
    <w:rsid w:val="00F340CF"/>
    <w:rsid w:val="00F34C68"/>
    <w:rsid w:val="00F34E8A"/>
    <w:rsid w:val="00F35632"/>
    <w:rsid w:val="00F41000"/>
    <w:rsid w:val="00F42FBC"/>
    <w:rsid w:val="00F44746"/>
    <w:rsid w:val="00F44CC4"/>
    <w:rsid w:val="00F502E8"/>
    <w:rsid w:val="00F505B9"/>
    <w:rsid w:val="00F50C32"/>
    <w:rsid w:val="00F5441E"/>
    <w:rsid w:val="00F57F1D"/>
    <w:rsid w:val="00F6681C"/>
    <w:rsid w:val="00F74642"/>
    <w:rsid w:val="00F779EC"/>
    <w:rsid w:val="00F8128C"/>
    <w:rsid w:val="00F827E8"/>
    <w:rsid w:val="00F83C69"/>
    <w:rsid w:val="00F83EDF"/>
    <w:rsid w:val="00F86097"/>
    <w:rsid w:val="00F86F39"/>
    <w:rsid w:val="00F86F74"/>
    <w:rsid w:val="00F95E18"/>
    <w:rsid w:val="00F961E8"/>
    <w:rsid w:val="00F96AE5"/>
    <w:rsid w:val="00FA0258"/>
    <w:rsid w:val="00FA0936"/>
    <w:rsid w:val="00FA704B"/>
    <w:rsid w:val="00FA7E94"/>
    <w:rsid w:val="00FB2BC5"/>
    <w:rsid w:val="00FB2F2F"/>
    <w:rsid w:val="00FB3776"/>
    <w:rsid w:val="00FC1699"/>
    <w:rsid w:val="00FC2B82"/>
    <w:rsid w:val="00FC72B3"/>
    <w:rsid w:val="00FD1AEB"/>
    <w:rsid w:val="00FD4A8F"/>
    <w:rsid w:val="00FD63D8"/>
    <w:rsid w:val="00FD7366"/>
    <w:rsid w:val="00FE08BA"/>
    <w:rsid w:val="00FE54A0"/>
    <w:rsid w:val="00FE6896"/>
    <w:rsid w:val="00FF2553"/>
    <w:rsid w:val="00FF2E82"/>
    <w:rsid w:val="00FF3C1E"/>
    <w:rsid w:val="00FF67F3"/>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789D93FE"/>
  <w15:chartTrackingRefBased/>
  <w15:docId w15:val="{A3FFB233-4B90-47F4-99DD-BA83BFA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2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5025D7"/>
    <w:pPr>
      <w:tabs>
        <w:tab w:val="center" w:pos="4320"/>
        <w:tab w:val="right" w:pos="8640"/>
      </w:tabs>
    </w:pPr>
  </w:style>
  <w:style w:type="paragraph" w:styleId="Footer">
    <w:name w:val="footer"/>
    <w:basedOn w:val="Normal"/>
    <w:rsid w:val="005025D7"/>
    <w:pPr>
      <w:tabs>
        <w:tab w:val="center" w:pos="4320"/>
        <w:tab w:val="right" w:pos="8640"/>
      </w:tabs>
    </w:pPr>
  </w:style>
  <w:style w:type="paragraph" w:styleId="PlainText">
    <w:name w:val="Plain Text"/>
    <w:basedOn w:val="Normal"/>
    <w:link w:val="PlainTextChar"/>
    <w:rsid w:val="00904B24"/>
    <w:pPr>
      <w:widowControl/>
      <w:suppressAutoHyphens/>
      <w:autoSpaceDE/>
      <w:autoSpaceDN/>
      <w:adjustRightInd/>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904B24"/>
    <w:rPr>
      <w:rFonts w:ascii="Courier New" w:hAnsi="Courier New" w:cs="Courier New"/>
      <w:lang w:eastAsia="ar-SA"/>
    </w:rPr>
  </w:style>
  <w:style w:type="paragraph" w:styleId="NormalWeb">
    <w:name w:val="Normal (Web)"/>
    <w:basedOn w:val="Normal"/>
    <w:uiPriority w:val="99"/>
    <w:semiHidden/>
    <w:unhideWhenUsed/>
    <w:rsid w:val="00CA508F"/>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B230C3"/>
    <w:pPr>
      <w:widowControl/>
      <w:suppressAutoHyphens/>
      <w:autoSpaceDE/>
      <w:autoSpaceDN/>
      <w:adjustRightInd/>
      <w:jc w:val="both"/>
    </w:pPr>
    <w:rPr>
      <w:rFonts w:ascii="Courier New" w:hAnsi="Courier New"/>
      <w:szCs w:val="20"/>
      <w:lang w:eastAsia="ar-SA"/>
    </w:rPr>
  </w:style>
  <w:style w:type="character" w:customStyle="1" w:styleId="BodyTextChar">
    <w:name w:val="Body Text Char"/>
    <w:basedOn w:val="DefaultParagraphFont"/>
    <w:link w:val="BodyText"/>
    <w:rsid w:val="00B230C3"/>
    <w:rPr>
      <w:rFonts w:ascii="Courier New" w:hAnsi="Courier New"/>
      <w:sz w:val="24"/>
      <w:lang w:eastAsia="ar-SA"/>
    </w:rPr>
  </w:style>
  <w:style w:type="paragraph" w:customStyle="1" w:styleId="Default">
    <w:name w:val="Default"/>
    <w:rsid w:val="00B230C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5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B1"/>
    <w:rPr>
      <w:rFonts w:ascii="Segoe UI" w:hAnsi="Segoe UI" w:cs="Segoe UI"/>
      <w:sz w:val="18"/>
      <w:szCs w:val="18"/>
    </w:rPr>
  </w:style>
  <w:style w:type="character" w:customStyle="1" w:styleId="QuickFormat1">
    <w:name w:val="QuickFormat1"/>
    <w:rsid w:val="005F3832"/>
    <w:rPr>
      <w:rFonts w:ascii="Courier New" w:hAnsi="Courier New" w:cs="Courier New"/>
      <w:color w:val="000000"/>
      <w:sz w:val="24"/>
      <w:szCs w:val="24"/>
    </w:rPr>
  </w:style>
  <w:style w:type="character" w:customStyle="1" w:styleId="highlight">
    <w:name w:val="highlight"/>
    <w:basedOn w:val="DefaultParagraphFont"/>
    <w:rsid w:val="00293A3F"/>
  </w:style>
  <w:style w:type="paragraph" w:customStyle="1" w:styleId="Body">
    <w:name w:val="Body"/>
    <w:rsid w:val="00673E5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ft-highlight">
    <w:name w:val="soft-highlight"/>
    <w:basedOn w:val="DefaultParagraphFont"/>
    <w:rsid w:val="00EF7F9D"/>
  </w:style>
  <w:style w:type="paragraph" w:styleId="ListParagraph">
    <w:name w:val="List Paragraph"/>
    <w:basedOn w:val="Normal"/>
    <w:uiPriority w:val="34"/>
    <w:qFormat/>
    <w:rsid w:val="00FD4A8F"/>
    <w:pPr>
      <w:ind w:left="720"/>
      <w:contextualSpacing/>
    </w:pPr>
  </w:style>
  <w:style w:type="character" w:styleId="Hyperlink">
    <w:name w:val="Hyperlink"/>
    <w:basedOn w:val="DefaultParagraphFont"/>
    <w:uiPriority w:val="99"/>
    <w:unhideWhenUsed/>
    <w:rsid w:val="00C0697A"/>
    <w:rPr>
      <w:color w:val="0563C1" w:themeColor="hyperlink"/>
      <w:u w:val="single"/>
    </w:rPr>
  </w:style>
  <w:style w:type="character" w:customStyle="1" w:styleId="UnresolvedMention1">
    <w:name w:val="Unresolved Mention1"/>
    <w:basedOn w:val="DefaultParagraphFont"/>
    <w:uiPriority w:val="99"/>
    <w:semiHidden/>
    <w:unhideWhenUsed/>
    <w:rsid w:val="00C0697A"/>
    <w:rPr>
      <w:color w:val="605E5C"/>
      <w:shd w:val="clear" w:color="auto" w:fill="E1DFDD"/>
    </w:rPr>
  </w:style>
  <w:style w:type="character" w:customStyle="1" w:styleId="HeaderChar">
    <w:name w:val="Header Char"/>
    <w:basedOn w:val="DefaultParagraphFont"/>
    <w:link w:val="Header"/>
    <w:uiPriority w:val="99"/>
    <w:rsid w:val="0077164E"/>
    <w:rPr>
      <w:rFonts w:ascii="Courier" w:hAnsi="Courier"/>
      <w:sz w:val="24"/>
      <w:szCs w:val="24"/>
    </w:rPr>
  </w:style>
  <w:style w:type="paragraph" w:styleId="NoSpacing">
    <w:name w:val="No Spacing"/>
    <w:uiPriority w:val="1"/>
    <w:qFormat/>
    <w:rsid w:val="00237D86"/>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0242">
      <w:bodyDiv w:val="1"/>
      <w:marLeft w:val="0"/>
      <w:marRight w:val="0"/>
      <w:marTop w:val="0"/>
      <w:marBottom w:val="0"/>
      <w:divBdr>
        <w:top w:val="none" w:sz="0" w:space="0" w:color="auto"/>
        <w:left w:val="none" w:sz="0" w:space="0" w:color="auto"/>
        <w:bottom w:val="none" w:sz="0" w:space="0" w:color="auto"/>
        <w:right w:val="none" w:sz="0" w:space="0" w:color="auto"/>
      </w:divBdr>
      <w:divsChild>
        <w:div w:id="336154676">
          <w:marLeft w:val="0"/>
          <w:marRight w:val="0"/>
          <w:marTop w:val="0"/>
          <w:marBottom w:val="0"/>
          <w:divBdr>
            <w:top w:val="none" w:sz="0" w:space="0" w:color="auto"/>
            <w:left w:val="none" w:sz="0" w:space="0" w:color="auto"/>
            <w:bottom w:val="none" w:sz="0" w:space="0" w:color="auto"/>
            <w:right w:val="none" w:sz="0" w:space="0" w:color="auto"/>
          </w:divBdr>
          <w:divsChild>
            <w:div w:id="2019572644">
              <w:marLeft w:val="0"/>
              <w:marRight w:val="0"/>
              <w:marTop w:val="300"/>
              <w:marBottom w:val="300"/>
              <w:divBdr>
                <w:top w:val="single" w:sz="6" w:space="0" w:color="E5E5E5"/>
                <w:left w:val="single" w:sz="6" w:space="15" w:color="E5E5E5"/>
                <w:bottom w:val="single" w:sz="6" w:space="15" w:color="E5E5E5"/>
                <w:right w:val="single" w:sz="6" w:space="15" w:color="E5E5E5"/>
              </w:divBdr>
              <w:divsChild>
                <w:div w:id="307634121">
                  <w:marLeft w:val="0"/>
                  <w:marRight w:val="0"/>
                  <w:marTop w:val="600"/>
                  <w:marBottom w:val="300"/>
                  <w:divBdr>
                    <w:top w:val="none" w:sz="0" w:space="0" w:color="auto"/>
                    <w:left w:val="none" w:sz="0" w:space="0" w:color="auto"/>
                    <w:bottom w:val="none" w:sz="0" w:space="0" w:color="auto"/>
                    <w:right w:val="none" w:sz="0" w:space="0" w:color="auto"/>
                  </w:divBdr>
                  <w:divsChild>
                    <w:div w:id="385876359">
                      <w:marLeft w:val="0"/>
                      <w:marRight w:val="0"/>
                      <w:marTop w:val="0"/>
                      <w:marBottom w:val="0"/>
                      <w:divBdr>
                        <w:top w:val="none" w:sz="0" w:space="0" w:color="auto"/>
                        <w:left w:val="none" w:sz="0" w:space="0" w:color="auto"/>
                        <w:bottom w:val="none" w:sz="0" w:space="0" w:color="auto"/>
                        <w:right w:val="none" w:sz="0" w:space="0" w:color="auto"/>
                      </w:divBdr>
                      <w:divsChild>
                        <w:div w:id="1135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4911">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2754136">
      <w:bodyDiv w:val="1"/>
      <w:marLeft w:val="0"/>
      <w:marRight w:val="0"/>
      <w:marTop w:val="0"/>
      <w:marBottom w:val="0"/>
      <w:divBdr>
        <w:top w:val="none" w:sz="0" w:space="0" w:color="auto"/>
        <w:left w:val="none" w:sz="0" w:space="0" w:color="auto"/>
        <w:bottom w:val="none" w:sz="0" w:space="0" w:color="auto"/>
        <w:right w:val="none" w:sz="0" w:space="0" w:color="auto"/>
      </w:divBdr>
    </w:div>
    <w:div w:id="543375553">
      <w:bodyDiv w:val="1"/>
      <w:marLeft w:val="0"/>
      <w:marRight w:val="0"/>
      <w:marTop w:val="0"/>
      <w:marBottom w:val="0"/>
      <w:divBdr>
        <w:top w:val="none" w:sz="0" w:space="0" w:color="auto"/>
        <w:left w:val="none" w:sz="0" w:space="0" w:color="auto"/>
        <w:bottom w:val="none" w:sz="0" w:space="0" w:color="auto"/>
        <w:right w:val="none" w:sz="0" w:space="0" w:color="auto"/>
      </w:divBdr>
    </w:div>
    <w:div w:id="559293832">
      <w:bodyDiv w:val="1"/>
      <w:marLeft w:val="0"/>
      <w:marRight w:val="0"/>
      <w:marTop w:val="0"/>
      <w:marBottom w:val="0"/>
      <w:divBdr>
        <w:top w:val="none" w:sz="0" w:space="0" w:color="auto"/>
        <w:left w:val="none" w:sz="0" w:space="0" w:color="auto"/>
        <w:bottom w:val="none" w:sz="0" w:space="0" w:color="auto"/>
        <w:right w:val="none" w:sz="0" w:space="0" w:color="auto"/>
      </w:divBdr>
      <w:divsChild>
        <w:div w:id="2088072507">
          <w:marLeft w:val="288"/>
          <w:marRight w:val="0"/>
          <w:marTop w:val="240"/>
          <w:marBottom w:val="40"/>
          <w:divBdr>
            <w:top w:val="none" w:sz="0" w:space="0" w:color="auto"/>
            <w:left w:val="none" w:sz="0" w:space="0" w:color="auto"/>
            <w:bottom w:val="none" w:sz="0" w:space="0" w:color="auto"/>
            <w:right w:val="none" w:sz="0" w:space="0" w:color="auto"/>
          </w:divBdr>
        </w:div>
        <w:div w:id="1147478722">
          <w:marLeft w:val="648"/>
          <w:marRight w:val="0"/>
          <w:marTop w:val="40"/>
          <w:marBottom w:val="80"/>
          <w:divBdr>
            <w:top w:val="none" w:sz="0" w:space="0" w:color="auto"/>
            <w:left w:val="none" w:sz="0" w:space="0" w:color="auto"/>
            <w:bottom w:val="none" w:sz="0" w:space="0" w:color="auto"/>
            <w:right w:val="none" w:sz="0" w:space="0" w:color="auto"/>
          </w:divBdr>
        </w:div>
        <w:div w:id="840239434">
          <w:marLeft w:val="648"/>
          <w:marRight w:val="0"/>
          <w:marTop w:val="40"/>
          <w:marBottom w:val="80"/>
          <w:divBdr>
            <w:top w:val="none" w:sz="0" w:space="0" w:color="auto"/>
            <w:left w:val="none" w:sz="0" w:space="0" w:color="auto"/>
            <w:bottom w:val="none" w:sz="0" w:space="0" w:color="auto"/>
            <w:right w:val="none" w:sz="0" w:space="0" w:color="auto"/>
          </w:divBdr>
        </w:div>
        <w:div w:id="1623882632">
          <w:marLeft w:val="648"/>
          <w:marRight w:val="0"/>
          <w:marTop w:val="40"/>
          <w:marBottom w:val="80"/>
          <w:divBdr>
            <w:top w:val="none" w:sz="0" w:space="0" w:color="auto"/>
            <w:left w:val="none" w:sz="0" w:space="0" w:color="auto"/>
            <w:bottom w:val="none" w:sz="0" w:space="0" w:color="auto"/>
            <w:right w:val="none" w:sz="0" w:space="0" w:color="auto"/>
          </w:divBdr>
        </w:div>
        <w:div w:id="1070930111">
          <w:marLeft w:val="288"/>
          <w:marRight w:val="0"/>
          <w:marTop w:val="240"/>
          <w:marBottom w:val="40"/>
          <w:divBdr>
            <w:top w:val="none" w:sz="0" w:space="0" w:color="auto"/>
            <w:left w:val="none" w:sz="0" w:space="0" w:color="auto"/>
            <w:bottom w:val="none" w:sz="0" w:space="0" w:color="auto"/>
            <w:right w:val="none" w:sz="0" w:space="0" w:color="auto"/>
          </w:divBdr>
        </w:div>
        <w:div w:id="461267481">
          <w:marLeft w:val="648"/>
          <w:marRight w:val="0"/>
          <w:marTop w:val="40"/>
          <w:marBottom w:val="80"/>
          <w:divBdr>
            <w:top w:val="none" w:sz="0" w:space="0" w:color="auto"/>
            <w:left w:val="none" w:sz="0" w:space="0" w:color="auto"/>
            <w:bottom w:val="none" w:sz="0" w:space="0" w:color="auto"/>
            <w:right w:val="none" w:sz="0" w:space="0" w:color="auto"/>
          </w:divBdr>
        </w:div>
        <w:div w:id="1678731563">
          <w:marLeft w:val="648"/>
          <w:marRight w:val="0"/>
          <w:marTop w:val="40"/>
          <w:marBottom w:val="80"/>
          <w:divBdr>
            <w:top w:val="none" w:sz="0" w:space="0" w:color="auto"/>
            <w:left w:val="none" w:sz="0" w:space="0" w:color="auto"/>
            <w:bottom w:val="none" w:sz="0" w:space="0" w:color="auto"/>
            <w:right w:val="none" w:sz="0" w:space="0" w:color="auto"/>
          </w:divBdr>
        </w:div>
        <w:div w:id="44912292">
          <w:marLeft w:val="288"/>
          <w:marRight w:val="0"/>
          <w:marTop w:val="240"/>
          <w:marBottom w:val="40"/>
          <w:divBdr>
            <w:top w:val="none" w:sz="0" w:space="0" w:color="auto"/>
            <w:left w:val="none" w:sz="0" w:space="0" w:color="auto"/>
            <w:bottom w:val="none" w:sz="0" w:space="0" w:color="auto"/>
            <w:right w:val="none" w:sz="0" w:space="0" w:color="auto"/>
          </w:divBdr>
        </w:div>
        <w:div w:id="1586765774">
          <w:marLeft w:val="648"/>
          <w:marRight w:val="0"/>
          <w:marTop w:val="40"/>
          <w:marBottom w:val="80"/>
          <w:divBdr>
            <w:top w:val="none" w:sz="0" w:space="0" w:color="auto"/>
            <w:left w:val="none" w:sz="0" w:space="0" w:color="auto"/>
            <w:bottom w:val="none" w:sz="0" w:space="0" w:color="auto"/>
            <w:right w:val="none" w:sz="0" w:space="0" w:color="auto"/>
          </w:divBdr>
        </w:div>
        <w:div w:id="1530335304">
          <w:marLeft w:val="648"/>
          <w:marRight w:val="0"/>
          <w:marTop w:val="40"/>
          <w:marBottom w:val="80"/>
          <w:divBdr>
            <w:top w:val="none" w:sz="0" w:space="0" w:color="auto"/>
            <w:left w:val="none" w:sz="0" w:space="0" w:color="auto"/>
            <w:bottom w:val="none" w:sz="0" w:space="0" w:color="auto"/>
            <w:right w:val="none" w:sz="0" w:space="0" w:color="auto"/>
          </w:divBdr>
        </w:div>
      </w:divsChild>
    </w:div>
    <w:div w:id="595214316">
      <w:bodyDiv w:val="1"/>
      <w:marLeft w:val="0"/>
      <w:marRight w:val="0"/>
      <w:marTop w:val="0"/>
      <w:marBottom w:val="0"/>
      <w:divBdr>
        <w:top w:val="none" w:sz="0" w:space="0" w:color="auto"/>
        <w:left w:val="none" w:sz="0" w:space="0" w:color="auto"/>
        <w:bottom w:val="none" w:sz="0" w:space="0" w:color="auto"/>
        <w:right w:val="none" w:sz="0" w:space="0" w:color="auto"/>
      </w:divBdr>
    </w:div>
    <w:div w:id="614555411">
      <w:bodyDiv w:val="1"/>
      <w:marLeft w:val="0"/>
      <w:marRight w:val="0"/>
      <w:marTop w:val="0"/>
      <w:marBottom w:val="0"/>
      <w:divBdr>
        <w:top w:val="none" w:sz="0" w:space="0" w:color="auto"/>
        <w:left w:val="none" w:sz="0" w:space="0" w:color="auto"/>
        <w:bottom w:val="none" w:sz="0" w:space="0" w:color="auto"/>
        <w:right w:val="none" w:sz="0" w:space="0" w:color="auto"/>
      </w:divBdr>
      <w:divsChild>
        <w:div w:id="1715346925">
          <w:marLeft w:val="0"/>
          <w:marRight w:val="0"/>
          <w:marTop w:val="0"/>
          <w:marBottom w:val="0"/>
          <w:divBdr>
            <w:top w:val="none" w:sz="0" w:space="0" w:color="auto"/>
            <w:left w:val="none" w:sz="0" w:space="0" w:color="auto"/>
            <w:bottom w:val="none" w:sz="0" w:space="0" w:color="auto"/>
            <w:right w:val="none" w:sz="0" w:space="0" w:color="auto"/>
          </w:divBdr>
          <w:divsChild>
            <w:div w:id="1991713854">
              <w:marLeft w:val="0"/>
              <w:marRight w:val="0"/>
              <w:marTop w:val="0"/>
              <w:marBottom w:val="0"/>
              <w:divBdr>
                <w:top w:val="none" w:sz="0" w:space="0" w:color="auto"/>
                <w:left w:val="none" w:sz="0" w:space="0" w:color="auto"/>
                <w:bottom w:val="none" w:sz="0" w:space="0" w:color="auto"/>
                <w:right w:val="none" w:sz="0" w:space="0" w:color="auto"/>
              </w:divBdr>
              <w:divsChild>
                <w:div w:id="1647660320">
                  <w:marLeft w:val="0"/>
                  <w:marRight w:val="0"/>
                  <w:marTop w:val="0"/>
                  <w:marBottom w:val="0"/>
                  <w:divBdr>
                    <w:top w:val="none" w:sz="0" w:space="0" w:color="auto"/>
                    <w:left w:val="none" w:sz="0" w:space="0" w:color="auto"/>
                    <w:bottom w:val="none" w:sz="0" w:space="0" w:color="auto"/>
                    <w:right w:val="none" w:sz="0" w:space="0" w:color="auto"/>
                  </w:divBdr>
                  <w:divsChild>
                    <w:div w:id="614098106">
                      <w:marLeft w:val="0"/>
                      <w:marRight w:val="0"/>
                      <w:marTop w:val="0"/>
                      <w:marBottom w:val="0"/>
                      <w:divBdr>
                        <w:top w:val="none" w:sz="0" w:space="0" w:color="auto"/>
                        <w:left w:val="none" w:sz="0" w:space="0" w:color="auto"/>
                        <w:bottom w:val="none" w:sz="0" w:space="0" w:color="auto"/>
                        <w:right w:val="none" w:sz="0" w:space="0" w:color="auto"/>
                      </w:divBdr>
                      <w:divsChild>
                        <w:div w:id="721364232">
                          <w:marLeft w:val="0"/>
                          <w:marRight w:val="0"/>
                          <w:marTop w:val="0"/>
                          <w:marBottom w:val="0"/>
                          <w:divBdr>
                            <w:top w:val="none" w:sz="0" w:space="0" w:color="auto"/>
                            <w:left w:val="none" w:sz="0" w:space="0" w:color="auto"/>
                            <w:bottom w:val="none" w:sz="0" w:space="0" w:color="auto"/>
                            <w:right w:val="none" w:sz="0" w:space="0" w:color="auto"/>
                          </w:divBdr>
                          <w:divsChild>
                            <w:div w:id="128936888">
                              <w:marLeft w:val="0"/>
                              <w:marRight w:val="0"/>
                              <w:marTop w:val="0"/>
                              <w:marBottom w:val="0"/>
                              <w:divBdr>
                                <w:top w:val="none" w:sz="0" w:space="0" w:color="auto"/>
                                <w:left w:val="none" w:sz="0" w:space="0" w:color="auto"/>
                                <w:bottom w:val="none" w:sz="0" w:space="0" w:color="auto"/>
                                <w:right w:val="none" w:sz="0" w:space="0" w:color="auto"/>
                              </w:divBdr>
                              <w:divsChild>
                                <w:div w:id="816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8527">
      <w:bodyDiv w:val="1"/>
      <w:marLeft w:val="0"/>
      <w:marRight w:val="0"/>
      <w:marTop w:val="0"/>
      <w:marBottom w:val="0"/>
      <w:divBdr>
        <w:top w:val="none" w:sz="0" w:space="0" w:color="auto"/>
        <w:left w:val="none" w:sz="0" w:space="0" w:color="auto"/>
        <w:bottom w:val="none" w:sz="0" w:space="0" w:color="auto"/>
        <w:right w:val="none" w:sz="0" w:space="0" w:color="auto"/>
      </w:divBdr>
      <w:divsChild>
        <w:div w:id="1158037576">
          <w:marLeft w:val="0"/>
          <w:marRight w:val="0"/>
          <w:marTop w:val="0"/>
          <w:marBottom w:val="0"/>
          <w:divBdr>
            <w:top w:val="none" w:sz="0" w:space="0" w:color="auto"/>
            <w:left w:val="none" w:sz="0" w:space="0" w:color="auto"/>
            <w:bottom w:val="none" w:sz="0" w:space="0" w:color="auto"/>
            <w:right w:val="none" w:sz="0" w:space="0" w:color="auto"/>
          </w:divBdr>
          <w:divsChild>
            <w:div w:id="1016233834">
              <w:marLeft w:val="0"/>
              <w:marRight w:val="0"/>
              <w:marTop w:val="0"/>
              <w:marBottom w:val="0"/>
              <w:divBdr>
                <w:top w:val="none" w:sz="0" w:space="0" w:color="auto"/>
                <w:left w:val="none" w:sz="0" w:space="0" w:color="auto"/>
                <w:bottom w:val="none" w:sz="0" w:space="0" w:color="auto"/>
                <w:right w:val="none" w:sz="0" w:space="0" w:color="auto"/>
              </w:divBdr>
              <w:divsChild>
                <w:div w:id="1076707991">
                  <w:marLeft w:val="0"/>
                  <w:marRight w:val="0"/>
                  <w:marTop w:val="0"/>
                  <w:marBottom w:val="0"/>
                  <w:divBdr>
                    <w:top w:val="none" w:sz="0" w:space="0" w:color="auto"/>
                    <w:left w:val="none" w:sz="0" w:space="0" w:color="auto"/>
                    <w:bottom w:val="none" w:sz="0" w:space="0" w:color="auto"/>
                    <w:right w:val="none" w:sz="0" w:space="0" w:color="auto"/>
                  </w:divBdr>
                  <w:divsChild>
                    <w:div w:id="1656256395">
                      <w:marLeft w:val="-15"/>
                      <w:marRight w:val="0"/>
                      <w:marTop w:val="0"/>
                      <w:marBottom w:val="0"/>
                      <w:divBdr>
                        <w:top w:val="none" w:sz="0" w:space="0" w:color="auto"/>
                        <w:left w:val="none" w:sz="0" w:space="0" w:color="auto"/>
                        <w:bottom w:val="none" w:sz="0" w:space="0" w:color="auto"/>
                        <w:right w:val="none" w:sz="0" w:space="0" w:color="auto"/>
                      </w:divBdr>
                      <w:divsChild>
                        <w:div w:id="2042977713">
                          <w:marLeft w:val="0"/>
                          <w:marRight w:val="0"/>
                          <w:marTop w:val="100"/>
                          <w:marBottom w:val="100"/>
                          <w:divBdr>
                            <w:top w:val="none" w:sz="0" w:space="0" w:color="auto"/>
                            <w:left w:val="none" w:sz="0" w:space="0" w:color="auto"/>
                            <w:bottom w:val="none" w:sz="0" w:space="0" w:color="auto"/>
                            <w:right w:val="none" w:sz="0" w:space="0" w:color="auto"/>
                          </w:divBdr>
                          <w:divsChild>
                            <w:div w:id="318189377">
                              <w:marLeft w:val="0"/>
                              <w:marRight w:val="0"/>
                              <w:marTop w:val="0"/>
                              <w:marBottom w:val="0"/>
                              <w:divBdr>
                                <w:top w:val="none" w:sz="0" w:space="0" w:color="auto"/>
                                <w:left w:val="none" w:sz="0" w:space="0" w:color="auto"/>
                                <w:bottom w:val="none" w:sz="0" w:space="0" w:color="auto"/>
                                <w:right w:val="none" w:sz="0" w:space="0" w:color="auto"/>
                              </w:divBdr>
                              <w:divsChild>
                                <w:div w:id="359017195">
                                  <w:marLeft w:val="180"/>
                                  <w:marRight w:val="0"/>
                                  <w:marTop w:val="0"/>
                                  <w:marBottom w:val="0"/>
                                  <w:divBdr>
                                    <w:top w:val="none" w:sz="0" w:space="0" w:color="auto"/>
                                    <w:left w:val="none" w:sz="0" w:space="0" w:color="auto"/>
                                    <w:bottom w:val="none" w:sz="0" w:space="0" w:color="auto"/>
                                    <w:right w:val="none" w:sz="0" w:space="0" w:color="auto"/>
                                  </w:divBdr>
                                  <w:divsChild>
                                    <w:div w:id="360978301">
                                      <w:marLeft w:val="0"/>
                                      <w:marRight w:val="0"/>
                                      <w:marTop w:val="180"/>
                                      <w:marBottom w:val="0"/>
                                      <w:divBdr>
                                        <w:top w:val="none" w:sz="0" w:space="0" w:color="auto"/>
                                        <w:left w:val="none" w:sz="0" w:space="0" w:color="auto"/>
                                        <w:bottom w:val="none" w:sz="0" w:space="0" w:color="auto"/>
                                        <w:right w:val="none" w:sz="0" w:space="0" w:color="auto"/>
                                      </w:divBdr>
                                      <w:divsChild>
                                        <w:div w:id="1819296399">
                                          <w:marLeft w:val="0"/>
                                          <w:marRight w:val="0"/>
                                          <w:marTop w:val="0"/>
                                          <w:marBottom w:val="0"/>
                                          <w:divBdr>
                                            <w:top w:val="none" w:sz="0" w:space="0" w:color="auto"/>
                                            <w:left w:val="none" w:sz="0" w:space="0" w:color="auto"/>
                                            <w:bottom w:val="none" w:sz="0" w:space="0" w:color="auto"/>
                                            <w:right w:val="none" w:sz="0" w:space="0" w:color="auto"/>
                                          </w:divBdr>
                                          <w:divsChild>
                                            <w:div w:id="1142238614">
                                              <w:marLeft w:val="180"/>
                                              <w:marRight w:val="0"/>
                                              <w:marTop w:val="0"/>
                                              <w:marBottom w:val="0"/>
                                              <w:divBdr>
                                                <w:top w:val="none" w:sz="0" w:space="0" w:color="auto"/>
                                                <w:left w:val="none" w:sz="0" w:space="0" w:color="auto"/>
                                                <w:bottom w:val="none" w:sz="0" w:space="0" w:color="auto"/>
                                                <w:right w:val="none" w:sz="0" w:space="0" w:color="auto"/>
                                              </w:divBdr>
                                              <w:divsChild>
                                                <w:div w:id="1270817316">
                                                  <w:marLeft w:val="0"/>
                                                  <w:marRight w:val="0"/>
                                                  <w:marTop w:val="0"/>
                                                  <w:marBottom w:val="0"/>
                                                  <w:divBdr>
                                                    <w:top w:val="none" w:sz="0" w:space="0" w:color="auto"/>
                                                    <w:left w:val="none" w:sz="0" w:space="0" w:color="auto"/>
                                                    <w:bottom w:val="none" w:sz="0" w:space="0" w:color="auto"/>
                                                    <w:right w:val="none" w:sz="0" w:space="0" w:color="auto"/>
                                                  </w:divBdr>
                                                  <w:divsChild>
                                                    <w:div w:id="1761412021">
                                                      <w:marLeft w:val="0"/>
                                                      <w:marRight w:val="0"/>
                                                      <w:marTop w:val="0"/>
                                                      <w:marBottom w:val="0"/>
                                                      <w:divBdr>
                                                        <w:top w:val="none" w:sz="0" w:space="0" w:color="auto"/>
                                                        <w:left w:val="none" w:sz="0" w:space="0" w:color="auto"/>
                                                        <w:bottom w:val="none" w:sz="0" w:space="0" w:color="auto"/>
                                                        <w:right w:val="none" w:sz="0" w:space="0" w:color="auto"/>
                                                      </w:divBdr>
                                                      <w:divsChild>
                                                        <w:div w:id="596447349">
                                                          <w:marLeft w:val="0"/>
                                                          <w:marRight w:val="0"/>
                                                          <w:marTop w:val="0"/>
                                                          <w:marBottom w:val="0"/>
                                                          <w:divBdr>
                                                            <w:top w:val="none" w:sz="0" w:space="0" w:color="auto"/>
                                                            <w:left w:val="none" w:sz="0" w:space="0" w:color="auto"/>
                                                            <w:bottom w:val="none" w:sz="0" w:space="0" w:color="auto"/>
                                                            <w:right w:val="none" w:sz="0" w:space="0" w:color="auto"/>
                                                          </w:divBdr>
                                                          <w:divsChild>
                                                            <w:div w:id="883952908">
                                                              <w:marLeft w:val="0"/>
                                                              <w:marRight w:val="0"/>
                                                              <w:marTop w:val="0"/>
                                                              <w:marBottom w:val="0"/>
                                                              <w:divBdr>
                                                                <w:top w:val="single" w:sz="6" w:space="0" w:color="E5E6E9"/>
                                                                <w:left w:val="single" w:sz="6" w:space="0" w:color="DFE0E4"/>
                                                                <w:bottom w:val="single" w:sz="6" w:space="0" w:color="D0D1D5"/>
                                                                <w:right w:val="single" w:sz="6" w:space="0" w:color="DFE0E4"/>
                                                              </w:divBdr>
                                                              <w:divsChild>
                                                                <w:div w:id="1110585035">
                                                                  <w:marLeft w:val="0"/>
                                                                  <w:marRight w:val="0"/>
                                                                  <w:marTop w:val="0"/>
                                                                  <w:marBottom w:val="0"/>
                                                                  <w:divBdr>
                                                                    <w:top w:val="none" w:sz="0" w:space="0" w:color="auto"/>
                                                                    <w:left w:val="none" w:sz="0" w:space="0" w:color="auto"/>
                                                                    <w:bottom w:val="none" w:sz="0" w:space="0" w:color="auto"/>
                                                                    <w:right w:val="none" w:sz="0" w:space="0" w:color="auto"/>
                                                                  </w:divBdr>
                                                                  <w:divsChild>
                                                                    <w:div w:id="1876655401">
                                                                      <w:marLeft w:val="0"/>
                                                                      <w:marRight w:val="0"/>
                                                                      <w:marTop w:val="0"/>
                                                                      <w:marBottom w:val="0"/>
                                                                      <w:divBdr>
                                                                        <w:top w:val="single" w:sz="6" w:space="0" w:color="E5E6E9"/>
                                                                        <w:left w:val="single" w:sz="6" w:space="0" w:color="DFE0E4"/>
                                                                        <w:bottom w:val="single" w:sz="6" w:space="0" w:color="D0D1D5"/>
                                                                        <w:right w:val="single" w:sz="6" w:space="0" w:color="DFE0E4"/>
                                                                      </w:divBdr>
                                                                      <w:divsChild>
                                                                        <w:div w:id="782114084">
                                                                          <w:marLeft w:val="0"/>
                                                                          <w:marRight w:val="0"/>
                                                                          <w:marTop w:val="0"/>
                                                                          <w:marBottom w:val="0"/>
                                                                          <w:divBdr>
                                                                            <w:top w:val="none" w:sz="0" w:space="0" w:color="auto"/>
                                                                            <w:left w:val="none" w:sz="0" w:space="0" w:color="auto"/>
                                                                            <w:bottom w:val="none" w:sz="0" w:space="0" w:color="auto"/>
                                                                            <w:right w:val="none" w:sz="0" w:space="0" w:color="auto"/>
                                                                          </w:divBdr>
                                                                          <w:divsChild>
                                                                            <w:div w:id="1690642546">
                                                                              <w:marLeft w:val="0"/>
                                                                              <w:marRight w:val="0"/>
                                                                              <w:marTop w:val="0"/>
                                                                              <w:marBottom w:val="0"/>
                                                                              <w:divBdr>
                                                                                <w:top w:val="none" w:sz="0" w:space="0" w:color="auto"/>
                                                                                <w:left w:val="none" w:sz="0" w:space="0" w:color="auto"/>
                                                                                <w:bottom w:val="none" w:sz="0" w:space="0" w:color="auto"/>
                                                                                <w:right w:val="none" w:sz="0" w:space="0" w:color="auto"/>
                                                                              </w:divBdr>
                                                                              <w:divsChild>
                                                                                <w:div w:id="621302762">
                                                                                  <w:marLeft w:val="0"/>
                                                                                  <w:marRight w:val="0"/>
                                                                                  <w:marTop w:val="0"/>
                                                                                  <w:marBottom w:val="0"/>
                                                                                  <w:divBdr>
                                                                                    <w:top w:val="none" w:sz="0" w:space="0" w:color="auto"/>
                                                                                    <w:left w:val="none" w:sz="0" w:space="0" w:color="auto"/>
                                                                                    <w:bottom w:val="none" w:sz="0" w:space="0" w:color="auto"/>
                                                                                    <w:right w:val="none" w:sz="0" w:space="0" w:color="auto"/>
                                                                                  </w:divBdr>
                                                                                  <w:divsChild>
                                                                                    <w:div w:id="250745531">
                                                                                      <w:marLeft w:val="0"/>
                                                                                      <w:marRight w:val="0"/>
                                                                                      <w:marTop w:val="0"/>
                                                                                      <w:marBottom w:val="0"/>
                                                                                      <w:divBdr>
                                                                                        <w:top w:val="none" w:sz="0" w:space="0" w:color="auto"/>
                                                                                        <w:left w:val="none" w:sz="0" w:space="0" w:color="auto"/>
                                                                                        <w:bottom w:val="none" w:sz="0" w:space="0" w:color="auto"/>
                                                                                        <w:right w:val="none" w:sz="0" w:space="0" w:color="auto"/>
                                                                                      </w:divBdr>
                                                                                      <w:divsChild>
                                                                                        <w:div w:id="164328610">
                                                                                          <w:marLeft w:val="0"/>
                                                                                          <w:marRight w:val="0"/>
                                                                                          <w:marTop w:val="0"/>
                                                                                          <w:marBottom w:val="0"/>
                                                                                          <w:divBdr>
                                                                                            <w:top w:val="none" w:sz="0" w:space="0" w:color="auto"/>
                                                                                            <w:left w:val="none" w:sz="0" w:space="0" w:color="auto"/>
                                                                                            <w:bottom w:val="none" w:sz="0" w:space="0" w:color="auto"/>
                                                                                            <w:right w:val="none" w:sz="0" w:space="0" w:color="auto"/>
                                                                                          </w:divBdr>
                                                                                          <w:divsChild>
                                                                                            <w:div w:id="1862352203">
                                                                                              <w:marLeft w:val="0"/>
                                                                                              <w:marRight w:val="0"/>
                                                                                              <w:marTop w:val="0"/>
                                                                                              <w:marBottom w:val="0"/>
                                                                                              <w:divBdr>
                                                                                                <w:top w:val="none" w:sz="0" w:space="0" w:color="auto"/>
                                                                                                <w:left w:val="none" w:sz="0" w:space="0" w:color="auto"/>
                                                                                                <w:bottom w:val="none" w:sz="0" w:space="0" w:color="auto"/>
                                                                                                <w:right w:val="none" w:sz="0" w:space="0" w:color="auto"/>
                                                                                              </w:divBdr>
                                                                                              <w:divsChild>
                                                                                                <w:div w:id="1638291268">
                                                                                                  <w:marLeft w:val="0"/>
                                                                                                  <w:marRight w:val="0"/>
                                                                                                  <w:marTop w:val="150"/>
                                                                                                  <w:marBottom w:val="0"/>
                                                                                                  <w:divBdr>
                                                                                                    <w:top w:val="none" w:sz="0" w:space="0" w:color="auto"/>
                                                                                                    <w:left w:val="none" w:sz="0" w:space="0" w:color="auto"/>
                                                                                                    <w:bottom w:val="none" w:sz="0" w:space="0" w:color="auto"/>
                                                                                                    <w:right w:val="none" w:sz="0" w:space="0" w:color="auto"/>
                                                                                                  </w:divBdr>
                                                                                                  <w:divsChild>
                                                                                                    <w:div w:id="4067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066">
                                                                                          <w:marLeft w:val="0"/>
                                                                                          <w:marRight w:val="0"/>
                                                                                          <w:marTop w:val="0"/>
                                                                                          <w:marBottom w:val="0"/>
                                                                                          <w:divBdr>
                                                                                            <w:top w:val="none" w:sz="0" w:space="0" w:color="auto"/>
                                                                                            <w:left w:val="none" w:sz="0" w:space="0" w:color="auto"/>
                                                                                            <w:bottom w:val="none" w:sz="0" w:space="0" w:color="auto"/>
                                                                                            <w:right w:val="none" w:sz="0" w:space="0" w:color="auto"/>
                                                                                          </w:divBdr>
                                                                                          <w:divsChild>
                                                                                            <w:div w:id="1066106602">
                                                                                              <w:marLeft w:val="0"/>
                                                                                              <w:marRight w:val="0"/>
                                                                                              <w:marTop w:val="0"/>
                                                                                              <w:marBottom w:val="0"/>
                                                                                              <w:divBdr>
                                                                                                <w:top w:val="none" w:sz="0" w:space="0" w:color="auto"/>
                                                                                                <w:left w:val="none" w:sz="0" w:space="0" w:color="auto"/>
                                                                                                <w:bottom w:val="none" w:sz="0" w:space="0" w:color="auto"/>
                                                                                                <w:right w:val="none" w:sz="0" w:space="0" w:color="auto"/>
                                                                                              </w:divBdr>
                                                                                              <w:divsChild>
                                                                                                <w:div w:id="506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63538">
      <w:bodyDiv w:val="1"/>
      <w:marLeft w:val="0"/>
      <w:marRight w:val="0"/>
      <w:marTop w:val="0"/>
      <w:marBottom w:val="0"/>
      <w:divBdr>
        <w:top w:val="none" w:sz="0" w:space="0" w:color="auto"/>
        <w:left w:val="none" w:sz="0" w:space="0" w:color="auto"/>
        <w:bottom w:val="none" w:sz="0" w:space="0" w:color="auto"/>
        <w:right w:val="none" w:sz="0" w:space="0" w:color="auto"/>
      </w:divBdr>
    </w:div>
    <w:div w:id="1157725425">
      <w:bodyDiv w:val="1"/>
      <w:marLeft w:val="0"/>
      <w:marRight w:val="0"/>
      <w:marTop w:val="0"/>
      <w:marBottom w:val="0"/>
      <w:divBdr>
        <w:top w:val="none" w:sz="0" w:space="0" w:color="auto"/>
        <w:left w:val="none" w:sz="0" w:space="0" w:color="auto"/>
        <w:bottom w:val="none" w:sz="0" w:space="0" w:color="auto"/>
        <w:right w:val="none" w:sz="0" w:space="0" w:color="auto"/>
      </w:divBdr>
    </w:div>
    <w:div w:id="1199970339">
      <w:bodyDiv w:val="1"/>
      <w:marLeft w:val="0"/>
      <w:marRight w:val="0"/>
      <w:marTop w:val="0"/>
      <w:marBottom w:val="0"/>
      <w:divBdr>
        <w:top w:val="none" w:sz="0" w:space="0" w:color="auto"/>
        <w:left w:val="none" w:sz="0" w:space="0" w:color="auto"/>
        <w:bottom w:val="none" w:sz="0" w:space="0" w:color="auto"/>
        <w:right w:val="none" w:sz="0" w:space="0" w:color="auto"/>
      </w:divBdr>
    </w:div>
    <w:div w:id="1341808371">
      <w:bodyDiv w:val="1"/>
      <w:marLeft w:val="0"/>
      <w:marRight w:val="0"/>
      <w:marTop w:val="0"/>
      <w:marBottom w:val="0"/>
      <w:divBdr>
        <w:top w:val="none" w:sz="0" w:space="0" w:color="auto"/>
        <w:left w:val="none" w:sz="0" w:space="0" w:color="auto"/>
        <w:bottom w:val="none" w:sz="0" w:space="0" w:color="auto"/>
        <w:right w:val="none" w:sz="0" w:space="0" w:color="auto"/>
      </w:divBdr>
    </w:div>
    <w:div w:id="1358967971">
      <w:bodyDiv w:val="1"/>
      <w:marLeft w:val="0"/>
      <w:marRight w:val="0"/>
      <w:marTop w:val="0"/>
      <w:marBottom w:val="0"/>
      <w:divBdr>
        <w:top w:val="none" w:sz="0" w:space="0" w:color="auto"/>
        <w:left w:val="none" w:sz="0" w:space="0" w:color="auto"/>
        <w:bottom w:val="none" w:sz="0" w:space="0" w:color="auto"/>
        <w:right w:val="none" w:sz="0" w:space="0" w:color="auto"/>
      </w:divBdr>
    </w:div>
    <w:div w:id="1576013635">
      <w:bodyDiv w:val="1"/>
      <w:marLeft w:val="0"/>
      <w:marRight w:val="0"/>
      <w:marTop w:val="0"/>
      <w:marBottom w:val="0"/>
      <w:divBdr>
        <w:top w:val="none" w:sz="0" w:space="0" w:color="auto"/>
        <w:left w:val="none" w:sz="0" w:space="0" w:color="auto"/>
        <w:bottom w:val="none" w:sz="0" w:space="0" w:color="auto"/>
        <w:right w:val="none" w:sz="0" w:space="0" w:color="auto"/>
      </w:divBdr>
    </w:div>
    <w:div w:id="1856769395">
      <w:bodyDiv w:val="1"/>
      <w:marLeft w:val="0"/>
      <w:marRight w:val="0"/>
      <w:marTop w:val="0"/>
      <w:marBottom w:val="0"/>
      <w:divBdr>
        <w:top w:val="none" w:sz="0" w:space="0" w:color="auto"/>
        <w:left w:val="none" w:sz="0" w:space="0" w:color="auto"/>
        <w:bottom w:val="none" w:sz="0" w:space="0" w:color="auto"/>
        <w:right w:val="none" w:sz="0" w:space="0" w:color="auto"/>
      </w:divBdr>
      <w:divsChild>
        <w:div w:id="1318997040">
          <w:marLeft w:val="0"/>
          <w:marRight w:val="0"/>
          <w:marTop w:val="0"/>
          <w:marBottom w:val="0"/>
          <w:divBdr>
            <w:top w:val="none" w:sz="0" w:space="0" w:color="auto"/>
            <w:left w:val="none" w:sz="0" w:space="0" w:color="auto"/>
            <w:bottom w:val="none" w:sz="0" w:space="0" w:color="auto"/>
            <w:right w:val="none" w:sz="0" w:space="0" w:color="auto"/>
          </w:divBdr>
          <w:divsChild>
            <w:div w:id="282271862">
              <w:marLeft w:val="0"/>
              <w:marRight w:val="0"/>
              <w:marTop w:val="0"/>
              <w:marBottom w:val="0"/>
              <w:divBdr>
                <w:top w:val="none" w:sz="0" w:space="0" w:color="auto"/>
                <w:left w:val="none" w:sz="0" w:space="0" w:color="auto"/>
                <w:bottom w:val="none" w:sz="0" w:space="0" w:color="auto"/>
                <w:right w:val="none" w:sz="0" w:space="0" w:color="auto"/>
              </w:divBdr>
              <w:divsChild>
                <w:div w:id="1825927186">
                  <w:marLeft w:val="0"/>
                  <w:marRight w:val="0"/>
                  <w:marTop w:val="0"/>
                  <w:marBottom w:val="0"/>
                  <w:divBdr>
                    <w:top w:val="none" w:sz="0" w:space="0" w:color="auto"/>
                    <w:left w:val="none" w:sz="0" w:space="0" w:color="auto"/>
                    <w:bottom w:val="none" w:sz="0" w:space="0" w:color="auto"/>
                    <w:right w:val="none" w:sz="0" w:space="0" w:color="auto"/>
                  </w:divBdr>
                  <w:divsChild>
                    <w:div w:id="1488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940">
      <w:bodyDiv w:val="1"/>
      <w:marLeft w:val="0"/>
      <w:marRight w:val="0"/>
      <w:marTop w:val="0"/>
      <w:marBottom w:val="0"/>
      <w:divBdr>
        <w:top w:val="none" w:sz="0" w:space="0" w:color="auto"/>
        <w:left w:val="none" w:sz="0" w:space="0" w:color="auto"/>
        <w:bottom w:val="none" w:sz="0" w:space="0" w:color="auto"/>
        <w:right w:val="none" w:sz="0" w:space="0" w:color="auto"/>
      </w:divBdr>
    </w:div>
    <w:div w:id="1908684072">
      <w:bodyDiv w:val="1"/>
      <w:marLeft w:val="0"/>
      <w:marRight w:val="0"/>
      <w:marTop w:val="0"/>
      <w:marBottom w:val="0"/>
      <w:divBdr>
        <w:top w:val="none" w:sz="0" w:space="0" w:color="auto"/>
        <w:left w:val="none" w:sz="0" w:space="0" w:color="auto"/>
        <w:bottom w:val="none" w:sz="0" w:space="0" w:color="auto"/>
        <w:right w:val="none" w:sz="0" w:space="0" w:color="auto"/>
      </w:divBdr>
    </w:div>
    <w:div w:id="2112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0A29-8D4D-4E98-A878-D2DFB10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75</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REGULAR CITY COUNCIL MEETING HELD MARCH 17, 2016, AT THE HYRUM CITY COUNCIL CHAMBERS, 60 WEST MAIN, HYRUM, UTAH</vt:lpstr>
    </vt:vector>
  </TitlesOfParts>
  <Company>Hyrum City</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CITY COUNCIL MEETING HELD MARCH 17, 2016, AT THE HYRUM CITY COUNCIL CHAMBERS, 60 WEST MAIN, HYRUM, UTAH</dc:title>
  <dc:subject/>
  <dc:creator>Dixie Clawson</dc:creator>
  <cp:keywords/>
  <dc:description/>
  <cp:lastModifiedBy>Stephanie Fricke</cp:lastModifiedBy>
  <cp:revision>8</cp:revision>
  <cp:lastPrinted>2024-09-19T22:35:00Z</cp:lastPrinted>
  <dcterms:created xsi:type="dcterms:W3CDTF">2024-09-19T14:27:00Z</dcterms:created>
  <dcterms:modified xsi:type="dcterms:W3CDTF">2024-09-20T18:09:00Z</dcterms:modified>
</cp:coreProperties>
</file>